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686" w:rsidRPr="00D90FCC" w:rsidRDefault="00523686" w:rsidP="00523686">
      <w:pPr>
        <w:spacing w:after="200" w:line="360" w:lineRule="auto"/>
        <w:ind w:firstLine="567"/>
        <w:jc w:val="right"/>
        <w:rPr>
          <w:rFonts w:ascii="GHEA Grapalat" w:eastAsiaTheme="minorHAnsi" w:hAnsi="GHEA Grapalat" w:cstheme="minorBidi"/>
          <w:i/>
          <w:sz w:val="18"/>
          <w:szCs w:val="18"/>
          <w:lang w:val="hy-AM"/>
        </w:rPr>
      </w:pPr>
      <w:bookmarkStart w:id="0" w:name="_Toc1"/>
      <w:r w:rsidRPr="00D90FCC">
        <w:rPr>
          <w:rFonts w:ascii="GHEA Grapalat" w:eastAsiaTheme="minorHAnsi" w:hAnsi="GHEA Grapalat" w:cstheme="minorBidi"/>
          <w:i/>
          <w:sz w:val="18"/>
          <w:szCs w:val="18"/>
          <w:lang w:val="hy-AM"/>
        </w:rPr>
        <w:t>ՆԱԽԱԳԻԾ</w:t>
      </w:r>
    </w:p>
    <w:p w:rsidR="00523686" w:rsidRPr="00D90FCC" w:rsidRDefault="00523686" w:rsidP="00523686">
      <w:pPr>
        <w:spacing w:after="200" w:line="360" w:lineRule="auto"/>
        <w:ind w:firstLine="567"/>
        <w:jc w:val="center"/>
        <w:rPr>
          <w:rFonts w:ascii="GHEA Grapalat" w:eastAsiaTheme="minorHAnsi" w:hAnsi="GHEA Grapalat" w:cstheme="minorBidi"/>
          <w:b/>
          <w:sz w:val="24"/>
          <w:szCs w:val="24"/>
          <w:lang w:val="hy-AM"/>
        </w:rPr>
      </w:pPr>
      <w:r w:rsidRPr="00D90FCC">
        <w:rPr>
          <w:rFonts w:ascii="GHEA Grapalat" w:eastAsiaTheme="minorHAnsi" w:hAnsi="GHEA Grapalat" w:cstheme="minorBidi"/>
          <w:b/>
          <w:sz w:val="24"/>
          <w:szCs w:val="24"/>
          <w:lang w:val="hy-AM"/>
        </w:rPr>
        <w:t>ՀԱՅԱՍՏԱՆԻ ՀԱՆՐԱՊԵՏՈՒԹՅԱՆ ԿԱՌԱՎԱՐՈՒԹՅՈՒՆ</w:t>
      </w:r>
    </w:p>
    <w:p w:rsidR="00523686" w:rsidRPr="00D90FCC" w:rsidRDefault="00523686" w:rsidP="00523686">
      <w:pPr>
        <w:spacing w:after="200" w:line="360" w:lineRule="auto"/>
        <w:ind w:firstLine="567"/>
        <w:jc w:val="center"/>
        <w:rPr>
          <w:rFonts w:ascii="GHEA Grapalat" w:eastAsiaTheme="minorHAnsi" w:hAnsi="GHEA Grapalat" w:cstheme="minorBidi"/>
          <w:b/>
          <w:sz w:val="24"/>
          <w:szCs w:val="24"/>
          <w:lang w:val="hy-AM"/>
        </w:rPr>
      </w:pPr>
      <w:r w:rsidRPr="00D90FCC">
        <w:rPr>
          <w:rFonts w:ascii="GHEA Grapalat" w:eastAsiaTheme="minorHAnsi" w:hAnsi="GHEA Grapalat" w:cstheme="minorBidi"/>
          <w:b/>
          <w:sz w:val="24"/>
          <w:szCs w:val="24"/>
          <w:lang w:val="hy-AM"/>
        </w:rPr>
        <w:t>ՈՐՈՇՈՒՄ</w:t>
      </w:r>
    </w:p>
    <w:p w:rsidR="00523686" w:rsidRPr="00D90FCC" w:rsidRDefault="00523686" w:rsidP="00523686">
      <w:pPr>
        <w:shd w:val="clear" w:color="auto" w:fill="FFFFFF"/>
        <w:spacing w:after="0" w:line="360" w:lineRule="auto"/>
        <w:ind w:firstLine="567"/>
        <w:jc w:val="center"/>
        <w:rPr>
          <w:rFonts w:ascii="GHEA Grapalat" w:eastAsiaTheme="minorHAnsi" w:hAnsi="GHEA Grapalat" w:cstheme="minorBidi"/>
          <w:color w:val="000000"/>
          <w:sz w:val="24"/>
          <w:szCs w:val="24"/>
          <w:lang w:val="hy-AM"/>
        </w:rPr>
      </w:pPr>
      <w:r w:rsidRPr="00D90FCC">
        <w:rPr>
          <w:rFonts w:ascii="GHEA Grapalat" w:eastAsiaTheme="minorHAnsi" w:hAnsi="GHEA Grapalat" w:cstheme="minorBidi"/>
          <w:color w:val="000000"/>
          <w:sz w:val="24"/>
          <w:szCs w:val="24"/>
          <w:lang w:val="hy-AM"/>
        </w:rPr>
        <w:t>______________ 202</w:t>
      </w:r>
      <w:r>
        <w:rPr>
          <w:rFonts w:ascii="GHEA Grapalat" w:eastAsiaTheme="minorHAnsi" w:hAnsi="GHEA Grapalat" w:cstheme="minorBidi"/>
          <w:color w:val="000000"/>
          <w:sz w:val="24"/>
          <w:szCs w:val="24"/>
          <w:lang w:val="hy-AM"/>
        </w:rPr>
        <w:t>2</w:t>
      </w:r>
      <w:r w:rsidRPr="00D90FCC">
        <w:rPr>
          <w:rFonts w:ascii="GHEA Grapalat" w:eastAsiaTheme="minorHAnsi" w:hAnsi="GHEA Grapalat" w:cstheme="minorBidi"/>
          <w:color w:val="000000"/>
          <w:sz w:val="24"/>
          <w:szCs w:val="24"/>
          <w:lang w:val="hy-AM"/>
        </w:rPr>
        <w:t xml:space="preserve"> թվականի N ____ Ն</w:t>
      </w:r>
    </w:p>
    <w:p w:rsidR="00523686" w:rsidRPr="00D90FCC" w:rsidRDefault="00523686" w:rsidP="00523686">
      <w:pPr>
        <w:spacing w:after="0" w:line="360" w:lineRule="auto"/>
        <w:ind w:firstLine="567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523686" w:rsidRPr="00D90FCC" w:rsidRDefault="00523686" w:rsidP="00523686">
      <w:pPr>
        <w:spacing w:after="0" w:line="360" w:lineRule="auto"/>
        <w:ind w:firstLine="567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D90FCC">
        <w:rPr>
          <w:rFonts w:ascii="GHEA Grapalat" w:hAnsi="GHEA Grapalat"/>
          <w:b/>
          <w:sz w:val="24"/>
          <w:szCs w:val="24"/>
          <w:lang w:val="hy-AM"/>
        </w:rPr>
        <w:t xml:space="preserve">ՀԱՅԱՍՏԱՆԻ ՀԱՆՐԱՊԵՏՈՒԹՅԱՆ ԿԱՌԱՎԱՐՈՒԹՅԱՆ 2006 ԹՎԱԿԱՆԻ ՀՈՒԼԻՍԻ 20-Ի N 1106-Ն ՈՐՈՇՄԱՆ ՄԵՋ ՓՈՓՈԽՈՒԹՅՈՒՆՆԵՐ ԿԱՏԱՐԵԼՈՒ ՄԱՍԻՆ </w:t>
      </w:r>
      <w:bookmarkEnd w:id="0"/>
    </w:p>
    <w:p w:rsidR="00523686" w:rsidRPr="00D90FCC" w:rsidRDefault="00523686" w:rsidP="00523686">
      <w:pPr>
        <w:tabs>
          <w:tab w:val="left" w:pos="851"/>
        </w:tabs>
        <w:spacing w:after="0" w:line="360" w:lineRule="auto"/>
        <w:ind w:firstLine="567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523686" w:rsidRPr="00D90FCC" w:rsidRDefault="00523686" w:rsidP="00523686">
      <w:pPr>
        <w:tabs>
          <w:tab w:val="left" w:pos="851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D90FCC">
        <w:rPr>
          <w:rFonts w:ascii="GHEA Grapalat" w:hAnsi="GHEA Grapalat"/>
          <w:sz w:val="24"/>
          <w:szCs w:val="24"/>
          <w:lang w:val="hy-AM"/>
        </w:rPr>
        <w:t>Ղեկավարվելով Նորմատիվ իրավական ակտերի մասին օրենքի 33-րդ և 34-րդ հոդվածներով՝ Հայաստանի Հանրապետության կառավարությունը</w:t>
      </w:r>
      <w:r w:rsidRPr="00D90FCC">
        <w:rPr>
          <w:rFonts w:ascii="Calibri" w:hAnsi="Calibri" w:cs="Calibri"/>
          <w:sz w:val="24"/>
          <w:szCs w:val="24"/>
          <w:lang w:val="hy-AM"/>
        </w:rPr>
        <w:t> </w:t>
      </w:r>
      <w:r w:rsidRPr="00D90FCC">
        <w:rPr>
          <w:rFonts w:ascii="GHEA Grapalat" w:hAnsi="GHEA Grapalat"/>
          <w:b/>
          <w:sz w:val="24"/>
          <w:szCs w:val="24"/>
          <w:lang w:val="hy-AM"/>
        </w:rPr>
        <w:t>որոշում է.</w:t>
      </w:r>
    </w:p>
    <w:p w:rsidR="00523686" w:rsidRPr="00D90FCC" w:rsidRDefault="00523686" w:rsidP="00523686">
      <w:pPr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2"/>
          <w:lang w:val="hy-AM"/>
        </w:rPr>
      </w:pPr>
      <w:r w:rsidRPr="00D90FCC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կառավարության 2006 թվականի հուլիսի 20-ի </w:t>
      </w:r>
      <w:r w:rsidRPr="00D90FCC">
        <w:rPr>
          <w:rFonts w:ascii="GHEA Grapalat" w:hAnsi="GHEA Grapalat"/>
          <w:b/>
          <w:sz w:val="24"/>
          <w:szCs w:val="24"/>
          <w:lang w:val="hy-AM"/>
        </w:rPr>
        <w:t>«</w:t>
      </w:r>
      <w:r w:rsidRPr="00D90FC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Ծանրաքաշ բեռներ փոխադրելու համար օգտագործվող կամ ճանապարհային երթևեկության կանոններով սահմանված եզրաչափերը գերազանցող կամ երկու և ավելի կցորդների հետ միասին ավտոգնացքի կազմում շահագործվող տրանսպորտային միջոցների երթևեկության կանոնները և չմասնատվող բեռներ փոխադրող թույլատրելի առավելագույն զանգվածը գերազանցող և (կամ) մեկ սռնու վրա ընկնող բեռնվածքը գերազանցող և (կամ) մեծ եզրաչափերով տրանսպորտային միջոցներով փոխադրումների իրականացման երթուղու տրամադրման թույլտվության կարգը, տրանսպորտային միջոցների թույլատրելի առավելագույն զանգվածը և (կամ) մեկ սռնու վրա ընկնող բեռնվածքը, ինչպես նաև մեծ եզրաչափերի առավելագույն զանգվածները և չափերը հաստատելու մասին թույլտվության տրամադրման կարգը</w:t>
      </w:r>
      <w:r w:rsidRPr="00D90FCC">
        <w:rPr>
          <w:rStyle w:val="Strong"/>
          <w:rFonts w:ascii="Calibri" w:hAnsi="Calibri" w:cs="Calibri"/>
          <w:b w:val="0"/>
          <w:color w:val="000000"/>
          <w:sz w:val="24"/>
          <w:szCs w:val="24"/>
          <w:shd w:val="clear" w:color="auto" w:fill="FFFFFF"/>
          <w:lang w:val="hy-AM"/>
        </w:rPr>
        <w:t> </w:t>
      </w:r>
      <w:r w:rsidRPr="00D90FC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D90FCC">
        <w:rPr>
          <w:rStyle w:val="Strong"/>
          <w:rFonts w:ascii="GHEA Grapalat" w:hAnsi="GHEA Grapalat"/>
          <w:b w:val="0"/>
          <w:color w:val="000000"/>
          <w:sz w:val="24"/>
          <w:szCs w:val="22"/>
          <w:shd w:val="clear" w:color="auto" w:fill="FFFFFF"/>
          <w:lang w:val="hy-AM"/>
        </w:rPr>
        <w:t>հաստատելու մասին</w:t>
      </w:r>
      <w:r w:rsidRPr="00D90FCC">
        <w:rPr>
          <w:rFonts w:ascii="GHEA Grapalat" w:hAnsi="GHEA Grapalat"/>
          <w:b/>
          <w:sz w:val="24"/>
          <w:szCs w:val="22"/>
          <w:lang w:val="hy-AM"/>
        </w:rPr>
        <w:t>»</w:t>
      </w:r>
      <w:r w:rsidRPr="00D90FCC">
        <w:rPr>
          <w:rFonts w:ascii="GHEA Grapalat" w:hAnsi="GHEA Grapalat"/>
          <w:sz w:val="24"/>
          <w:szCs w:val="22"/>
          <w:lang w:val="hy-AM"/>
        </w:rPr>
        <w:t xml:space="preserve"> N 1106-Ն որոշման </w:t>
      </w:r>
      <w:r w:rsidRPr="00D90FC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(այսուհետ՝ որոշում) </w:t>
      </w:r>
      <w:r w:rsidRPr="00D90FCC">
        <w:rPr>
          <w:rFonts w:ascii="GHEA Grapalat" w:hAnsi="GHEA Grapalat"/>
          <w:sz w:val="24"/>
          <w:szCs w:val="22"/>
          <w:lang w:val="hy-AM"/>
        </w:rPr>
        <w:t>մեջ կատարել հետևյալ փոփոխությունները`</w:t>
      </w:r>
    </w:p>
    <w:p w:rsidR="00523686" w:rsidRDefault="00523686" w:rsidP="00523686">
      <w:pPr>
        <w:pStyle w:val="ListParagraph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2"/>
          <w:lang w:val="hy-AM"/>
        </w:rPr>
      </w:pPr>
      <w:r w:rsidRPr="00D90FCC">
        <w:rPr>
          <w:rFonts w:ascii="GHEA Grapalat" w:hAnsi="GHEA Grapalat"/>
          <w:sz w:val="24"/>
          <w:szCs w:val="22"/>
          <w:lang w:val="hy-AM"/>
        </w:rPr>
        <w:t xml:space="preserve">որոշման </w:t>
      </w:r>
      <w:r>
        <w:rPr>
          <w:rFonts w:ascii="GHEA Grapalat" w:hAnsi="GHEA Grapalat"/>
          <w:sz w:val="24"/>
          <w:szCs w:val="22"/>
          <w:lang w:val="hy-AM"/>
        </w:rPr>
        <w:t xml:space="preserve">վերնագրում </w:t>
      </w:r>
      <w:r w:rsidRPr="00D90FCC">
        <w:rPr>
          <w:rFonts w:ascii="GHEA Grapalat" w:hAnsi="GHEA Grapalat"/>
          <w:sz w:val="24"/>
          <w:szCs w:val="22"/>
          <w:lang w:val="hy-AM"/>
        </w:rPr>
        <w:t></w:t>
      </w:r>
      <w:r>
        <w:rPr>
          <w:rFonts w:ascii="GHEA Grapalat" w:hAnsi="GHEA Grapalat"/>
          <w:sz w:val="24"/>
          <w:szCs w:val="22"/>
          <w:lang w:val="hy-AM"/>
        </w:rPr>
        <w:t>ՄԵԾ ԵԶՐԱՉԱՓԵՐԻ ԱՌԱՎԵԼԱԳՈՒՅՆ ԶԱՆԳՎԱԾՆԵՐԸ ԵՎ ՉԱՓԵՐԸ</w:t>
      </w:r>
      <w:r w:rsidRPr="00D90FCC">
        <w:rPr>
          <w:rFonts w:ascii="GHEA Grapalat" w:hAnsi="GHEA Grapalat"/>
          <w:sz w:val="24"/>
          <w:szCs w:val="22"/>
          <w:lang w:val="hy-AM"/>
        </w:rPr>
        <w:t> բառերը փոխ</w:t>
      </w:r>
      <w:r>
        <w:rPr>
          <w:rFonts w:ascii="GHEA Grapalat" w:hAnsi="GHEA Grapalat"/>
          <w:sz w:val="24"/>
          <w:szCs w:val="22"/>
          <w:lang w:val="hy-AM"/>
        </w:rPr>
        <w:t xml:space="preserve">արինել </w:t>
      </w:r>
      <w:r w:rsidRPr="00D90FCC">
        <w:rPr>
          <w:rFonts w:ascii="GHEA Grapalat" w:hAnsi="GHEA Grapalat"/>
          <w:sz w:val="24"/>
          <w:szCs w:val="22"/>
          <w:lang w:val="hy-AM"/>
        </w:rPr>
        <w:t></w:t>
      </w:r>
      <w:r>
        <w:rPr>
          <w:rFonts w:ascii="GHEA Grapalat" w:hAnsi="GHEA Grapalat"/>
          <w:sz w:val="24"/>
          <w:szCs w:val="22"/>
          <w:lang w:val="hy-AM"/>
        </w:rPr>
        <w:t>ՄԵԾ ԵԶՐԱՉԱՓԵՐԻ ԱՌԱՎԵԼԱԳՈՒՅՆ ՉԱՓԵՐԸ</w:t>
      </w:r>
      <w:r w:rsidRPr="00D90FCC">
        <w:rPr>
          <w:rFonts w:ascii="GHEA Grapalat" w:hAnsi="GHEA Grapalat"/>
          <w:sz w:val="24"/>
          <w:szCs w:val="22"/>
          <w:lang w:val="hy-AM"/>
        </w:rPr>
        <w:t></w:t>
      </w:r>
      <w:r>
        <w:rPr>
          <w:rFonts w:ascii="GHEA Grapalat" w:hAnsi="GHEA Grapalat"/>
          <w:sz w:val="24"/>
          <w:szCs w:val="22"/>
          <w:lang w:val="hy-AM"/>
        </w:rPr>
        <w:t xml:space="preserve"> բառերով․</w:t>
      </w:r>
    </w:p>
    <w:p w:rsidR="00523686" w:rsidRPr="00D90FCC" w:rsidRDefault="00523686" w:rsidP="00523686">
      <w:pPr>
        <w:pStyle w:val="ListParagraph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2"/>
          <w:lang w:val="hy-AM"/>
        </w:rPr>
      </w:pPr>
      <w:r>
        <w:rPr>
          <w:rFonts w:ascii="GHEA Grapalat" w:hAnsi="GHEA Grapalat"/>
          <w:sz w:val="24"/>
          <w:szCs w:val="22"/>
          <w:lang w:val="hy-AM"/>
        </w:rPr>
        <w:t xml:space="preserve">որոշման </w:t>
      </w:r>
      <w:r w:rsidRPr="00D90FCC">
        <w:rPr>
          <w:rFonts w:ascii="GHEA Grapalat" w:hAnsi="GHEA Grapalat"/>
          <w:sz w:val="24"/>
          <w:szCs w:val="22"/>
          <w:lang w:val="hy-AM"/>
        </w:rPr>
        <w:t>N 1 հավելվածի 1-ին կետում հատուկ թույլտվության բառերը փոխարինել թույլտվության բառով</w:t>
      </w:r>
      <w:r w:rsidRPr="00D90FCC">
        <w:rPr>
          <w:rFonts w:ascii="Cambria Math" w:hAnsi="Cambria Math" w:cs="Cambria Math"/>
          <w:sz w:val="24"/>
          <w:szCs w:val="22"/>
          <w:lang w:val="hy-AM"/>
        </w:rPr>
        <w:t>․</w:t>
      </w:r>
    </w:p>
    <w:p w:rsidR="00523686" w:rsidRPr="00D90FCC" w:rsidRDefault="00523686" w:rsidP="00523686">
      <w:pPr>
        <w:pStyle w:val="ListParagraph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D90FCC">
        <w:rPr>
          <w:rFonts w:ascii="GHEA Grapalat" w:eastAsia="Times New Roman" w:hAnsi="GHEA Grapalat" w:cs="Times New Roman"/>
          <w:bCs/>
          <w:color w:val="000000"/>
          <w:sz w:val="24"/>
          <w:szCs w:val="22"/>
          <w:lang w:val="hy-AM"/>
        </w:rPr>
        <w:t xml:space="preserve">որոշման </w:t>
      </w:r>
      <w:r w:rsidRPr="00D90FCC">
        <w:rPr>
          <w:rFonts w:ascii="GHEA Grapalat" w:hAnsi="GHEA Grapalat"/>
          <w:sz w:val="24"/>
          <w:szCs w:val="22"/>
          <w:lang w:val="hy-AM"/>
        </w:rPr>
        <w:t>N</w:t>
      </w:r>
      <w:r w:rsidRPr="00D90FCC">
        <w:rPr>
          <w:rFonts w:ascii="GHEA Grapalat" w:eastAsia="Times New Roman" w:hAnsi="GHEA Grapalat" w:cs="Times New Roman"/>
          <w:bCs/>
          <w:color w:val="000000"/>
          <w:sz w:val="24"/>
          <w:szCs w:val="22"/>
          <w:lang w:val="hy-AM"/>
        </w:rPr>
        <w:t xml:space="preserve"> 1 հավելվածի 2-րդ կետի </w:t>
      </w:r>
      <w:r w:rsidRPr="00D90FCC">
        <w:rPr>
          <w:rFonts w:ascii="GHEA Grapalat" w:eastAsia="Times New Roman" w:hAnsi="GHEA Grapalat" w:cs="Times New Roman"/>
          <w:color w:val="000000"/>
          <w:sz w:val="24"/>
          <w:szCs w:val="22"/>
          <w:lang w:val="hy-AM"/>
        </w:rPr>
        <w:t>1-ին ենթակետի «N</w:t>
      </w:r>
      <w:r w:rsidRPr="00D90FCC">
        <w:rPr>
          <w:rFonts w:ascii="GHEA Grapalat" w:eastAsia="Times New Roman" w:hAnsi="GHEA Grapalat" w:cs="Times New Roman"/>
          <w:color w:val="000000"/>
          <w:sz w:val="28"/>
          <w:szCs w:val="24"/>
          <w:lang w:val="hy-AM"/>
        </w:rPr>
        <w:t xml:space="preserve"> </w:t>
      </w:r>
      <w:r w:rsidRPr="00D90FC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 հավելվածի 1-ին կետում նշված չափորոշիչներից որևէ մեկը</w:t>
      </w:r>
      <w:r w:rsidRPr="00D90FCC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Pr="00D90FC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»</w:t>
      </w:r>
      <w:r w:rsidRPr="00D90FC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 </w:t>
      </w:r>
      <w:r w:rsidRPr="00D90FC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բառերը</w:t>
      </w:r>
      <w:r w:rsidRPr="00D90FC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90FC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փոխարինել</w:t>
      </w:r>
      <w:r w:rsidRPr="00D90FC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90FC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«</w:t>
      </w:r>
      <w:r w:rsidRPr="00D90FC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N 2 հավելվածի 2-րդ և 3-րդ կետերում նշված չափորոշիչներից որևէ մեկը.» բառերով</w:t>
      </w:r>
      <w:r w:rsidRPr="00D90FCC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</w:p>
    <w:p w:rsidR="00523686" w:rsidRPr="00D90FCC" w:rsidRDefault="00523686" w:rsidP="00523686">
      <w:pPr>
        <w:pStyle w:val="ListParagraph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D90FCC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որոշման </w:t>
      </w:r>
      <w:r w:rsidRPr="00D90FCC">
        <w:rPr>
          <w:rFonts w:ascii="GHEA Grapalat" w:hAnsi="GHEA Grapalat"/>
          <w:sz w:val="24"/>
          <w:szCs w:val="22"/>
          <w:lang w:val="hy-AM"/>
        </w:rPr>
        <w:t>N</w:t>
      </w:r>
      <w:r w:rsidRPr="00D90FCC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1 հավելվածի 2-րդ կետի </w:t>
      </w:r>
      <w:r w:rsidRPr="00D90FC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9-րդ ենթակետի «N 2 հավելվածի 2-րդ կետում նշված չափորոշիչներից որևէ մեկը</w:t>
      </w:r>
      <w:r w:rsidRPr="00D90FCC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Pr="00D90FC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»</w:t>
      </w:r>
      <w:r w:rsidRPr="00D90FC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 </w:t>
      </w:r>
      <w:r w:rsidRPr="00D90FC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բառերը</w:t>
      </w:r>
      <w:r w:rsidRPr="00D90FC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90FC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փոխարինել</w:t>
      </w:r>
      <w:r w:rsidRPr="00D90FC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90FC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«</w:t>
      </w:r>
      <w:r w:rsidRPr="00D90FC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N 2 հավելվածի 1-ին կետում նշված չափորոշիչներից որևէ մեկը.» բառերով</w:t>
      </w:r>
      <w:r w:rsidRPr="00D90FCC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</w:p>
    <w:p w:rsidR="00523686" w:rsidRPr="00D90FCC" w:rsidRDefault="00523686" w:rsidP="00523686">
      <w:pPr>
        <w:pStyle w:val="ListParagraph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D90FCC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որոշման </w:t>
      </w:r>
      <w:r w:rsidRPr="00D90FCC">
        <w:rPr>
          <w:rFonts w:ascii="GHEA Grapalat" w:hAnsi="GHEA Grapalat"/>
          <w:sz w:val="24"/>
          <w:szCs w:val="22"/>
          <w:lang w:val="hy-AM"/>
        </w:rPr>
        <w:t>N</w:t>
      </w:r>
      <w:r w:rsidRPr="00D90FCC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1 հավելվածի 2-րդ կետի 12</w:t>
      </w:r>
      <w:r w:rsidRPr="00D90FC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-րդ ենթակետը շարադրել հետևյալ նոր խմբագրությամբ՝ </w:t>
      </w:r>
    </w:p>
    <w:p w:rsidR="00523686" w:rsidRPr="00D90FCC" w:rsidRDefault="00523686" w:rsidP="00523686">
      <w:pPr>
        <w:tabs>
          <w:tab w:val="left" w:pos="851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D90FC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ab/>
        <w:t></w:t>
      </w:r>
      <w:r w:rsidRPr="00D90FC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թույլտվություն</w:t>
      </w:r>
      <w:r w:rsidRPr="00D90FC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՝</w:t>
      </w:r>
      <w:r w:rsidRPr="00D90FCC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</w:t>
      </w:r>
      <w:r w:rsidRPr="00D90FC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յաստանի Հանրապետության ընդհանուր օգտագործման պետական ավտոմոբիլային ճանապարհներով մեծ եզրաչափերով տրանսպորտային միջոցով բեռ փոխադրելու իրավունք վերապահող փաստաթուղթ (</w:t>
      </w:r>
      <w:r w:rsidRPr="00D90FCC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Ձև N 2</w:t>
      </w:r>
      <w:r w:rsidRPr="00D90FC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), կամ Հայաստանի Հանրապետության ընդհանուր օգտագործման պետական ավտոմոբիլային ճանապարհներով թույլատրելի ընդհանուր զանգվածը և </w:t>
      </w:r>
      <w:r w:rsidRPr="00D90FCC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(</w:t>
      </w:r>
      <w:r w:rsidRPr="00D90FC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մ</w:t>
      </w:r>
      <w:r w:rsidRPr="00D90FCC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)</w:t>
      </w:r>
      <w:r w:rsidRPr="00D90FC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մեկ սռնու վրա ընկնող թույլատրելի բեռնվածքը գերազանցող ծանրաքաշ տրանսպորտային միջոցով չմասնատվող բեռ փոխադրելու իրավունք վերապահող փաստաթուղթ </w:t>
      </w:r>
      <w:r w:rsidRPr="00D90FCC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(</w:t>
      </w:r>
      <w:r w:rsidRPr="00D90FC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Ձև N 3</w:t>
      </w:r>
      <w:r w:rsidRPr="00D90FCC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)</w:t>
      </w:r>
      <w:r w:rsidRPr="00D90FC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</w:t>
      </w:r>
      <w:r w:rsidRPr="00D90FCC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</w:p>
    <w:p w:rsidR="00523686" w:rsidRPr="00D90FCC" w:rsidRDefault="00523686" w:rsidP="00523686">
      <w:pPr>
        <w:pStyle w:val="ListParagraph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D90FCC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որոշման </w:t>
      </w:r>
      <w:r w:rsidRPr="00D90FCC">
        <w:rPr>
          <w:rFonts w:ascii="GHEA Grapalat" w:hAnsi="GHEA Grapalat"/>
          <w:sz w:val="24"/>
          <w:szCs w:val="22"/>
          <w:lang w:val="hy-AM"/>
        </w:rPr>
        <w:t>N</w:t>
      </w:r>
      <w:r w:rsidRPr="00D90FCC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1 հավելվածի 2-րդ կետի 13</w:t>
      </w:r>
      <w:r w:rsidRPr="00D90FC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րդ ենթակետը ուժը կորցրած ճանաչել</w:t>
      </w:r>
      <w:r w:rsidRPr="00D90FCC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</w:p>
    <w:p w:rsidR="00523686" w:rsidRPr="00D90FCC" w:rsidRDefault="00523686" w:rsidP="00523686">
      <w:pPr>
        <w:pStyle w:val="ListParagraph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567"/>
        <w:jc w:val="both"/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</w:pPr>
      <w:r w:rsidRPr="00D90FC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որոշման </w:t>
      </w:r>
      <w:r w:rsidRPr="00D90FCC">
        <w:rPr>
          <w:rFonts w:ascii="GHEA Grapalat" w:hAnsi="GHEA Grapalat"/>
          <w:sz w:val="24"/>
          <w:szCs w:val="22"/>
          <w:lang w:val="hy-AM"/>
        </w:rPr>
        <w:t>N</w:t>
      </w:r>
      <w:r w:rsidRPr="00D90FCC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1 հ</w:t>
      </w:r>
      <w:r w:rsidRPr="00D90FC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ավելվածի Ձև N 3–ի վերնագրից հանել «</w:t>
      </w:r>
      <w:r w:rsidRPr="00D90FCC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 Ա Տ ՈՒ Կ</w:t>
      </w:r>
      <w:r w:rsidRPr="00D90FC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» և «</w:t>
      </w:r>
      <w:r w:rsidRPr="00D90FCC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S P E C I A L</w:t>
      </w:r>
      <w:r w:rsidRPr="00D90FC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» բառերը</w:t>
      </w:r>
      <w:r w:rsidRPr="00D90FCC">
        <w:rPr>
          <w:rStyle w:val="Strong"/>
          <w:rFonts w:ascii="Cambria Math" w:hAnsi="Cambria Math" w:cs="Cambria Math"/>
          <w:b w:val="0"/>
          <w:color w:val="000000"/>
          <w:sz w:val="24"/>
          <w:szCs w:val="24"/>
          <w:shd w:val="clear" w:color="auto" w:fill="FFFFFF"/>
          <w:lang w:val="hy-AM"/>
        </w:rPr>
        <w:t>․</w:t>
      </w:r>
    </w:p>
    <w:p w:rsidR="00523686" w:rsidRPr="00D90FCC" w:rsidRDefault="00523686" w:rsidP="00523686">
      <w:pPr>
        <w:pStyle w:val="ListParagraph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567"/>
        <w:jc w:val="both"/>
        <w:rPr>
          <w:rStyle w:val="Strong"/>
          <w:rFonts w:ascii="GHEA Grapalat" w:eastAsia="Times New Roman" w:hAnsi="GHEA Grapalat" w:cs="Cambria Math"/>
          <w:b w:val="0"/>
          <w:bCs w:val="0"/>
          <w:color w:val="000000"/>
          <w:sz w:val="24"/>
          <w:szCs w:val="24"/>
          <w:lang w:val="hy-AM"/>
        </w:rPr>
      </w:pPr>
      <w:r w:rsidRPr="00D90FCC">
        <w:rPr>
          <w:rFonts w:ascii="GHEA Grapalat" w:hAnsi="GHEA Grapalat"/>
          <w:sz w:val="24"/>
          <w:szCs w:val="22"/>
          <w:lang w:val="hy-AM"/>
        </w:rPr>
        <w:t>որոշման N</w:t>
      </w:r>
      <w:r w:rsidRPr="00D90FCC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2 հ</w:t>
      </w:r>
      <w:r w:rsidRPr="00D90FC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ավելվածը շարադրել նոր խմբագրությամբ համաձայն հավելվածի։</w:t>
      </w:r>
    </w:p>
    <w:p w:rsidR="00523686" w:rsidRDefault="00523686" w:rsidP="00523686">
      <w:pPr>
        <w:pStyle w:val="NormalWeb"/>
        <w:shd w:val="clear" w:color="auto" w:fill="FFFFFF"/>
        <w:tabs>
          <w:tab w:val="left" w:pos="990"/>
        </w:tabs>
        <w:spacing w:before="0" w:beforeAutospacing="0" w:after="0" w:afterAutospacing="0" w:line="360" w:lineRule="auto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D90FCC">
        <w:rPr>
          <w:rFonts w:ascii="GHEA Grapalat" w:hAnsi="GHEA Grapalat"/>
          <w:color w:val="000000"/>
          <w:lang w:val="hy-AM"/>
        </w:rPr>
        <w:t xml:space="preserve">       2. </w:t>
      </w:r>
      <w:r w:rsidRPr="00D90FCC">
        <w:rPr>
          <w:rFonts w:ascii="GHEA Grapalat" w:hAnsi="GHEA Grapalat"/>
          <w:color w:val="000000"/>
          <w:shd w:val="clear" w:color="auto" w:fill="FFFFFF"/>
          <w:lang w:val="hy-AM"/>
        </w:rPr>
        <w:t xml:space="preserve">Սույն որոշումն ուժի մեջ է մտնում պաշտոնական հրապարակմանը հաջորդող օրվանից: </w:t>
      </w:r>
    </w:p>
    <w:p w:rsidR="00523686" w:rsidRPr="00D90FCC" w:rsidRDefault="00523686" w:rsidP="00523686">
      <w:pPr>
        <w:pStyle w:val="NormalWeb"/>
        <w:shd w:val="clear" w:color="auto" w:fill="FFFFFF"/>
        <w:tabs>
          <w:tab w:val="left" w:pos="990"/>
        </w:tabs>
        <w:spacing w:before="0" w:beforeAutospacing="0" w:after="0" w:afterAutospacing="0" w:line="360" w:lineRule="auto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</w:p>
    <w:p w:rsidR="00523686" w:rsidRPr="00997F98" w:rsidRDefault="00523686" w:rsidP="00523686">
      <w:pPr>
        <w:tabs>
          <w:tab w:val="left" w:pos="851"/>
        </w:tabs>
        <w:spacing w:after="0" w:line="360" w:lineRule="auto"/>
        <w:rPr>
          <w:rStyle w:val="Strong"/>
          <w:rFonts w:ascii="Times New Roman" w:eastAsia="Times New Roman" w:hAnsi="Times New Roman" w:cs="Cambria Math"/>
          <w:b w:val="0"/>
          <w:bCs w:val="0"/>
          <w:color w:val="000000"/>
          <w:sz w:val="24"/>
          <w:szCs w:val="24"/>
          <w:lang w:val="hy-AM"/>
        </w:rPr>
      </w:pPr>
      <w:r w:rsidRPr="00263BBE">
        <w:rPr>
          <w:rFonts w:ascii="Sylfaen" w:eastAsia="Times New Roman" w:hAnsi="Sylfaen" w:cs="Times New Roman"/>
          <w:b/>
          <w:bCs/>
          <w:color w:val="000000"/>
          <w:sz w:val="21"/>
          <w:szCs w:val="21"/>
          <w:lang w:val="hy-AM"/>
        </w:rPr>
        <w:t>Հայաստանի Հանրապետության</w:t>
      </w:r>
      <w:r w:rsidRPr="00263BBE">
        <w:rPr>
          <w:rFonts w:ascii="Sylfaen" w:eastAsia="Times New Roman" w:hAnsi="Sylfaen" w:cs="Times New Roman"/>
          <w:b/>
          <w:bCs/>
          <w:color w:val="000000"/>
          <w:sz w:val="21"/>
          <w:szCs w:val="21"/>
          <w:lang w:val="hy-AM"/>
        </w:rPr>
        <w:br/>
        <w:t>վարչապետ</w:t>
      </w:r>
      <w:r w:rsidRPr="00263BBE">
        <w:rPr>
          <w:rFonts w:ascii="Sylfaen" w:eastAsia="Times New Roman" w:hAnsi="Sylfaen" w:cs="Times New Roman"/>
          <w:b/>
          <w:bCs/>
          <w:color w:val="000000"/>
          <w:sz w:val="21"/>
          <w:szCs w:val="21"/>
          <w:lang w:val="hy-AM"/>
        </w:rPr>
        <w:tab/>
      </w:r>
      <w:r w:rsidRPr="00263BBE">
        <w:rPr>
          <w:rFonts w:ascii="Sylfaen" w:eastAsia="Times New Roman" w:hAnsi="Sylfaen" w:cs="Times New Roman"/>
          <w:b/>
          <w:bCs/>
          <w:color w:val="000000"/>
          <w:sz w:val="21"/>
          <w:szCs w:val="21"/>
          <w:lang w:val="hy-AM"/>
        </w:rPr>
        <w:tab/>
      </w:r>
      <w:r w:rsidRPr="00263BBE">
        <w:rPr>
          <w:rFonts w:ascii="Sylfaen" w:eastAsia="Times New Roman" w:hAnsi="Sylfaen" w:cs="Times New Roman"/>
          <w:b/>
          <w:bCs/>
          <w:color w:val="000000"/>
          <w:sz w:val="21"/>
          <w:szCs w:val="21"/>
          <w:lang w:val="hy-AM"/>
        </w:rPr>
        <w:tab/>
      </w:r>
      <w:r w:rsidRPr="00263BBE">
        <w:rPr>
          <w:rFonts w:ascii="Sylfaen" w:eastAsia="Times New Roman" w:hAnsi="Sylfaen" w:cs="Times New Roman"/>
          <w:b/>
          <w:bCs/>
          <w:color w:val="000000"/>
          <w:sz w:val="21"/>
          <w:szCs w:val="21"/>
          <w:lang w:val="hy-AM"/>
        </w:rPr>
        <w:tab/>
      </w:r>
      <w:r w:rsidRPr="00263BBE">
        <w:rPr>
          <w:rFonts w:ascii="Sylfaen" w:eastAsia="Times New Roman" w:hAnsi="Sylfaen" w:cs="Times New Roman"/>
          <w:b/>
          <w:bCs/>
          <w:color w:val="000000"/>
          <w:sz w:val="21"/>
          <w:szCs w:val="21"/>
          <w:lang w:val="hy-AM"/>
        </w:rPr>
        <w:tab/>
      </w:r>
      <w:r w:rsidRPr="00263BBE">
        <w:rPr>
          <w:rFonts w:ascii="Sylfaen" w:eastAsia="Times New Roman" w:hAnsi="Sylfaen" w:cs="Times New Roman"/>
          <w:b/>
          <w:bCs/>
          <w:color w:val="000000"/>
          <w:sz w:val="21"/>
          <w:szCs w:val="21"/>
          <w:lang w:val="hy-AM"/>
        </w:rPr>
        <w:tab/>
      </w:r>
      <w:r w:rsidRPr="00263BBE">
        <w:rPr>
          <w:rFonts w:ascii="Sylfaen" w:eastAsia="Times New Roman" w:hAnsi="Sylfaen" w:cs="Times New Roman"/>
          <w:b/>
          <w:bCs/>
          <w:color w:val="000000"/>
          <w:sz w:val="21"/>
          <w:szCs w:val="21"/>
          <w:lang w:val="hy-AM"/>
        </w:rPr>
        <w:tab/>
      </w:r>
      <w:r w:rsidRPr="00263BBE">
        <w:rPr>
          <w:rFonts w:ascii="Sylfaen" w:eastAsia="Times New Roman" w:hAnsi="Sylfaen" w:cs="Times New Roman"/>
          <w:b/>
          <w:bCs/>
          <w:color w:val="000000"/>
          <w:sz w:val="21"/>
          <w:szCs w:val="21"/>
          <w:lang w:val="hy-AM"/>
        </w:rPr>
        <w:tab/>
      </w:r>
      <w:r>
        <w:rPr>
          <w:rFonts w:ascii="Sylfaen" w:eastAsia="Times New Roman" w:hAnsi="Sylfaen" w:cs="Times New Roman"/>
          <w:b/>
          <w:bCs/>
          <w:color w:val="000000"/>
          <w:sz w:val="21"/>
          <w:szCs w:val="21"/>
          <w:lang w:val="hy-AM"/>
        </w:rPr>
        <w:t>Ն</w:t>
      </w: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hy-AM"/>
        </w:rPr>
        <w:t>․ Փաշինյան</w:t>
      </w:r>
    </w:p>
    <w:p w:rsidR="00523686" w:rsidRPr="00D90FCC" w:rsidRDefault="00523686" w:rsidP="00523686">
      <w:pPr>
        <w:tabs>
          <w:tab w:val="left" w:pos="851"/>
        </w:tabs>
        <w:spacing w:after="0" w:line="360" w:lineRule="auto"/>
        <w:jc w:val="both"/>
        <w:rPr>
          <w:rStyle w:val="Strong"/>
          <w:rFonts w:ascii="GHEA Grapalat" w:eastAsia="Times New Roman" w:hAnsi="GHEA Grapalat" w:cs="Cambria Math"/>
          <w:b w:val="0"/>
          <w:bCs w:val="0"/>
          <w:color w:val="000000"/>
          <w:sz w:val="24"/>
          <w:szCs w:val="24"/>
          <w:lang w:val="hy-AM"/>
        </w:rPr>
      </w:pPr>
    </w:p>
    <w:p w:rsidR="00523686" w:rsidRDefault="00523686" w:rsidP="00523686">
      <w:pPr>
        <w:tabs>
          <w:tab w:val="left" w:pos="851"/>
        </w:tabs>
        <w:spacing w:after="0" w:line="360" w:lineRule="auto"/>
        <w:jc w:val="both"/>
        <w:rPr>
          <w:rStyle w:val="Strong"/>
          <w:rFonts w:ascii="GHEA Grapalat" w:eastAsia="Times New Roman" w:hAnsi="GHEA Grapalat" w:cs="Cambria Math"/>
          <w:b w:val="0"/>
          <w:bCs w:val="0"/>
          <w:color w:val="000000"/>
          <w:sz w:val="24"/>
          <w:szCs w:val="24"/>
          <w:lang w:val="hy-AM"/>
        </w:rPr>
      </w:pPr>
    </w:p>
    <w:p w:rsidR="00523686" w:rsidRPr="00D90FCC" w:rsidRDefault="00523686" w:rsidP="00523686">
      <w:pPr>
        <w:tabs>
          <w:tab w:val="left" w:pos="851"/>
        </w:tabs>
        <w:spacing w:after="0" w:line="360" w:lineRule="auto"/>
        <w:jc w:val="both"/>
        <w:rPr>
          <w:rStyle w:val="Strong"/>
          <w:rFonts w:ascii="GHEA Grapalat" w:eastAsia="Times New Roman" w:hAnsi="GHEA Grapalat" w:cs="Cambria Math"/>
          <w:b w:val="0"/>
          <w:bCs w:val="0"/>
          <w:color w:val="000000"/>
          <w:sz w:val="24"/>
          <w:szCs w:val="24"/>
          <w:lang w:val="hy-AM"/>
        </w:rPr>
      </w:pPr>
    </w:p>
    <w:p w:rsidR="00523686" w:rsidRPr="00D90FCC" w:rsidRDefault="00523686" w:rsidP="00523686">
      <w:pPr>
        <w:tabs>
          <w:tab w:val="left" w:pos="851"/>
        </w:tabs>
        <w:spacing w:after="0" w:line="360" w:lineRule="auto"/>
        <w:jc w:val="both"/>
        <w:rPr>
          <w:rStyle w:val="Strong"/>
          <w:rFonts w:ascii="GHEA Grapalat" w:eastAsia="Times New Roman" w:hAnsi="GHEA Grapalat" w:cs="Cambria Math"/>
          <w:b w:val="0"/>
          <w:bCs w:val="0"/>
          <w:color w:val="000000"/>
          <w:sz w:val="24"/>
          <w:szCs w:val="24"/>
          <w:lang w:val="hy-AM"/>
        </w:rPr>
      </w:pPr>
    </w:p>
    <w:p w:rsidR="00523686" w:rsidRPr="00D90FCC" w:rsidRDefault="00523686" w:rsidP="00523686">
      <w:pPr>
        <w:tabs>
          <w:tab w:val="left" w:pos="851"/>
        </w:tabs>
        <w:spacing w:after="0" w:line="360" w:lineRule="auto"/>
        <w:jc w:val="both"/>
        <w:rPr>
          <w:rStyle w:val="Strong"/>
          <w:rFonts w:ascii="GHEA Grapalat" w:eastAsia="Times New Roman" w:hAnsi="GHEA Grapalat" w:cs="Cambria Math"/>
          <w:b w:val="0"/>
          <w:bCs w:val="0"/>
          <w:color w:val="000000"/>
          <w:sz w:val="24"/>
          <w:szCs w:val="24"/>
          <w:lang w:val="hy-AM"/>
        </w:rPr>
      </w:pPr>
    </w:p>
    <w:p w:rsidR="00523686" w:rsidRPr="00D90FCC" w:rsidRDefault="00523686" w:rsidP="00523686">
      <w:pPr>
        <w:shd w:val="clear" w:color="auto" w:fill="FFFFFF"/>
        <w:spacing w:after="0" w:line="240" w:lineRule="auto"/>
        <w:ind w:firstLine="567"/>
        <w:jc w:val="right"/>
        <w:rPr>
          <w:rFonts w:ascii="GHEA Grapalat" w:eastAsia="Times New Roman" w:hAnsi="GHEA Grapalat" w:cs="Times New Roman"/>
          <w:b/>
          <w:bCs/>
          <w:color w:val="000000"/>
          <w:sz w:val="18"/>
          <w:szCs w:val="18"/>
          <w:lang w:val="hy-AM"/>
        </w:rPr>
      </w:pPr>
    </w:p>
    <w:p w:rsidR="00523686" w:rsidRPr="00D90FCC" w:rsidRDefault="00523686" w:rsidP="00523686">
      <w:pPr>
        <w:shd w:val="clear" w:color="auto" w:fill="FFFFFF"/>
        <w:spacing w:after="0" w:line="240" w:lineRule="auto"/>
        <w:ind w:firstLine="567"/>
        <w:jc w:val="right"/>
        <w:rPr>
          <w:rFonts w:ascii="GHEA Grapalat" w:eastAsia="Times New Roman" w:hAnsi="GHEA Grapalat" w:cs="Times New Roman"/>
          <w:b/>
          <w:bCs/>
          <w:color w:val="000000"/>
          <w:sz w:val="24"/>
          <w:szCs w:val="18"/>
          <w:lang w:val="hy-AM"/>
        </w:rPr>
      </w:pPr>
      <w:r w:rsidRPr="00D90FCC">
        <w:rPr>
          <w:rFonts w:ascii="GHEA Grapalat" w:eastAsia="Times New Roman" w:hAnsi="GHEA Grapalat" w:cs="Times New Roman"/>
          <w:b/>
          <w:bCs/>
          <w:color w:val="000000"/>
          <w:sz w:val="24"/>
          <w:szCs w:val="18"/>
          <w:lang w:val="hy-AM"/>
        </w:rPr>
        <w:t>Հավելված</w:t>
      </w:r>
    </w:p>
    <w:p w:rsidR="00523686" w:rsidRPr="00D90FCC" w:rsidRDefault="00523686" w:rsidP="00523686">
      <w:pPr>
        <w:shd w:val="clear" w:color="auto" w:fill="FFFFFF"/>
        <w:spacing w:after="0" w:line="240" w:lineRule="auto"/>
        <w:ind w:firstLine="567"/>
        <w:jc w:val="right"/>
        <w:rPr>
          <w:rFonts w:ascii="GHEA Grapalat" w:eastAsia="Times New Roman" w:hAnsi="GHEA Grapalat" w:cs="Times New Roman"/>
          <w:b/>
          <w:bCs/>
          <w:color w:val="000000"/>
          <w:sz w:val="24"/>
          <w:szCs w:val="18"/>
          <w:lang w:val="hy-AM"/>
        </w:rPr>
      </w:pPr>
    </w:p>
    <w:p w:rsidR="00523686" w:rsidRPr="00D90FCC" w:rsidRDefault="00523686" w:rsidP="00523686">
      <w:pPr>
        <w:shd w:val="clear" w:color="auto" w:fill="FFFFFF"/>
        <w:spacing w:after="0" w:line="240" w:lineRule="auto"/>
        <w:ind w:firstLine="567"/>
        <w:jc w:val="right"/>
        <w:rPr>
          <w:rFonts w:ascii="GHEA Grapalat" w:eastAsia="Times New Roman" w:hAnsi="GHEA Grapalat" w:cs="Times New Roman"/>
          <w:b/>
          <w:bCs/>
          <w:color w:val="000000"/>
          <w:sz w:val="24"/>
          <w:szCs w:val="18"/>
          <w:lang w:val="hy-AM"/>
        </w:rPr>
      </w:pPr>
      <w:r w:rsidRPr="00D90FCC">
        <w:rPr>
          <w:rFonts w:ascii="GHEA Grapalat" w:eastAsia="Times New Roman" w:hAnsi="GHEA Grapalat" w:cs="Times New Roman"/>
          <w:b/>
          <w:bCs/>
          <w:color w:val="000000"/>
          <w:sz w:val="24"/>
          <w:szCs w:val="18"/>
          <w:lang w:val="hy-AM"/>
        </w:rPr>
        <w:t>Հավելված N 2</w:t>
      </w:r>
      <w:r w:rsidRPr="00D90FCC">
        <w:rPr>
          <w:rFonts w:ascii="GHEA Grapalat" w:eastAsia="Times New Roman" w:hAnsi="GHEA Grapalat" w:cs="Times New Roman"/>
          <w:b/>
          <w:bCs/>
          <w:color w:val="000000"/>
          <w:sz w:val="24"/>
          <w:szCs w:val="18"/>
          <w:lang w:val="hy-AM"/>
        </w:rPr>
        <w:br/>
        <w:t>ՀՀ կառավարության 2006 թվականի</w:t>
      </w:r>
      <w:r w:rsidRPr="00D90FCC">
        <w:rPr>
          <w:rFonts w:ascii="GHEA Grapalat" w:eastAsia="Times New Roman" w:hAnsi="GHEA Grapalat" w:cs="Times New Roman"/>
          <w:b/>
          <w:bCs/>
          <w:color w:val="000000"/>
          <w:sz w:val="24"/>
          <w:szCs w:val="18"/>
          <w:lang w:val="hy-AM"/>
        </w:rPr>
        <w:br/>
        <w:t>հուլիսի 20-ի N 1106-Ն որոշման</w:t>
      </w:r>
    </w:p>
    <w:p w:rsidR="00523686" w:rsidRPr="00D90FCC" w:rsidRDefault="00523686" w:rsidP="00523686">
      <w:pPr>
        <w:shd w:val="clear" w:color="auto" w:fill="FFFFFF"/>
        <w:spacing w:after="0" w:line="240" w:lineRule="auto"/>
        <w:ind w:firstLine="567"/>
        <w:jc w:val="center"/>
        <w:rPr>
          <w:rFonts w:ascii="GHEA Grapalat" w:eastAsia="Times New Roman" w:hAnsi="GHEA Grapalat" w:cs="Calibri"/>
          <w:b/>
          <w:bCs/>
          <w:color w:val="000000"/>
          <w:sz w:val="22"/>
          <w:szCs w:val="22"/>
          <w:lang w:val="hy-AM"/>
        </w:rPr>
      </w:pPr>
    </w:p>
    <w:p w:rsidR="00523686" w:rsidRPr="00D90FCC" w:rsidRDefault="00523686" w:rsidP="00523686">
      <w:pPr>
        <w:shd w:val="clear" w:color="auto" w:fill="FFFFFF"/>
        <w:spacing w:after="0" w:line="240" w:lineRule="auto"/>
        <w:ind w:firstLine="567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  <w:r w:rsidRPr="00D90FCC">
        <w:rPr>
          <w:rFonts w:ascii="Calibri" w:eastAsia="Times New Roman" w:hAnsi="Calibri" w:cs="Calibri"/>
          <w:b/>
          <w:bCs/>
          <w:color w:val="000000"/>
          <w:sz w:val="22"/>
          <w:szCs w:val="22"/>
          <w:lang w:val="hy-AM"/>
        </w:rPr>
        <w:t>  </w:t>
      </w:r>
      <w:r w:rsidRPr="00D90FCC">
        <w:rPr>
          <w:rFonts w:ascii="GHEA Grapalat" w:eastAsia="Times New Roman" w:hAnsi="GHEA Grapalat" w:cs="GHEA Grapalat"/>
          <w:b/>
          <w:bCs/>
          <w:color w:val="000000"/>
          <w:sz w:val="24"/>
          <w:szCs w:val="24"/>
          <w:lang w:val="hy-AM"/>
        </w:rPr>
        <w:t>ՏՐԱՆՍՊՈՐՏԱՅԻՆ</w:t>
      </w:r>
      <w:r w:rsidRPr="00D90FC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Pr="00D90FCC">
        <w:rPr>
          <w:rFonts w:ascii="GHEA Grapalat" w:eastAsia="Times New Roman" w:hAnsi="GHEA Grapalat" w:cs="GHEA Grapalat"/>
          <w:b/>
          <w:bCs/>
          <w:color w:val="000000"/>
          <w:sz w:val="24"/>
          <w:szCs w:val="24"/>
          <w:lang w:val="hy-AM"/>
        </w:rPr>
        <w:t>ՄԻՋՈՑՆԵՐԻ</w:t>
      </w:r>
      <w:r w:rsidRPr="00D90FC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ԹՈՒՅԼԱՏՐԵԼԻ ԱՌԱՎԵԼԱԳՈՒՅՆ ԶԱՆԳՎԱԾԸ ԵՎ (ԿԱՄ) ՄԵԿ ՍՌՆՈՒ ՎՐԱ ԸՆԿՆՈՂ ԲԵՌՆՎԱԾՔԸ, ԻՆՉՊԵՍ ՆԱԵՎ ՄԵԾ ԵԶՐԱՉԱՓԵՐԻ ԱՌԱՎԵԼԱԳՈՒՅՆ ՉԱՓԵՐԸ</w:t>
      </w:r>
    </w:p>
    <w:p w:rsidR="00523686" w:rsidRPr="00D90FCC" w:rsidRDefault="00523686" w:rsidP="00523686">
      <w:pPr>
        <w:shd w:val="clear" w:color="auto" w:fill="FFFFFF"/>
        <w:spacing w:after="0" w:line="240" w:lineRule="auto"/>
        <w:ind w:firstLine="567"/>
        <w:jc w:val="center"/>
        <w:rPr>
          <w:rFonts w:ascii="GHEA Grapalat" w:eastAsia="Times New Roman" w:hAnsi="GHEA Grapalat" w:cs="Times New Roman"/>
          <w:color w:val="000000"/>
          <w:sz w:val="21"/>
          <w:szCs w:val="21"/>
          <w:lang w:val="hy-AM"/>
        </w:rPr>
      </w:pPr>
      <w:r w:rsidRPr="00D90FCC">
        <w:rPr>
          <w:rFonts w:ascii="Calibri" w:eastAsia="Times New Roman" w:hAnsi="Calibri" w:cs="Calibri"/>
          <w:color w:val="000000"/>
          <w:sz w:val="21"/>
          <w:szCs w:val="21"/>
          <w:lang w:val="hy-AM"/>
        </w:rPr>
        <w:t> </w:t>
      </w:r>
    </w:p>
    <w:tbl>
      <w:tblPr>
        <w:tblW w:w="1124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2"/>
        <w:gridCol w:w="6474"/>
        <w:gridCol w:w="3456"/>
      </w:tblGrid>
      <w:tr w:rsidR="00523686" w:rsidRPr="00D90FCC" w:rsidTr="0028561B">
        <w:trPr>
          <w:tblCellSpacing w:w="0" w:type="dxa"/>
          <w:jc w:val="center"/>
        </w:trPr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23686" w:rsidRPr="00D90FCC" w:rsidRDefault="00523686" w:rsidP="0028561B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D90FCC"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</w:rPr>
              <w:t>հ/հ</w:t>
            </w:r>
          </w:p>
        </w:tc>
        <w:tc>
          <w:tcPr>
            <w:tcW w:w="6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23686" w:rsidRPr="00D90FCC" w:rsidRDefault="00523686" w:rsidP="0028561B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D90FCC"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</w:rPr>
              <w:t>Չափորոշիչը</w:t>
            </w:r>
          </w:p>
        </w:tc>
        <w:tc>
          <w:tcPr>
            <w:tcW w:w="3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23686" w:rsidRPr="00D90FCC" w:rsidRDefault="00523686" w:rsidP="0028561B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D90FCC"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</w:rPr>
              <w:t>Ցուցանիշները</w:t>
            </w:r>
          </w:p>
        </w:tc>
      </w:tr>
      <w:tr w:rsidR="00523686" w:rsidRPr="00D90FCC" w:rsidTr="0028561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23686" w:rsidRPr="00D90FCC" w:rsidRDefault="00523686" w:rsidP="0028561B">
            <w:pPr>
              <w:spacing w:before="100" w:beforeAutospacing="1" w:after="100" w:afterAutospacing="1" w:line="240" w:lineRule="auto"/>
              <w:ind w:firstLine="567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1.</w:t>
            </w:r>
          </w:p>
        </w:tc>
        <w:tc>
          <w:tcPr>
            <w:tcW w:w="6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23686" w:rsidRPr="00D90FCC" w:rsidRDefault="00523686" w:rsidP="0028561B">
            <w:pPr>
              <w:spacing w:before="100" w:beforeAutospacing="1" w:after="100" w:afterAutospacing="1" w:line="240" w:lineRule="auto"/>
              <w:ind w:firstLine="567"/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</w:rPr>
            </w:pPr>
            <w:r w:rsidRPr="00D90FCC">
              <w:rPr>
                <w:rFonts w:ascii="GHEA Grapalat" w:eastAsia="Times New Roman" w:hAnsi="GHEA Grapalat" w:cs="Times New Roman"/>
                <w:b/>
                <w:i/>
                <w:iCs/>
                <w:color w:val="000000"/>
                <w:sz w:val="21"/>
                <w:szCs w:val="21"/>
              </w:rPr>
              <w:t>Տրանսպորտային միջոցների թույլատրելի առավելագույն եզրաչափերը</w:t>
            </w:r>
          </w:p>
        </w:tc>
        <w:tc>
          <w:tcPr>
            <w:tcW w:w="3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23686" w:rsidRPr="00D90FCC" w:rsidRDefault="00523686" w:rsidP="0028561B">
            <w:pPr>
              <w:spacing w:after="0" w:line="240" w:lineRule="auto"/>
              <w:ind w:firstLine="567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D90FC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523686" w:rsidRPr="00D90FCC" w:rsidTr="0028561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23686" w:rsidRPr="00D90FCC" w:rsidRDefault="00523686" w:rsidP="0028561B">
            <w:pPr>
              <w:spacing w:before="100" w:beforeAutospacing="1" w:after="100" w:afterAutospacing="1" w:line="240" w:lineRule="auto"/>
              <w:ind w:firstLine="567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1.1.</w:t>
            </w:r>
          </w:p>
        </w:tc>
        <w:tc>
          <w:tcPr>
            <w:tcW w:w="6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23686" w:rsidRPr="00D90FCC" w:rsidRDefault="00523686" w:rsidP="0028561B">
            <w:pPr>
              <w:spacing w:before="100" w:beforeAutospacing="1" w:after="100" w:afterAutospacing="1" w:line="240" w:lineRule="auto"/>
              <w:ind w:firstLine="567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Առավելագույն երկարությունը՝</w:t>
            </w:r>
          </w:p>
        </w:tc>
        <w:tc>
          <w:tcPr>
            <w:tcW w:w="3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23686" w:rsidRPr="00D90FCC" w:rsidRDefault="00523686" w:rsidP="0028561B">
            <w:pPr>
              <w:spacing w:after="0" w:line="240" w:lineRule="auto"/>
              <w:ind w:firstLine="567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D90FC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523686" w:rsidRPr="00D90FCC" w:rsidTr="0028561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23686" w:rsidRPr="00D90FCC" w:rsidRDefault="00523686" w:rsidP="0028561B">
            <w:pPr>
              <w:spacing w:before="100" w:beforeAutospacing="1" w:after="100" w:afterAutospacing="1" w:line="240" w:lineRule="auto"/>
              <w:ind w:firstLine="567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1.1.1.</w:t>
            </w:r>
          </w:p>
        </w:tc>
        <w:tc>
          <w:tcPr>
            <w:tcW w:w="6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23686" w:rsidRPr="00D90FCC" w:rsidRDefault="00523686" w:rsidP="0028561B">
            <w:pPr>
              <w:spacing w:before="100" w:beforeAutospacing="1" w:after="100" w:afterAutospacing="1" w:line="240" w:lineRule="auto"/>
              <w:ind w:firstLine="567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Ավտոբուսից բացի այլ մեխանիկական տրանսպորտային միջոց</w:t>
            </w:r>
          </w:p>
        </w:tc>
        <w:tc>
          <w:tcPr>
            <w:tcW w:w="3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23686" w:rsidRPr="00D90FCC" w:rsidRDefault="00523686" w:rsidP="0028561B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12,00 մ</w:t>
            </w:r>
          </w:p>
        </w:tc>
      </w:tr>
      <w:tr w:rsidR="00523686" w:rsidRPr="00D90FCC" w:rsidTr="0028561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23686" w:rsidRPr="00D90FCC" w:rsidRDefault="00523686" w:rsidP="0028561B">
            <w:pPr>
              <w:spacing w:before="100" w:beforeAutospacing="1" w:after="100" w:afterAutospacing="1" w:line="240" w:lineRule="auto"/>
              <w:ind w:firstLine="567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1.1.2.</w:t>
            </w:r>
          </w:p>
        </w:tc>
        <w:tc>
          <w:tcPr>
            <w:tcW w:w="6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23686" w:rsidRPr="00D90FCC" w:rsidRDefault="00523686" w:rsidP="0028561B">
            <w:pPr>
              <w:spacing w:before="100" w:beforeAutospacing="1" w:after="100" w:afterAutospacing="1" w:line="240" w:lineRule="auto"/>
              <w:ind w:firstLine="567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Կցորդ</w:t>
            </w:r>
          </w:p>
        </w:tc>
        <w:tc>
          <w:tcPr>
            <w:tcW w:w="3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23686" w:rsidRPr="00D90FCC" w:rsidRDefault="00523686" w:rsidP="0028561B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12,00 մ</w:t>
            </w:r>
          </w:p>
        </w:tc>
      </w:tr>
      <w:tr w:rsidR="00523686" w:rsidRPr="00D90FCC" w:rsidTr="0028561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23686" w:rsidRPr="00D90FCC" w:rsidRDefault="00523686" w:rsidP="0028561B">
            <w:pPr>
              <w:spacing w:before="100" w:beforeAutospacing="1" w:after="100" w:afterAutospacing="1" w:line="240" w:lineRule="auto"/>
              <w:ind w:firstLine="567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1.1.3.</w:t>
            </w:r>
          </w:p>
        </w:tc>
        <w:tc>
          <w:tcPr>
            <w:tcW w:w="6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23686" w:rsidRPr="00D90FCC" w:rsidRDefault="00523686" w:rsidP="0028561B">
            <w:pPr>
              <w:spacing w:before="100" w:beforeAutospacing="1" w:after="100" w:afterAutospacing="1" w:line="240" w:lineRule="auto"/>
              <w:ind w:firstLine="567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Քարշակ կցորդով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 կամ 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կիսակցորդով</w:t>
            </w:r>
          </w:p>
        </w:tc>
        <w:tc>
          <w:tcPr>
            <w:tcW w:w="3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23686" w:rsidRPr="00D90FCC" w:rsidRDefault="00523686" w:rsidP="0028561B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16.50 մ</w:t>
            </w:r>
          </w:p>
        </w:tc>
      </w:tr>
      <w:tr w:rsidR="00523686" w:rsidRPr="00D90FCC" w:rsidTr="0028561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23686" w:rsidRPr="00D90FCC" w:rsidRDefault="00523686" w:rsidP="0028561B">
            <w:pPr>
              <w:spacing w:before="100" w:beforeAutospacing="1" w:after="100" w:afterAutospacing="1" w:line="240" w:lineRule="auto"/>
              <w:ind w:firstLine="567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1.1.4.</w:t>
            </w:r>
          </w:p>
        </w:tc>
        <w:tc>
          <w:tcPr>
            <w:tcW w:w="6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23686" w:rsidRPr="00D90FCC" w:rsidRDefault="00523686" w:rsidP="0028561B">
            <w:pPr>
              <w:spacing w:before="100" w:beforeAutospacing="1" w:after="100" w:afterAutospacing="1" w:line="240" w:lineRule="auto"/>
              <w:ind w:firstLine="567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Ավտոգնացք</w:t>
            </w:r>
          </w:p>
        </w:tc>
        <w:tc>
          <w:tcPr>
            <w:tcW w:w="3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23686" w:rsidRPr="00D90FCC" w:rsidRDefault="00523686" w:rsidP="0028561B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18,75 մ</w:t>
            </w:r>
          </w:p>
        </w:tc>
      </w:tr>
      <w:tr w:rsidR="00523686" w:rsidRPr="00D90FCC" w:rsidTr="0028561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23686" w:rsidRPr="00D90FCC" w:rsidRDefault="00523686" w:rsidP="0028561B">
            <w:pPr>
              <w:spacing w:before="100" w:beforeAutospacing="1" w:after="100" w:afterAutospacing="1" w:line="240" w:lineRule="auto"/>
              <w:ind w:firstLine="567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1.1.5.</w:t>
            </w:r>
          </w:p>
        </w:tc>
        <w:tc>
          <w:tcPr>
            <w:tcW w:w="6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23686" w:rsidRPr="00D90FCC" w:rsidRDefault="00523686" w:rsidP="0028561B">
            <w:pPr>
              <w:spacing w:before="100" w:beforeAutospacing="1" w:after="100" w:afterAutospacing="1" w:line="240" w:lineRule="auto"/>
              <w:ind w:firstLine="567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Երկսեկցիանի ավտոբուս</w:t>
            </w:r>
          </w:p>
        </w:tc>
        <w:tc>
          <w:tcPr>
            <w:tcW w:w="3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23686" w:rsidRPr="00D90FCC" w:rsidRDefault="00523686" w:rsidP="0028561B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18,75 մ</w:t>
            </w:r>
          </w:p>
        </w:tc>
      </w:tr>
      <w:tr w:rsidR="00523686" w:rsidRPr="00D90FCC" w:rsidTr="0028561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23686" w:rsidRPr="00D90FCC" w:rsidRDefault="00523686" w:rsidP="0028561B">
            <w:pPr>
              <w:spacing w:before="100" w:beforeAutospacing="1" w:after="100" w:afterAutospacing="1" w:line="240" w:lineRule="auto"/>
              <w:ind w:firstLine="567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1.1.6.</w:t>
            </w:r>
          </w:p>
        </w:tc>
        <w:tc>
          <w:tcPr>
            <w:tcW w:w="6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23686" w:rsidRPr="00D90FCC" w:rsidRDefault="00523686" w:rsidP="0028561B">
            <w:pPr>
              <w:spacing w:before="100" w:beforeAutospacing="1" w:after="100" w:afterAutospacing="1" w:line="240" w:lineRule="auto"/>
              <w:ind w:firstLine="567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Երկու սռնի ունեցող 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ավտոբուս</w:t>
            </w:r>
          </w:p>
        </w:tc>
        <w:tc>
          <w:tcPr>
            <w:tcW w:w="3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23686" w:rsidRPr="00D90FCC" w:rsidRDefault="00523686" w:rsidP="0028561B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13,50 մ</w:t>
            </w:r>
          </w:p>
        </w:tc>
      </w:tr>
      <w:tr w:rsidR="00523686" w:rsidRPr="00D90FCC" w:rsidTr="0028561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23686" w:rsidRPr="00D90FCC" w:rsidRDefault="00523686" w:rsidP="0028561B">
            <w:pPr>
              <w:spacing w:before="100" w:beforeAutospacing="1" w:after="100" w:afterAutospacing="1" w:line="240" w:lineRule="auto"/>
              <w:ind w:firstLine="567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1.1.7.</w:t>
            </w:r>
          </w:p>
        </w:tc>
        <w:tc>
          <w:tcPr>
            <w:tcW w:w="6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23686" w:rsidRPr="00D90FCC" w:rsidRDefault="00523686" w:rsidP="0028561B">
            <w:pPr>
              <w:spacing w:before="100" w:beforeAutospacing="1" w:after="100" w:afterAutospacing="1" w:line="240" w:lineRule="auto"/>
              <w:ind w:firstLine="567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Երեք և 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ավելի սռնի ունեցող ավտոբուս</w:t>
            </w:r>
          </w:p>
        </w:tc>
        <w:tc>
          <w:tcPr>
            <w:tcW w:w="3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23686" w:rsidRPr="00D90FCC" w:rsidRDefault="00523686" w:rsidP="0028561B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15,00 մ</w:t>
            </w:r>
          </w:p>
        </w:tc>
      </w:tr>
      <w:tr w:rsidR="00523686" w:rsidRPr="00D90FCC" w:rsidTr="0028561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23686" w:rsidRPr="00D90FCC" w:rsidRDefault="00523686" w:rsidP="0028561B">
            <w:pPr>
              <w:spacing w:before="100" w:beforeAutospacing="1" w:after="100" w:afterAutospacing="1" w:line="240" w:lineRule="auto"/>
              <w:ind w:firstLine="567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1.1.8.</w:t>
            </w:r>
          </w:p>
        </w:tc>
        <w:tc>
          <w:tcPr>
            <w:tcW w:w="6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23686" w:rsidRPr="00D90FCC" w:rsidRDefault="00523686" w:rsidP="0028561B">
            <w:pPr>
              <w:spacing w:before="100" w:beforeAutospacing="1" w:after="100" w:afterAutospacing="1" w:line="240" w:lineRule="auto"/>
              <w:ind w:firstLine="567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</w:pP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Ավտոբուս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կցորդ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>ով</w:t>
            </w:r>
          </w:p>
        </w:tc>
        <w:tc>
          <w:tcPr>
            <w:tcW w:w="3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23686" w:rsidRPr="00D90FCC" w:rsidRDefault="00523686" w:rsidP="0028561B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18,75 մ</w:t>
            </w:r>
          </w:p>
        </w:tc>
      </w:tr>
      <w:tr w:rsidR="00523686" w:rsidRPr="00D90FCC" w:rsidTr="0028561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23686" w:rsidRPr="00D90FCC" w:rsidRDefault="00523686" w:rsidP="0028561B">
            <w:pPr>
              <w:spacing w:before="100" w:beforeAutospacing="1" w:after="100" w:afterAutospacing="1" w:line="240" w:lineRule="auto"/>
              <w:ind w:firstLine="567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1.2.</w:t>
            </w:r>
          </w:p>
        </w:tc>
        <w:tc>
          <w:tcPr>
            <w:tcW w:w="6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23686" w:rsidRPr="00D90FCC" w:rsidRDefault="00523686" w:rsidP="0028561B">
            <w:pPr>
              <w:spacing w:before="100" w:beforeAutospacing="1" w:after="100" w:afterAutospacing="1" w:line="240" w:lineRule="auto"/>
              <w:ind w:firstLine="567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Առավելագույն լայնությունը</w:t>
            </w:r>
          </w:p>
        </w:tc>
        <w:tc>
          <w:tcPr>
            <w:tcW w:w="3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23686" w:rsidRPr="00D90FCC" w:rsidRDefault="00523686" w:rsidP="0028561B">
            <w:pPr>
              <w:spacing w:after="0" w:line="240" w:lineRule="auto"/>
              <w:ind w:firstLine="567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D90FC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523686" w:rsidRPr="00D90FCC" w:rsidTr="0028561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23686" w:rsidRPr="00D90FCC" w:rsidRDefault="00523686" w:rsidP="0028561B">
            <w:pPr>
              <w:spacing w:before="100" w:beforeAutospacing="1" w:after="100" w:afterAutospacing="1" w:line="240" w:lineRule="auto"/>
              <w:ind w:firstLine="567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1.2.1.</w:t>
            </w:r>
          </w:p>
        </w:tc>
        <w:tc>
          <w:tcPr>
            <w:tcW w:w="6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23686" w:rsidRPr="00D90FCC" w:rsidRDefault="00523686" w:rsidP="0028561B">
            <w:pPr>
              <w:spacing w:before="100" w:beforeAutospacing="1" w:after="100" w:afterAutospacing="1" w:line="240" w:lineRule="auto"/>
              <w:ind w:firstLine="567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Բոլոր տրանսպորտային միջոցները</w:t>
            </w:r>
          </w:p>
        </w:tc>
        <w:tc>
          <w:tcPr>
            <w:tcW w:w="3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23686" w:rsidRPr="00D90FCC" w:rsidRDefault="00523686" w:rsidP="0028561B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2,55 մ</w:t>
            </w:r>
          </w:p>
        </w:tc>
      </w:tr>
      <w:tr w:rsidR="00523686" w:rsidRPr="00D90FCC" w:rsidTr="0028561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23686" w:rsidRPr="00D90FCC" w:rsidRDefault="00523686" w:rsidP="0028561B">
            <w:pPr>
              <w:spacing w:before="100" w:beforeAutospacing="1" w:after="100" w:afterAutospacing="1" w:line="240" w:lineRule="auto"/>
              <w:ind w:firstLine="567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1.2.2.</w:t>
            </w:r>
          </w:p>
        </w:tc>
        <w:tc>
          <w:tcPr>
            <w:tcW w:w="6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23686" w:rsidRPr="00D90FCC" w:rsidRDefault="00523686" w:rsidP="0028561B">
            <w:pPr>
              <w:spacing w:before="100" w:beforeAutospacing="1" w:after="100" w:afterAutospacing="1" w:line="240" w:lineRule="auto"/>
              <w:ind w:firstLine="567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Սառնարան-մեքենաների վերնակառուցվածքները</w:t>
            </w:r>
          </w:p>
        </w:tc>
        <w:tc>
          <w:tcPr>
            <w:tcW w:w="3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23686" w:rsidRPr="00D90FCC" w:rsidRDefault="00523686" w:rsidP="0028561B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2,60 մ</w:t>
            </w:r>
          </w:p>
        </w:tc>
      </w:tr>
      <w:tr w:rsidR="00523686" w:rsidRPr="00D90FCC" w:rsidTr="0028561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23686" w:rsidRPr="00D90FCC" w:rsidRDefault="00523686" w:rsidP="0028561B">
            <w:pPr>
              <w:spacing w:before="100" w:beforeAutospacing="1" w:after="100" w:afterAutospacing="1" w:line="240" w:lineRule="auto"/>
              <w:ind w:firstLine="567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1.3.</w:t>
            </w:r>
          </w:p>
        </w:tc>
        <w:tc>
          <w:tcPr>
            <w:tcW w:w="6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23686" w:rsidRPr="00D90FCC" w:rsidRDefault="00523686" w:rsidP="0028561B">
            <w:pPr>
              <w:spacing w:before="100" w:beforeAutospacing="1" w:after="100" w:afterAutospacing="1" w:line="240" w:lineRule="auto"/>
              <w:ind w:firstLine="567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Առավելագույն բարձրությունը (ցանկացած տրանսպորտային միջոցի)</w:t>
            </w:r>
          </w:p>
        </w:tc>
        <w:tc>
          <w:tcPr>
            <w:tcW w:w="3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23686" w:rsidRPr="00D90FCC" w:rsidRDefault="00523686" w:rsidP="0028561B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4,00 մ</w:t>
            </w:r>
          </w:p>
        </w:tc>
      </w:tr>
      <w:tr w:rsidR="00523686" w:rsidRPr="00D90FCC" w:rsidTr="0028561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23686" w:rsidRPr="00D90FCC" w:rsidRDefault="00523686" w:rsidP="0028561B">
            <w:pPr>
              <w:spacing w:before="100" w:beforeAutospacing="1" w:after="100" w:afterAutospacing="1" w:line="240" w:lineRule="auto"/>
              <w:ind w:firstLine="567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1.4.</w:t>
            </w:r>
          </w:p>
        </w:tc>
        <w:tc>
          <w:tcPr>
            <w:tcW w:w="6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23686" w:rsidRPr="00D90FCC" w:rsidRDefault="00523686" w:rsidP="0028561B">
            <w:pPr>
              <w:spacing w:before="100" w:beforeAutospacing="1" w:after="100" w:afterAutospacing="1" w:line="240" w:lineRule="auto"/>
              <w:ind w:firstLine="567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Թափքի հանովի վերնակառուցվածքները և բեռնման ստանդարտ միջոցները, ինչպես օրինակ` կոնտեյներները, որոնք համապատասխանում են 1.1-ին, 1.2-րդ, 1.3-րդ, 1.6-րդ, 1.7-րդ, 1.8-րդ և 4.4-րդ կետերով սահմանված եզրաչափերին</w:t>
            </w:r>
          </w:p>
        </w:tc>
        <w:tc>
          <w:tcPr>
            <w:tcW w:w="3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23686" w:rsidRPr="00D90FCC" w:rsidRDefault="00523686" w:rsidP="0028561B">
            <w:pPr>
              <w:spacing w:after="0" w:line="240" w:lineRule="auto"/>
              <w:ind w:firstLine="567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D90FC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523686" w:rsidRPr="00D90FCC" w:rsidTr="0028561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23686" w:rsidRPr="00D90FCC" w:rsidRDefault="00523686" w:rsidP="0028561B">
            <w:pPr>
              <w:spacing w:before="100" w:beforeAutospacing="1" w:after="100" w:afterAutospacing="1" w:line="240" w:lineRule="auto"/>
              <w:ind w:firstLine="567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1.4.1.</w:t>
            </w:r>
          </w:p>
        </w:tc>
        <w:tc>
          <w:tcPr>
            <w:tcW w:w="6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23686" w:rsidRPr="00D90FCC" w:rsidRDefault="00523686" w:rsidP="0028561B">
            <w:pPr>
              <w:spacing w:before="100" w:beforeAutospacing="1" w:after="100" w:afterAutospacing="1" w:line="240" w:lineRule="auto"/>
              <w:ind w:firstLine="567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Եթե ավտոբուսին կցվում է ցանկացած հանովի սարքավորում, ինչպես օրինակ` բեռնախցիկ-տուփերը, ապա դրա երկարությունը՝ սարքավորման հետ մեկտեղ, չպետք է գերազանցի 1.1-ին կետով սահմանված առավելագույն երկարությունը</w:t>
            </w:r>
          </w:p>
        </w:tc>
        <w:tc>
          <w:tcPr>
            <w:tcW w:w="3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23686" w:rsidRPr="00D90FCC" w:rsidRDefault="00523686" w:rsidP="0028561B">
            <w:pPr>
              <w:spacing w:after="0" w:line="240" w:lineRule="auto"/>
              <w:ind w:firstLine="567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D90FC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523686" w:rsidRPr="00D90FCC" w:rsidTr="0028561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23686" w:rsidRPr="00D90FCC" w:rsidRDefault="00523686" w:rsidP="0028561B">
            <w:pPr>
              <w:spacing w:before="100" w:beforeAutospacing="1" w:after="100" w:afterAutospacing="1" w:line="240" w:lineRule="auto"/>
              <w:ind w:firstLine="567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1.5.</w:t>
            </w:r>
          </w:p>
        </w:tc>
        <w:tc>
          <w:tcPr>
            <w:tcW w:w="6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23686" w:rsidRPr="00D90FCC" w:rsidRDefault="00523686" w:rsidP="0028561B">
            <w:pPr>
              <w:spacing w:after="0" w:line="240" w:lineRule="auto"/>
              <w:ind w:firstLine="567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Շարժման մեջ գտնվող ցանկացած մեխանիկական տրանսպորտային միջոց կամ տրանսպորտային միջոցների համակցություն պետք է կարողանա շրջադարձ կատարել 12,50 մ արտաքին և 5,30 ներքին շառավղով էլեպսում</w:t>
            </w:r>
          </w:p>
        </w:tc>
        <w:tc>
          <w:tcPr>
            <w:tcW w:w="3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23686" w:rsidRPr="00D90FCC" w:rsidRDefault="00523686" w:rsidP="0028561B">
            <w:pPr>
              <w:spacing w:after="0" w:line="240" w:lineRule="auto"/>
              <w:ind w:firstLine="567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D90FC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523686" w:rsidRPr="00D90FCC" w:rsidTr="0028561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23686" w:rsidRPr="00D90FCC" w:rsidRDefault="00523686" w:rsidP="0028561B">
            <w:pPr>
              <w:spacing w:before="100" w:beforeAutospacing="1" w:after="100" w:afterAutospacing="1" w:line="240" w:lineRule="auto"/>
              <w:ind w:firstLine="567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1.5.1.</w:t>
            </w:r>
          </w:p>
        </w:tc>
        <w:tc>
          <w:tcPr>
            <w:tcW w:w="6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23686" w:rsidRPr="00D90FCC" w:rsidRDefault="00523686" w:rsidP="0028561B">
            <w:pPr>
              <w:spacing w:after="0" w:line="240" w:lineRule="auto"/>
              <w:ind w:firstLine="567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D90FCC">
              <w:rPr>
                <w:rFonts w:ascii="GHEA Grapalat" w:eastAsia="Times New Roman" w:hAnsi="GHEA Grapalat" w:cs="Times New Roman"/>
                <w:i/>
                <w:iCs/>
                <w:color w:val="000000"/>
                <w:sz w:val="21"/>
                <w:szCs w:val="21"/>
              </w:rPr>
              <w:t>Ավտոբուսներին ներկայացվող լրացուցիչ պահանջները.</w:t>
            </w:r>
          </w:p>
          <w:p w:rsidR="00523686" w:rsidRPr="00D90FCC" w:rsidRDefault="00523686" w:rsidP="0028561B">
            <w:pPr>
              <w:spacing w:after="0" w:line="240" w:lineRule="auto"/>
              <w:ind w:firstLine="567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Երբ տրանսպորտային միջոցը կանգնած է, ապա գետնի վրա պետք է գծանշվի ուղղահայաց հարթություն, որն անցնում է տրանսպորտային միջոցի կողային մասի շառավղով, որը նայում է շրջանագծից դուրս: Երկու սեկցիա ունեցող ավտոբուսների դեպքում երկու ֆիքսված հատվածները պետք է հավասարվեն հարթությանը:</w:t>
            </w:r>
          </w:p>
          <w:p w:rsidR="00523686" w:rsidRPr="00D90FCC" w:rsidRDefault="00523686" w:rsidP="0028561B">
            <w:pPr>
              <w:spacing w:after="0" w:line="240" w:lineRule="auto"/>
              <w:ind w:firstLine="567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Երբ ավտոբուսն ուղիղ դիրքից շարժվում է 1.5-րդ</w:t>
            </w:r>
          </w:p>
          <w:p w:rsidR="00523686" w:rsidRPr="00D90FCC" w:rsidRDefault="00523686" w:rsidP="0028561B">
            <w:pPr>
              <w:spacing w:after="0" w:line="240" w:lineRule="auto"/>
              <w:ind w:firstLine="567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կետում նշված էլիպսոիդային հետագծով, ապա դրա ոչ մի մասը չպետք է 0,60 մ-ից ավելի դուրս գա ուղղահայաց հարթության սահմաններից:</w:t>
            </w:r>
          </w:p>
        </w:tc>
        <w:tc>
          <w:tcPr>
            <w:tcW w:w="3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23686" w:rsidRPr="00D90FCC" w:rsidRDefault="00523686" w:rsidP="0028561B">
            <w:pPr>
              <w:spacing w:after="0" w:line="240" w:lineRule="auto"/>
              <w:ind w:firstLine="567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D90FC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523686" w:rsidRPr="00D90FCC" w:rsidTr="0028561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23686" w:rsidRPr="00D90FCC" w:rsidRDefault="00523686" w:rsidP="0028561B">
            <w:pPr>
              <w:spacing w:before="100" w:beforeAutospacing="1" w:after="100" w:afterAutospacing="1" w:line="240" w:lineRule="auto"/>
              <w:ind w:firstLine="567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1.6.</w:t>
            </w:r>
          </w:p>
        </w:tc>
        <w:tc>
          <w:tcPr>
            <w:tcW w:w="6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23686" w:rsidRPr="00D90FCC" w:rsidRDefault="00523686" w:rsidP="0028561B">
            <w:pPr>
              <w:spacing w:before="100" w:beforeAutospacing="1" w:after="100" w:afterAutospacing="1" w:line="240" w:lineRule="auto"/>
              <w:ind w:firstLine="567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Կիսակցորդի հոդավոր ամրակապման սռնու և կիսակցորդի հետին մասի միջև առավելագույն հեռավորությունը</w:t>
            </w:r>
          </w:p>
        </w:tc>
        <w:tc>
          <w:tcPr>
            <w:tcW w:w="3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23686" w:rsidRPr="00D90FCC" w:rsidRDefault="00523686" w:rsidP="0028561B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12,00 մ</w:t>
            </w:r>
          </w:p>
        </w:tc>
      </w:tr>
      <w:tr w:rsidR="00523686" w:rsidRPr="00D90FCC" w:rsidTr="0028561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23686" w:rsidRPr="00D90FCC" w:rsidRDefault="00523686" w:rsidP="0028561B">
            <w:pPr>
              <w:spacing w:before="100" w:beforeAutospacing="1" w:after="100" w:afterAutospacing="1" w:line="240" w:lineRule="auto"/>
              <w:ind w:firstLine="567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1.7.</w:t>
            </w:r>
          </w:p>
        </w:tc>
        <w:tc>
          <w:tcPr>
            <w:tcW w:w="6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23686" w:rsidRPr="00D90FCC" w:rsidRDefault="00523686" w:rsidP="0028561B">
            <w:pPr>
              <w:spacing w:before="100" w:beforeAutospacing="1" w:after="100" w:afterAutospacing="1" w:line="240" w:lineRule="auto"/>
              <w:ind w:firstLine="567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Ավտոգնացքի երկայնական սռնուն զուգահեռ չափվող առավելագույն հեռավորությունը բեռի տեղակայման տարածքի առաջնային արտաքին կետից մինչև տրանսպորտային միջոցների համակցության կցորդի խցիկի հետին արտաքին կետը` հանած քարշակի հետին մասի և կցորդի առաջնային մասի միջև հեռավորությունը</w:t>
            </w:r>
          </w:p>
        </w:tc>
        <w:tc>
          <w:tcPr>
            <w:tcW w:w="3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23686" w:rsidRPr="00D90FCC" w:rsidRDefault="00523686" w:rsidP="0028561B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15,65 մ</w:t>
            </w:r>
          </w:p>
        </w:tc>
      </w:tr>
      <w:tr w:rsidR="00523686" w:rsidRPr="00D90FCC" w:rsidTr="0028561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23686" w:rsidRPr="00D90FCC" w:rsidRDefault="00523686" w:rsidP="0028561B">
            <w:pPr>
              <w:spacing w:before="100" w:beforeAutospacing="1" w:after="100" w:afterAutospacing="1" w:line="240" w:lineRule="auto"/>
              <w:ind w:firstLine="567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1.8.</w:t>
            </w:r>
          </w:p>
        </w:tc>
        <w:tc>
          <w:tcPr>
            <w:tcW w:w="6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23686" w:rsidRPr="00D90FCC" w:rsidRDefault="00523686" w:rsidP="0028561B">
            <w:pPr>
              <w:spacing w:before="100" w:beforeAutospacing="1" w:after="100" w:afterAutospacing="1" w:line="240" w:lineRule="auto"/>
              <w:ind w:firstLine="567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Ավտոգնացքի երկայնական սռնուն զուգահեռ չափվող առավելագույն հեռավորությունը բեռի տեղակայման տարածքի առաջնային արտաքին կետից մինչեւ տրանսպորտային միջոցների համակցության կցորդի խցիկի հետին արտաքին կետը</w:t>
            </w:r>
          </w:p>
        </w:tc>
        <w:tc>
          <w:tcPr>
            <w:tcW w:w="3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23686" w:rsidRPr="00D90FCC" w:rsidRDefault="00523686" w:rsidP="0028561B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16,40 մ</w:t>
            </w:r>
          </w:p>
        </w:tc>
      </w:tr>
      <w:tr w:rsidR="00523686" w:rsidRPr="00D90FCC" w:rsidTr="0028561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23686" w:rsidRPr="00D90FCC" w:rsidRDefault="00523686" w:rsidP="0028561B">
            <w:pPr>
              <w:spacing w:before="100" w:beforeAutospacing="1" w:after="100" w:afterAutospacing="1" w:line="240" w:lineRule="auto"/>
              <w:ind w:firstLine="567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2.</w:t>
            </w:r>
          </w:p>
        </w:tc>
        <w:tc>
          <w:tcPr>
            <w:tcW w:w="6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23686" w:rsidRPr="00D90FCC" w:rsidRDefault="00523686" w:rsidP="0028561B">
            <w:pPr>
              <w:spacing w:before="100" w:beforeAutospacing="1" w:after="100" w:afterAutospacing="1" w:line="240" w:lineRule="auto"/>
              <w:ind w:firstLine="567"/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</w:rPr>
            </w:pPr>
            <w:r w:rsidRPr="00D90FCC">
              <w:rPr>
                <w:rFonts w:ascii="GHEA Grapalat" w:eastAsia="Times New Roman" w:hAnsi="GHEA Grapalat" w:cs="Times New Roman"/>
                <w:b/>
                <w:i/>
                <w:iCs/>
                <w:color w:val="000000"/>
                <w:sz w:val="21"/>
                <w:szCs w:val="21"/>
              </w:rPr>
              <w:t>Տրանսպորտային միջոցի թույլատրելի առավելագույն զանգվածը</w:t>
            </w:r>
          </w:p>
        </w:tc>
        <w:tc>
          <w:tcPr>
            <w:tcW w:w="3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23686" w:rsidRPr="00D90FCC" w:rsidRDefault="00523686" w:rsidP="0028561B">
            <w:pPr>
              <w:spacing w:after="0" w:line="240" w:lineRule="auto"/>
              <w:ind w:firstLine="567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D90FC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523686" w:rsidRPr="00D90FCC" w:rsidTr="0028561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23686" w:rsidRPr="00D90FCC" w:rsidRDefault="00523686" w:rsidP="0028561B">
            <w:pPr>
              <w:spacing w:before="100" w:beforeAutospacing="1" w:after="100" w:afterAutospacing="1" w:line="240" w:lineRule="auto"/>
              <w:ind w:firstLine="567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2.1.</w:t>
            </w:r>
          </w:p>
        </w:tc>
        <w:tc>
          <w:tcPr>
            <w:tcW w:w="6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23686" w:rsidRPr="00D90FCC" w:rsidRDefault="00523686" w:rsidP="0028561B">
            <w:pPr>
              <w:spacing w:after="0" w:line="240" w:lineRule="auto"/>
              <w:ind w:firstLine="567"/>
              <w:rPr>
                <w:rFonts w:ascii="GHEA Grapalat" w:eastAsia="Times New Roman" w:hAnsi="GHEA Grapalat" w:cs="Times New Roman"/>
                <w:b/>
                <w:i/>
                <w:color w:val="000000"/>
                <w:sz w:val="21"/>
                <w:szCs w:val="21"/>
              </w:rPr>
            </w:pPr>
            <w:r w:rsidRPr="00D90FCC">
              <w:rPr>
                <w:rFonts w:ascii="GHEA Grapalat" w:eastAsia="Times New Roman" w:hAnsi="GHEA Grapalat" w:cs="Times New Roman"/>
                <w:b/>
                <w:i/>
                <w:color w:val="000000"/>
                <w:sz w:val="21"/>
                <w:szCs w:val="21"/>
              </w:rPr>
              <w:t>Տրանսպորտային միջոցի համակցության մաս</w:t>
            </w:r>
          </w:p>
          <w:p w:rsidR="00523686" w:rsidRPr="00D90FCC" w:rsidRDefault="00523686" w:rsidP="0028561B">
            <w:pPr>
              <w:spacing w:after="0" w:line="240" w:lineRule="auto"/>
              <w:ind w:firstLine="567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D90FCC">
              <w:rPr>
                <w:rFonts w:ascii="GHEA Grapalat" w:eastAsia="Times New Roman" w:hAnsi="GHEA Grapalat" w:cs="Times New Roman"/>
                <w:b/>
                <w:i/>
                <w:color w:val="000000"/>
                <w:sz w:val="21"/>
                <w:szCs w:val="21"/>
              </w:rPr>
              <w:t xml:space="preserve">կազմող </w:t>
            </w:r>
            <w:r w:rsidRPr="00D90FCC">
              <w:rPr>
                <w:rFonts w:ascii="GHEA Grapalat" w:eastAsia="Times New Roman" w:hAnsi="GHEA Grapalat" w:cs="Times New Roman"/>
                <w:b/>
                <w:i/>
                <w:color w:val="000000"/>
                <w:sz w:val="21"/>
                <w:szCs w:val="21"/>
                <w:lang w:val="hy-AM"/>
              </w:rPr>
              <w:t>կցորդ</w:t>
            </w:r>
          </w:p>
        </w:tc>
        <w:tc>
          <w:tcPr>
            <w:tcW w:w="3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23686" w:rsidRPr="00D90FCC" w:rsidRDefault="00523686" w:rsidP="0028561B">
            <w:pPr>
              <w:spacing w:after="0" w:line="240" w:lineRule="auto"/>
              <w:ind w:firstLine="567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D90FC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523686" w:rsidRPr="00D90FCC" w:rsidTr="0028561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23686" w:rsidRPr="00D90FCC" w:rsidRDefault="00523686" w:rsidP="0028561B">
            <w:pPr>
              <w:spacing w:before="100" w:beforeAutospacing="1" w:after="100" w:afterAutospacing="1" w:line="240" w:lineRule="auto"/>
              <w:ind w:firstLine="567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2.1.1.</w:t>
            </w:r>
          </w:p>
        </w:tc>
        <w:tc>
          <w:tcPr>
            <w:tcW w:w="6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23686" w:rsidRPr="00D90FCC" w:rsidRDefault="00523686" w:rsidP="0028561B">
            <w:pPr>
              <w:spacing w:before="100" w:beforeAutospacing="1" w:after="100" w:afterAutospacing="1" w:line="240" w:lineRule="auto"/>
              <w:ind w:firstLine="567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Երկու 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>սռնի ունեցող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կցորդ</w:t>
            </w:r>
          </w:p>
        </w:tc>
        <w:tc>
          <w:tcPr>
            <w:tcW w:w="3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23686" w:rsidRPr="00D90FCC" w:rsidRDefault="00523686" w:rsidP="0028561B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18 տոննա</w:t>
            </w:r>
          </w:p>
        </w:tc>
      </w:tr>
      <w:tr w:rsidR="00523686" w:rsidRPr="00D90FCC" w:rsidTr="0028561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23686" w:rsidRPr="00D90FCC" w:rsidRDefault="00523686" w:rsidP="0028561B">
            <w:pPr>
              <w:spacing w:before="100" w:beforeAutospacing="1" w:after="100" w:afterAutospacing="1" w:line="240" w:lineRule="auto"/>
              <w:ind w:firstLine="567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2.1.2.</w:t>
            </w:r>
          </w:p>
        </w:tc>
        <w:tc>
          <w:tcPr>
            <w:tcW w:w="6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23686" w:rsidRPr="00D90FCC" w:rsidRDefault="00523686" w:rsidP="0028561B">
            <w:pPr>
              <w:spacing w:before="100" w:beforeAutospacing="1" w:after="100" w:afterAutospacing="1" w:line="240" w:lineRule="auto"/>
              <w:ind w:firstLine="567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Երեք 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>սռնի ունեցող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կցորդ</w:t>
            </w:r>
          </w:p>
        </w:tc>
        <w:tc>
          <w:tcPr>
            <w:tcW w:w="3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23686" w:rsidRPr="00D90FCC" w:rsidRDefault="00523686" w:rsidP="0028561B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24 տոննա</w:t>
            </w:r>
          </w:p>
        </w:tc>
      </w:tr>
      <w:tr w:rsidR="00523686" w:rsidRPr="00D90FCC" w:rsidTr="0028561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23686" w:rsidRPr="00D90FCC" w:rsidRDefault="00523686" w:rsidP="0028561B">
            <w:pPr>
              <w:spacing w:before="100" w:beforeAutospacing="1" w:after="100" w:afterAutospacing="1" w:line="240" w:lineRule="auto"/>
              <w:ind w:firstLine="567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2.2.</w:t>
            </w:r>
          </w:p>
        </w:tc>
        <w:tc>
          <w:tcPr>
            <w:tcW w:w="6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23686" w:rsidRPr="00D90FCC" w:rsidRDefault="00523686" w:rsidP="0028561B">
            <w:pPr>
              <w:spacing w:before="100" w:beforeAutospacing="1" w:after="100" w:afterAutospacing="1" w:line="240" w:lineRule="auto"/>
              <w:ind w:firstLine="567"/>
              <w:rPr>
                <w:rFonts w:ascii="GHEA Grapalat" w:eastAsia="Times New Roman" w:hAnsi="GHEA Grapalat" w:cs="Times New Roman"/>
                <w:b/>
                <w:i/>
                <w:color w:val="000000"/>
                <w:sz w:val="21"/>
                <w:szCs w:val="21"/>
              </w:rPr>
            </w:pPr>
            <w:r w:rsidRPr="00D90FCC">
              <w:rPr>
                <w:rFonts w:ascii="GHEA Grapalat" w:eastAsia="Times New Roman" w:hAnsi="GHEA Grapalat" w:cs="Times New Roman"/>
                <w:b/>
                <w:i/>
                <w:color w:val="000000"/>
                <w:sz w:val="21"/>
                <w:szCs w:val="21"/>
              </w:rPr>
              <w:t>Տրանսպորտային միջոցների համակցություն</w:t>
            </w:r>
          </w:p>
        </w:tc>
        <w:tc>
          <w:tcPr>
            <w:tcW w:w="3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23686" w:rsidRPr="00D90FCC" w:rsidRDefault="00523686" w:rsidP="0028561B">
            <w:pPr>
              <w:spacing w:after="0" w:line="240" w:lineRule="auto"/>
              <w:ind w:firstLine="567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D90FC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523686" w:rsidRPr="00D90FCC" w:rsidTr="0028561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23686" w:rsidRPr="00D90FCC" w:rsidRDefault="00523686" w:rsidP="0028561B">
            <w:pPr>
              <w:spacing w:before="100" w:beforeAutospacing="1" w:after="100" w:afterAutospacing="1" w:line="240" w:lineRule="auto"/>
              <w:ind w:firstLine="567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2.2.1.</w:t>
            </w:r>
          </w:p>
        </w:tc>
        <w:tc>
          <w:tcPr>
            <w:tcW w:w="6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23686" w:rsidRPr="00D90FCC" w:rsidRDefault="00523686" w:rsidP="0028561B">
            <w:pPr>
              <w:spacing w:before="100" w:beforeAutospacing="1" w:after="100" w:afterAutospacing="1" w:line="240" w:lineRule="auto"/>
              <w:ind w:firstLine="567"/>
              <w:rPr>
                <w:rFonts w:ascii="GHEA Grapalat" w:eastAsia="Times New Roman" w:hAnsi="GHEA Grapalat" w:cs="Times New Roman"/>
                <w:b/>
                <w:i/>
                <w:color w:val="000000"/>
                <w:sz w:val="21"/>
                <w:szCs w:val="21"/>
              </w:rPr>
            </w:pPr>
            <w:r w:rsidRPr="00D90FCC">
              <w:rPr>
                <w:rFonts w:ascii="GHEA Grapalat" w:eastAsia="Times New Roman" w:hAnsi="GHEA Grapalat" w:cs="Times New Roman"/>
                <w:b/>
                <w:i/>
                <w:color w:val="000000"/>
                <w:sz w:val="21"/>
                <w:szCs w:val="21"/>
              </w:rPr>
              <w:t xml:space="preserve">Հինգ </w:t>
            </w:r>
            <w:r>
              <w:rPr>
                <w:rFonts w:ascii="GHEA Grapalat" w:eastAsia="Times New Roman" w:hAnsi="GHEA Grapalat" w:cs="Times New Roman"/>
                <w:b/>
                <w:i/>
                <w:color w:val="000000"/>
                <w:sz w:val="21"/>
                <w:szCs w:val="21"/>
                <w:lang w:val="hy-AM"/>
              </w:rPr>
              <w:t>և ավելի</w:t>
            </w:r>
            <w:r w:rsidRPr="00D90FCC">
              <w:rPr>
                <w:rFonts w:ascii="GHEA Grapalat" w:eastAsia="Times New Roman" w:hAnsi="GHEA Grapalat" w:cs="Times New Roman"/>
                <w:b/>
                <w:i/>
                <w:color w:val="000000"/>
                <w:sz w:val="21"/>
                <w:szCs w:val="21"/>
              </w:rPr>
              <w:t xml:space="preserve"> սռնի</w:t>
            </w:r>
            <w:r w:rsidRPr="00D90FCC">
              <w:rPr>
                <w:rFonts w:ascii="GHEA Grapalat" w:eastAsia="Times New Roman" w:hAnsi="GHEA Grapalat" w:cs="Times New Roman"/>
                <w:b/>
                <w:i/>
                <w:color w:val="000000"/>
                <w:sz w:val="21"/>
                <w:szCs w:val="21"/>
                <w:lang w:val="hy-AM"/>
              </w:rPr>
              <w:t xml:space="preserve"> ունեցող</w:t>
            </w:r>
            <w:r w:rsidRPr="00D90FCC">
              <w:rPr>
                <w:rFonts w:ascii="GHEA Grapalat" w:eastAsia="Times New Roman" w:hAnsi="GHEA Grapalat" w:cs="Times New Roman"/>
                <w:b/>
                <w:i/>
                <w:color w:val="000000"/>
                <w:sz w:val="21"/>
                <w:szCs w:val="21"/>
              </w:rPr>
              <w:t xml:space="preserve"> ավտոգնացքներ</w:t>
            </w:r>
          </w:p>
        </w:tc>
        <w:tc>
          <w:tcPr>
            <w:tcW w:w="3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23686" w:rsidRPr="00D90FCC" w:rsidRDefault="00523686" w:rsidP="0028561B">
            <w:pPr>
              <w:spacing w:after="0" w:line="240" w:lineRule="auto"/>
              <w:ind w:firstLine="567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D90FC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523686" w:rsidRPr="00D90FCC" w:rsidTr="0028561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23686" w:rsidRPr="00D90FCC" w:rsidRDefault="00523686" w:rsidP="0028561B">
            <w:pPr>
              <w:spacing w:before="100" w:beforeAutospacing="1" w:after="100" w:afterAutospacing="1" w:line="240" w:lineRule="auto"/>
              <w:ind w:firstLine="567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2.2.1.1.</w:t>
            </w:r>
          </w:p>
        </w:tc>
        <w:tc>
          <w:tcPr>
            <w:tcW w:w="6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23686" w:rsidRPr="00D90FCC" w:rsidRDefault="00523686" w:rsidP="0028561B">
            <w:pPr>
              <w:spacing w:before="100" w:beforeAutospacing="1" w:after="100" w:afterAutospacing="1" w:line="240" w:lineRule="auto"/>
              <w:ind w:firstLine="567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երկու 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>սռնի ունեցող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մեխանիկական տրանսպորտային միջոց՝ երեք </w:t>
            </w:r>
            <w:r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և ավելի 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սռնի ունեցող կցորդով</w:t>
            </w:r>
          </w:p>
        </w:tc>
        <w:tc>
          <w:tcPr>
            <w:tcW w:w="3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23686" w:rsidRPr="00D90FCC" w:rsidRDefault="00523686" w:rsidP="0028561B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40 տոննա</w:t>
            </w:r>
          </w:p>
        </w:tc>
      </w:tr>
      <w:tr w:rsidR="00523686" w:rsidRPr="00D90FCC" w:rsidTr="0028561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23686" w:rsidRPr="00D90FCC" w:rsidRDefault="00523686" w:rsidP="0028561B">
            <w:pPr>
              <w:spacing w:before="100" w:beforeAutospacing="1" w:after="100" w:afterAutospacing="1" w:line="240" w:lineRule="auto"/>
              <w:ind w:firstLine="567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2.2.1.2.</w:t>
            </w:r>
          </w:p>
        </w:tc>
        <w:tc>
          <w:tcPr>
            <w:tcW w:w="6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23686" w:rsidRPr="00D90FCC" w:rsidRDefault="00523686" w:rsidP="0028561B">
            <w:pPr>
              <w:spacing w:before="100" w:beforeAutospacing="1" w:after="100" w:afterAutospacing="1" w:line="240" w:lineRule="auto"/>
              <w:ind w:firstLine="567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>Ե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րեք 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>սռնի ունեցող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մեխանիկական տրանսպորտային միջոց` երկու </w:t>
            </w:r>
            <w:r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>և ավելի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սռնի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 ունեցող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կցորդով</w:t>
            </w:r>
          </w:p>
        </w:tc>
        <w:tc>
          <w:tcPr>
            <w:tcW w:w="3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23686" w:rsidRPr="00D90FCC" w:rsidRDefault="00523686" w:rsidP="0028561B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40 տոննա</w:t>
            </w:r>
          </w:p>
        </w:tc>
      </w:tr>
      <w:tr w:rsidR="00523686" w:rsidRPr="00D90FCC" w:rsidTr="0028561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23686" w:rsidRPr="00D90FCC" w:rsidRDefault="00523686" w:rsidP="0028561B">
            <w:pPr>
              <w:spacing w:before="100" w:beforeAutospacing="1" w:after="100" w:afterAutospacing="1" w:line="240" w:lineRule="auto"/>
              <w:ind w:firstLine="567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2.2.2.</w:t>
            </w:r>
          </w:p>
        </w:tc>
        <w:tc>
          <w:tcPr>
            <w:tcW w:w="6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23686" w:rsidRPr="00D90FCC" w:rsidRDefault="00523686" w:rsidP="0028561B">
            <w:pPr>
              <w:spacing w:before="100" w:beforeAutospacing="1" w:after="100" w:afterAutospacing="1" w:line="240" w:lineRule="auto"/>
              <w:ind w:firstLine="567"/>
              <w:rPr>
                <w:rFonts w:ascii="GHEA Grapalat" w:eastAsia="Times New Roman" w:hAnsi="GHEA Grapalat" w:cs="Times New Roman"/>
                <w:b/>
                <w:i/>
                <w:color w:val="000000"/>
                <w:sz w:val="21"/>
                <w:szCs w:val="21"/>
              </w:rPr>
            </w:pPr>
            <w:r w:rsidRPr="00D90FCC">
              <w:rPr>
                <w:rFonts w:ascii="GHEA Grapalat" w:eastAsia="Times New Roman" w:hAnsi="GHEA Grapalat" w:cs="Times New Roman"/>
                <w:b/>
                <w:i/>
                <w:color w:val="000000"/>
                <w:sz w:val="21"/>
                <w:szCs w:val="21"/>
              </w:rPr>
              <w:t xml:space="preserve">Հինգ </w:t>
            </w:r>
            <w:r>
              <w:rPr>
                <w:rFonts w:ascii="GHEA Grapalat" w:eastAsia="Times New Roman" w:hAnsi="GHEA Grapalat" w:cs="Times New Roman"/>
                <w:b/>
                <w:i/>
                <w:color w:val="000000"/>
                <w:sz w:val="21"/>
                <w:szCs w:val="21"/>
                <w:lang w:val="hy-AM"/>
              </w:rPr>
              <w:t>և ավելի</w:t>
            </w:r>
            <w:r w:rsidRPr="00D90FCC">
              <w:rPr>
                <w:rFonts w:ascii="GHEA Grapalat" w:eastAsia="Times New Roman" w:hAnsi="GHEA Grapalat" w:cs="Times New Roman"/>
                <w:b/>
                <w:i/>
                <w:color w:val="000000"/>
                <w:sz w:val="21"/>
                <w:szCs w:val="21"/>
              </w:rPr>
              <w:t xml:space="preserve"> սռնի</w:t>
            </w:r>
            <w:r w:rsidRPr="00D90FCC">
              <w:rPr>
                <w:rFonts w:ascii="GHEA Grapalat" w:eastAsia="Times New Roman" w:hAnsi="GHEA Grapalat" w:cs="Times New Roman"/>
                <w:b/>
                <w:i/>
                <w:color w:val="000000"/>
                <w:sz w:val="21"/>
                <w:szCs w:val="21"/>
                <w:lang w:val="hy-AM"/>
              </w:rPr>
              <w:t xml:space="preserve"> ունեցող</w:t>
            </w:r>
            <w:r w:rsidRPr="00D90FCC">
              <w:rPr>
                <w:rFonts w:ascii="GHEA Grapalat" w:eastAsia="Times New Roman" w:hAnsi="GHEA Grapalat" w:cs="Times New Roman"/>
                <w:b/>
                <w:i/>
                <w:color w:val="000000"/>
                <w:sz w:val="21"/>
                <w:szCs w:val="21"/>
              </w:rPr>
              <w:t xml:space="preserve"> երկու մասով տրանսպորտային միջոցներ</w:t>
            </w:r>
          </w:p>
        </w:tc>
        <w:tc>
          <w:tcPr>
            <w:tcW w:w="3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23686" w:rsidRPr="00D90FCC" w:rsidRDefault="00523686" w:rsidP="0028561B">
            <w:pPr>
              <w:spacing w:after="0" w:line="240" w:lineRule="auto"/>
              <w:ind w:firstLine="567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D90FC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523686" w:rsidRPr="00D90FCC" w:rsidTr="0028561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23686" w:rsidRPr="00D90FCC" w:rsidRDefault="00523686" w:rsidP="0028561B">
            <w:pPr>
              <w:spacing w:before="100" w:beforeAutospacing="1" w:after="100" w:afterAutospacing="1" w:line="240" w:lineRule="auto"/>
              <w:ind w:firstLine="567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2.2.2.1.</w:t>
            </w:r>
          </w:p>
        </w:tc>
        <w:tc>
          <w:tcPr>
            <w:tcW w:w="6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23686" w:rsidRPr="00D90FCC" w:rsidRDefault="00523686" w:rsidP="0028561B">
            <w:pPr>
              <w:spacing w:before="100" w:beforeAutospacing="1" w:after="100" w:afterAutospacing="1" w:line="240" w:lineRule="auto"/>
              <w:ind w:firstLine="567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>Ե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րկու սռնի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 ունեցող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մեխանիկական տրանսպորտային միջոց` երեք </w:t>
            </w:r>
            <w:r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և ավելի 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սռնի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 ունեցող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կիսակցորդով</w:t>
            </w:r>
          </w:p>
        </w:tc>
        <w:tc>
          <w:tcPr>
            <w:tcW w:w="3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23686" w:rsidRPr="00D90FCC" w:rsidRDefault="00523686" w:rsidP="0028561B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40 տոննա</w:t>
            </w:r>
          </w:p>
        </w:tc>
      </w:tr>
      <w:tr w:rsidR="00523686" w:rsidRPr="00D90FCC" w:rsidTr="0028561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23686" w:rsidRPr="00D90FCC" w:rsidRDefault="00523686" w:rsidP="0028561B">
            <w:pPr>
              <w:spacing w:before="100" w:beforeAutospacing="1" w:after="100" w:afterAutospacing="1" w:line="240" w:lineRule="auto"/>
              <w:ind w:firstLine="567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2.2.2.2.</w:t>
            </w:r>
          </w:p>
        </w:tc>
        <w:tc>
          <w:tcPr>
            <w:tcW w:w="6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23686" w:rsidRPr="00D90FCC" w:rsidRDefault="00523686" w:rsidP="0028561B">
            <w:pPr>
              <w:spacing w:before="100" w:beforeAutospacing="1" w:after="100" w:afterAutospacing="1" w:line="240" w:lineRule="auto"/>
              <w:ind w:firstLine="567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>Ե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րեք սռնի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 ունեցող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մեխանիկական տրանսպորտային միջոց` երկու </w:t>
            </w:r>
            <w:r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>և ավելի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սռնի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 ունեցող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կիսակցորդով</w:t>
            </w:r>
          </w:p>
        </w:tc>
        <w:tc>
          <w:tcPr>
            <w:tcW w:w="3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23686" w:rsidRPr="00D90FCC" w:rsidRDefault="00523686" w:rsidP="0028561B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40 տոննա</w:t>
            </w:r>
          </w:p>
        </w:tc>
      </w:tr>
      <w:tr w:rsidR="00523686" w:rsidRPr="00D90FCC" w:rsidTr="0028561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23686" w:rsidRPr="00D90FCC" w:rsidRDefault="00523686" w:rsidP="0028561B">
            <w:pPr>
              <w:spacing w:before="100" w:beforeAutospacing="1" w:after="100" w:afterAutospacing="1" w:line="240" w:lineRule="auto"/>
              <w:ind w:firstLine="567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2.2.2.3.</w:t>
            </w:r>
          </w:p>
        </w:tc>
        <w:tc>
          <w:tcPr>
            <w:tcW w:w="6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23686" w:rsidRPr="00D90FCC" w:rsidRDefault="00523686" w:rsidP="0028561B">
            <w:pPr>
              <w:spacing w:before="100" w:beforeAutospacing="1" w:after="100" w:afterAutospacing="1" w:line="240" w:lineRule="auto"/>
              <w:ind w:firstLine="567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40 ֆուտ ԻՍՕ կոնտեյներ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 տեղափոխող ե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րեք սռնի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 ունեցող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մեխանիկական տրանսպորտային միջոց` երկու կամ երեք սռնի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 ունեցող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կիսակցորդով </w:t>
            </w:r>
          </w:p>
        </w:tc>
        <w:tc>
          <w:tcPr>
            <w:tcW w:w="3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23686" w:rsidRPr="00D90FCC" w:rsidRDefault="00523686" w:rsidP="0028561B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44 տոննա</w:t>
            </w:r>
          </w:p>
        </w:tc>
      </w:tr>
      <w:tr w:rsidR="00523686" w:rsidRPr="00D90FCC" w:rsidTr="0028561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23686" w:rsidRPr="00D90FCC" w:rsidRDefault="00523686" w:rsidP="0028561B">
            <w:pPr>
              <w:spacing w:before="100" w:beforeAutospacing="1" w:after="100" w:afterAutospacing="1" w:line="240" w:lineRule="auto"/>
              <w:ind w:firstLine="567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2.2.3.</w:t>
            </w:r>
          </w:p>
        </w:tc>
        <w:tc>
          <w:tcPr>
            <w:tcW w:w="6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23686" w:rsidRPr="00D90FCC" w:rsidRDefault="00523686" w:rsidP="0028561B">
            <w:pPr>
              <w:spacing w:before="100" w:beforeAutospacing="1" w:after="100" w:afterAutospacing="1" w:line="240" w:lineRule="auto"/>
              <w:ind w:firstLine="567"/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</w:rPr>
            </w:pPr>
            <w:r w:rsidRPr="00D90FCC"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</w:rPr>
              <w:t>Չորս սռնի ունեցող ավտոգնացք, որն ունի երկու սռնի</w:t>
            </w:r>
            <w:r w:rsidRPr="00D90FCC"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  <w:lang w:val="hy-AM"/>
              </w:rPr>
              <w:t xml:space="preserve"> ունեցող</w:t>
            </w:r>
            <w:r w:rsidRPr="00D90FCC"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</w:rPr>
              <w:t xml:space="preserve"> մեխանիկական տրանսպորտային միջոց և երկու սռնի</w:t>
            </w:r>
            <w:r w:rsidRPr="00D90FCC"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  <w:lang w:val="hy-AM"/>
              </w:rPr>
              <w:t xml:space="preserve"> ունեցող</w:t>
            </w:r>
            <w:r w:rsidRPr="00D90FCC"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</w:rPr>
              <w:t xml:space="preserve"> կցորդ</w:t>
            </w:r>
          </w:p>
        </w:tc>
        <w:tc>
          <w:tcPr>
            <w:tcW w:w="3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23686" w:rsidRPr="00D90FCC" w:rsidRDefault="00523686" w:rsidP="0028561B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36 տոննա</w:t>
            </w:r>
          </w:p>
        </w:tc>
      </w:tr>
      <w:tr w:rsidR="00523686" w:rsidRPr="00D90FCC" w:rsidTr="0028561B">
        <w:trPr>
          <w:trHeight w:val="901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23686" w:rsidRPr="00D90FCC" w:rsidRDefault="00523686" w:rsidP="0028561B">
            <w:pPr>
              <w:spacing w:before="100" w:beforeAutospacing="1" w:after="100" w:afterAutospacing="1" w:line="240" w:lineRule="auto"/>
              <w:ind w:firstLine="567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2.2.4.</w:t>
            </w:r>
          </w:p>
        </w:tc>
        <w:tc>
          <w:tcPr>
            <w:tcW w:w="6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23686" w:rsidRPr="00D90FCC" w:rsidRDefault="00523686" w:rsidP="0028561B">
            <w:pPr>
              <w:spacing w:before="100" w:beforeAutospacing="1" w:after="100" w:afterAutospacing="1" w:line="240" w:lineRule="auto"/>
              <w:ind w:firstLine="567"/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  <w:lang w:val="hy-AM"/>
              </w:rPr>
            </w:pPr>
            <w:r w:rsidRPr="00D90FCC"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</w:rPr>
              <w:t>Չորս սռնի ունեցող երկու մասով տրանսպորտային միջոց, որն ունի երկու սռնի</w:t>
            </w:r>
            <w:r w:rsidRPr="00D90FCC"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  <w:lang w:val="hy-AM"/>
              </w:rPr>
              <w:t xml:space="preserve"> ունեցող</w:t>
            </w:r>
            <w:r w:rsidRPr="00D90FCC"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</w:rPr>
              <w:t xml:space="preserve"> մեխանիկական տրանսպորտային միջոց և երկու սռնի</w:t>
            </w:r>
            <w:r w:rsidRPr="00D90FCC"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  <w:lang w:val="hy-AM"/>
              </w:rPr>
              <w:t xml:space="preserve"> ունեցող</w:t>
            </w:r>
            <w:r w:rsidRPr="00D90FCC"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</w:rPr>
              <w:t xml:space="preserve"> կիսակցորդ</w:t>
            </w:r>
          </w:p>
        </w:tc>
        <w:tc>
          <w:tcPr>
            <w:tcW w:w="3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23686" w:rsidRPr="00D90FCC" w:rsidRDefault="00523686" w:rsidP="0028561B">
            <w:pPr>
              <w:spacing w:after="0" w:line="240" w:lineRule="auto"/>
              <w:ind w:firstLine="567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</w:p>
          <w:p w:rsidR="00523686" w:rsidRPr="00D90FCC" w:rsidRDefault="00523686" w:rsidP="0028561B">
            <w:pPr>
              <w:spacing w:after="0" w:line="240" w:lineRule="auto"/>
              <w:ind w:firstLine="567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</w:pPr>
          </w:p>
          <w:p w:rsidR="00523686" w:rsidRPr="00D90FCC" w:rsidRDefault="00523686" w:rsidP="0028561B">
            <w:pPr>
              <w:spacing w:after="0" w:line="240" w:lineRule="auto"/>
              <w:ind w:firstLine="567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</w:pPr>
          </w:p>
          <w:p w:rsidR="00523686" w:rsidRPr="00D90FCC" w:rsidRDefault="00523686" w:rsidP="0028561B">
            <w:pPr>
              <w:spacing w:after="0" w:line="240" w:lineRule="auto"/>
              <w:ind w:firstLine="567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</w:pPr>
          </w:p>
        </w:tc>
      </w:tr>
      <w:tr w:rsidR="00523686" w:rsidRPr="00D90FCC" w:rsidTr="0028561B">
        <w:trPr>
          <w:trHeight w:val="673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3686" w:rsidRPr="00D90FCC" w:rsidRDefault="00523686" w:rsidP="0028561B">
            <w:pPr>
              <w:spacing w:before="100" w:beforeAutospacing="1" w:after="100" w:afterAutospacing="1" w:line="240" w:lineRule="auto"/>
              <w:ind w:firstLine="567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2.2.4.1.</w:t>
            </w:r>
          </w:p>
        </w:tc>
        <w:tc>
          <w:tcPr>
            <w:tcW w:w="6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3686" w:rsidRPr="00D90FCC" w:rsidRDefault="00523686" w:rsidP="0028561B">
            <w:pPr>
              <w:spacing w:before="100" w:beforeAutospacing="1" w:after="100" w:afterAutospacing="1" w:line="240" w:lineRule="auto"/>
              <w:ind w:firstLine="567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Չորս սռնի ունեցող երկու մասով տրանսպորտային միջոց, որն ունի երկու սռնի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 ունեցող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մեխանիկական տրանսպորտային միջոց և երկու սռնի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 ունեցող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կիսակցորդ 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>և կիսակցորդի սռնիների միջև հեռավորությունը (d) 1,3 մետրից 1,8 մետր է (1,3 ≤ d ≤ 1,8)</w:t>
            </w:r>
          </w:p>
        </w:tc>
        <w:tc>
          <w:tcPr>
            <w:tcW w:w="3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3686" w:rsidRPr="00D90FCC" w:rsidRDefault="00523686" w:rsidP="0028561B">
            <w:pPr>
              <w:spacing w:after="0" w:line="240" w:lineRule="auto"/>
              <w:ind w:firstLine="567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</w:pP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>36 տոննա</w:t>
            </w:r>
          </w:p>
        </w:tc>
      </w:tr>
      <w:tr w:rsidR="00523686" w:rsidRPr="00D90FCC" w:rsidTr="0028561B">
        <w:trPr>
          <w:trHeight w:val="1014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3686" w:rsidRPr="00D90FCC" w:rsidRDefault="00523686" w:rsidP="0028561B">
            <w:pPr>
              <w:spacing w:before="100" w:beforeAutospacing="1" w:after="100" w:afterAutospacing="1" w:line="240" w:lineRule="auto"/>
              <w:ind w:firstLine="567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2.2.4.2.</w:t>
            </w:r>
          </w:p>
        </w:tc>
        <w:tc>
          <w:tcPr>
            <w:tcW w:w="6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3686" w:rsidRPr="00D90FCC" w:rsidRDefault="00523686" w:rsidP="0028561B">
            <w:pPr>
              <w:spacing w:before="100" w:beforeAutospacing="1" w:after="100" w:afterAutospacing="1" w:line="240" w:lineRule="auto"/>
              <w:ind w:firstLine="567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Չորս սռնի ունեցող երկու մասով տրանսպորտային միջոց, որն ունի երկու սռնի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 ունեցող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մեխանիկական տրանսպորտային միջոց և երկու սռնի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 ունեցող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կիսակցորդ 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>և կիսակցորդի սռնիների միջև հեռավորությունը (d) 1,8 մետրից ավել է (1,8 &lt; d)</w:t>
            </w:r>
          </w:p>
        </w:tc>
        <w:tc>
          <w:tcPr>
            <w:tcW w:w="3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3686" w:rsidRPr="00D90FCC" w:rsidRDefault="00523686" w:rsidP="0028561B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</w:pP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>36 տոննա</w:t>
            </w:r>
          </w:p>
        </w:tc>
      </w:tr>
      <w:tr w:rsidR="00523686" w:rsidRPr="00D90FCC" w:rsidTr="0028561B">
        <w:trPr>
          <w:trHeight w:val="390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3686" w:rsidRPr="00D90FCC" w:rsidRDefault="00523686" w:rsidP="0028561B">
            <w:pPr>
              <w:spacing w:before="100" w:beforeAutospacing="1" w:after="100" w:afterAutospacing="1" w:line="240" w:lineRule="auto"/>
              <w:ind w:firstLine="567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2.2.4.3.</w:t>
            </w:r>
          </w:p>
        </w:tc>
        <w:tc>
          <w:tcPr>
            <w:tcW w:w="6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3686" w:rsidRPr="00D90FCC" w:rsidRDefault="00523686" w:rsidP="0028561B">
            <w:pPr>
              <w:spacing w:before="100" w:beforeAutospacing="1" w:after="100" w:afterAutospacing="1" w:line="240" w:lineRule="auto"/>
              <w:ind w:firstLine="567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Չորս սռնի ունեցող երկու մասով տրանսպորտային միջոց, որն ունի երկու սռնի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 ունեցող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մեխանիկական տրանսպորտային միջոց և երկու սռնի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 ունեցող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կիսակցորդ 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>և կիսակցորդի սռնիների միջև հեռավորությունը (d) 1,8 մետրից ավել է (1,8 &lt; d), և պահպանված է մեխանիկական տրանսպորտային միջոցի (18 տոննա) և կիսակցորդի երկու սռնու թույլատրելի առավելագույն զանգվածը (20 տոննա) (ԱՏՄ), և տանող սռնու վրա տեղադրված են զույգ անվադողեր և օդաճնշական կամ նմանատիպ այլ կախոց</w:t>
            </w:r>
          </w:p>
        </w:tc>
        <w:tc>
          <w:tcPr>
            <w:tcW w:w="3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3686" w:rsidRPr="00D90FCC" w:rsidRDefault="00523686" w:rsidP="0028561B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</w:pP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>38 տոննա</w:t>
            </w:r>
          </w:p>
        </w:tc>
      </w:tr>
      <w:tr w:rsidR="00523686" w:rsidRPr="00D90FCC" w:rsidTr="0028561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3686" w:rsidRPr="00D90FCC" w:rsidRDefault="00523686" w:rsidP="0028561B">
            <w:pPr>
              <w:spacing w:before="100" w:beforeAutospacing="1" w:after="100" w:afterAutospacing="1" w:line="240" w:lineRule="auto"/>
              <w:ind w:firstLine="567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2.3.</w:t>
            </w:r>
          </w:p>
        </w:tc>
        <w:tc>
          <w:tcPr>
            <w:tcW w:w="6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3686" w:rsidRPr="00D90FCC" w:rsidRDefault="00523686" w:rsidP="0028561B">
            <w:pPr>
              <w:spacing w:before="100" w:beforeAutospacing="1" w:after="100" w:afterAutospacing="1" w:line="240" w:lineRule="auto"/>
              <w:ind w:firstLine="567"/>
              <w:rPr>
                <w:rFonts w:ascii="GHEA Grapalat" w:eastAsia="Times New Roman" w:hAnsi="GHEA Grapalat" w:cs="Times New Roman"/>
                <w:b/>
                <w:i/>
                <w:color w:val="000000"/>
                <w:sz w:val="21"/>
                <w:szCs w:val="21"/>
              </w:rPr>
            </w:pPr>
            <w:r w:rsidRPr="00D90FCC">
              <w:rPr>
                <w:rFonts w:ascii="GHEA Grapalat" w:eastAsia="Times New Roman" w:hAnsi="GHEA Grapalat" w:cs="Times New Roman"/>
                <w:b/>
                <w:i/>
                <w:color w:val="000000"/>
                <w:sz w:val="21"/>
                <w:szCs w:val="21"/>
              </w:rPr>
              <w:t>Մեխանիկական տրանսպորտային միջոցներ</w:t>
            </w:r>
          </w:p>
        </w:tc>
        <w:tc>
          <w:tcPr>
            <w:tcW w:w="3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3686" w:rsidRPr="00D90FCC" w:rsidRDefault="00523686" w:rsidP="0028561B">
            <w:pPr>
              <w:spacing w:after="0" w:line="240" w:lineRule="auto"/>
              <w:ind w:firstLine="567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D90FC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523686" w:rsidRPr="00D90FCC" w:rsidTr="0028561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3686" w:rsidRPr="00D90FCC" w:rsidRDefault="00523686" w:rsidP="0028561B">
            <w:pPr>
              <w:spacing w:before="100" w:beforeAutospacing="1" w:after="100" w:afterAutospacing="1" w:line="240" w:lineRule="auto"/>
              <w:ind w:firstLine="567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2.3.1.</w:t>
            </w:r>
          </w:p>
        </w:tc>
        <w:tc>
          <w:tcPr>
            <w:tcW w:w="6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3686" w:rsidRPr="00D90FCC" w:rsidRDefault="00523686" w:rsidP="0028561B">
            <w:pPr>
              <w:spacing w:before="100" w:beforeAutospacing="1" w:after="100" w:afterAutospacing="1" w:line="240" w:lineRule="auto"/>
              <w:ind w:firstLine="567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Երկու սռնի ունեցող մեխանիկական տրանսպորտային միջոց</w:t>
            </w:r>
          </w:p>
        </w:tc>
        <w:tc>
          <w:tcPr>
            <w:tcW w:w="3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3686" w:rsidRPr="00D90FCC" w:rsidRDefault="00523686" w:rsidP="0028561B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18 տոննա</w:t>
            </w:r>
          </w:p>
        </w:tc>
      </w:tr>
      <w:tr w:rsidR="00523686" w:rsidRPr="00D90FCC" w:rsidTr="0028561B">
        <w:trPr>
          <w:trHeight w:val="464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3686" w:rsidRPr="00D90FCC" w:rsidRDefault="00523686" w:rsidP="0028561B">
            <w:pPr>
              <w:spacing w:before="100" w:beforeAutospacing="1" w:after="100" w:afterAutospacing="1" w:line="240" w:lineRule="auto"/>
              <w:ind w:firstLine="567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2.3.2.</w:t>
            </w:r>
          </w:p>
        </w:tc>
        <w:tc>
          <w:tcPr>
            <w:tcW w:w="6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3686" w:rsidRPr="00D90FCC" w:rsidRDefault="00523686" w:rsidP="0028561B">
            <w:pPr>
              <w:spacing w:before="100" w:beforeAutospacing="1" w:after="100" w:afterAutospacing="1" w:line="240" w:lineRule="auto"/>
              <w:ind w:firstLine="567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Երեք սռնի ունեցող մեխանիկական տրանսպորտային միջոցներ</w:t>
            </w:r>
          </w:p>
        </w:tc>
        <w:tc>
          <w:tcPr>
            <w:tcW w:w="3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3686" w:rsidRPr="00D90FCC" w:rsidRDefault="00523686" w:rsidP="0028561B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</w:p>
        </w:tc>
      </w:tr>
      <w:tr w:rsidR="00523686" w:rsidRPr="00D90FCC" w:rsidTr="0028561B">
        <w:trPr>
          <w:trHeight w:val="413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3686" w:rsidRPr="00D90FCC" w:rsidRDefault="00523686" w:rsidP="0028561B">
            <w:pPr>
              <w:spacing w:before="100" w:beforeAutospacing="1" w:after="100" w:afterAutospacing="1" w:line="240" w:lineRule="auto"/>
              <w:ind w:firstLine="567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2.3.2.1.</w:t>
            </w:r>
          </w:p>
        </w:tc>
        <w:tc>
          <w:tcPr>
            <w:tcW w:w="6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3686" w:rsidRPr="00D90FCC" w:rsidRDefault="00523686" w:rsidP="0028561B">
            <w:pPr>
              <w:spacing w:before="100" w:beforeAutospacing="1" w:after="100" w:afterAutospacing="1" w:line="240" w:lineRule="auto"/>
              <w:ind w:firstLine="567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Երեք սռնի ունեցող մեխանիկական տրանսպորտային միջոց</w:t>
            </w:r>
          </w:p>
        </w:tc>
        <w:tc>
          <w:tcPr>
            <w:tcW w:w="3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3686" w:rsidRPr="00D90FCC" w:rsidRDefault="00523686" w:rsidP="0028561B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25 տոննա</w:t>
            </w:r>
          </w:p>
        </w:tc>
      </w:tr>
      <w:tr w:rsidR="00523686" w:rsidRPr="00D90FCC" w:rsidTr="0028561B">
        <w:trPr>
          <w:trHeight w:val="1501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3686" w:rsidRPr="00D90FCC" w:rsidRDefault="00523686" w:rsidP="0028561B">
            <w:pPr>
              <w:spacing w:before="100" w:beforeAutospacing="1" w:after="100" w:afterAutospacing="1" w:line="240" w:lineRule="auto"/>
              <w:ind w:firstLine="567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2.3.2.2.</w:t>
            </w:r>
          </w:p>
        </w:tc>
        <w:tc>
          <w:tcPr>
            <w:tcW w:w="6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3686" w:rsidRPr="00D90FCC" w:rsidRDefault="00523686" w:rsidP="0028561B">
            <w:pPr>
              <w:spacing w:before="100" w:beforeAutospacing="1" w:after="100" w:afterAutospacing="1" w:line="240" w:lineRule="auto"/>
              <w:ind w:firstLine="567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</w:pP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Երեք սռնի ունեցող մեխանիկական տրանսպորտային միջոց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, որի 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տանող սռնու վրա տեղադրված են զույգ անվադողեր և օդաճնշական կամ նմանատիպ այլ կախոց, կամ երբ յուրաքանչյուր տանող սռնու վրա տեղադրված են զույգ անվադողեր և յուրաքանչյուր սռնու առավելագույն բեռնվածությունը չի գերազանցում 9,5 տոննան</w:t>
            </w:r>
          </w:p>
        </w:tc>
        <w:tc>
          <w:tcPr>
            <w:tcW w:w="3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3686" w:rsidRPr="00D90FCC" w:rsidRDefault="00523686" w:rsidP="0028561B">
            <w:pPr>
              <w:spacing w:after="0" w:line="240" w:lineRule="auto"/>
              <w:ind w:firstLine="567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26 տոննա</w:t>
            </w:r>
          </w:p>
          <w:p w:rsidR="00523686" w:rsidRPr="00D90FCC" w:rsidRDefault="00523686" w:rsidP="0028561B">
            <w:pPr>
              <w:spacing w:after="0" w:line="240" w:lineRule="auto"/>
              <w:ind w:firstLine="567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</w:p>
        </w:tc>
      </w:tr>
      <w:tr w:rsidR="00523686" w:rsidRPr="00D90FCC" w:rsidTr="0028561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3686" w:rsidRPr="00D90FCC" w:rsidRDefault="00523686" w:rsidP="0028561B">
            <w:pPr>
              <w:spacing w:before="100" w:beforeAutospacing="1" w:after="100" w:afterAutospacing="1" w:line="240" w:lineRule="auto"/>
              <w:ind w:firstLine="567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2.3.3.</w:t>
            </w:r>
          </w:p>
        </w:tc>
        <w:tc>
          <w:tcPr>
            <w:tcW w:w="6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3686" w:rsidRPr="00D90FCC" w:rsidRDefault="00523686" w:rsidP="0028561B">
            <w:pPr>
              <w:spacing w:before="100" w:beforeAutospacing="1" w:after="100" w:afterAutospacing="1" w:line="240" w:lineRule="auto"/>
              <w:ind w:firstLine="567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</w:pP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Չորս սռնի ունեցող մեխանիկական տրանսպորտային միջոց` երկու 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ru-RU"/>
              </w:rPr>
              <w:t>ուղորդող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ru-RU"/>
              </w:rPr>
              <w:t>սռնիներով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ru-RU"/>
              </w:rPr>
              <w:t>և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 որի 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տանող սռնու վրա տեղադրված են զույգ անվադողեր և օդաճնշական կամ նմանատիպ այլ կախոց, կամ երբ յուրաքանչյուր տանող սռնու վրա տեղադրված են զույգ անվադողեր և յուրաքանչյուր սռնու առավելագույն բեռնվածությունը չի գերազանցում 9,5 տոննան</w:t>
            </w:r>
          </w:p>
        </w:tc>
        <w:tc>
          <w:tcPr>
            <w:tcW w:w="3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3686" w:rsidRPr="00D90FCC" w:rsidRDefault="00523686" w:rsidP="0028561B">
            <w:pPr>
              <w:spacing w:after="0" w:line="240" w:lineRule="auto"/>
              <w:ind w:firstLine="567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32 տոննա</w:t>
            </w:r>
          </w:p>
          <w:p w:rsidR="00523686" w:rsidRPr="00D90FCC" w:rsidRDefault="00523686" w:rsidP="0028561B">
            <w:pPr>
              <w:spacing w:after="0" w:line="240" w:lineRule="auto"/>
              <w:ind w:firstLine="567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</w:p>
        </w:tc>
      </w:tr>
      <w:tr w:rsidR="00523686" w:rsidRPr="00D90FCC" w:rsidTr="0028561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3686" w:rsidRPr="00D90FCC" w:rsidRDefault="00523686" w:rsidP="0028561B">
            <w:pPr>
              <w:spacing w:before="100" w:beforeAutospacing="1" w:after="100" w:afterAutospacing="1" w:line="240" w:lineRule="auto"/>
              <w:ind w:firstLine="567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2.3.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>4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.</w:t>
            </w:r>
          </w:p>
        </w:tc>
        <w:tc>
          <w:tcPr>
            <w:tcW w:w="6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3686" w:rsidRPr="00D90FCC" w:rsidRDefault="00523686" w:rsidP="0028561B">
            <w:pPr>
              <w:spacing w:before="100" w:beforeAutospacing="1" w:after="100" w:afterAutospacing="1" w:line="240" w:lineRule="auto"/>
              <w:ind w:firstLine="567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</w:pP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>Հինգ և ավելի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սռնի ունեցող մեխանիկական տրանսպորտային միջոց` երկու 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կամ երեք 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ru-RU"/>
              </w:rPr>
              <w:t>ուղորդող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ru-RU"/>
              </w:rPr>
              <w:t>սռնիներով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ru-RU"/>
              </w:rPr>
              <w:t>և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 որի 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տանող սռնու վրա տեղադրված են զույգ անվադողեր և օդաճնշական կամ նմանատիպ այլ կախոց, կամ երբ յուրաքանչյուր տանող սռնու վրա տեղադրված են զույգ անվադողեր և յուրաքանչյուր սռնու առավելագույն բեռնվածությունը չի գերազանցում 9,5 տոննան</w:t>
            </w:r>
          </w:p>
        </w:tc>
        <w:tc>
          <w:tcPr>
            <w:tcW w:w="3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3686" w:rsidRPr="00D90FCC" w:rsidRDefault="00523686" w:rsidP="0028561B">
            <w:pPr>
              <w:spacing w:after="0" w:line="240" w:lineRule="auto"/>
              <w:ind w:firstLine="567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3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>8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տոննա</w:t>
            </w:r>
          </w:p>
        </w:tc>
      </w:tr>
      <w:tr w:rsidR="00523686" w:rsidRPr="00D90FCC" w:rsidTr="0028561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3686" w:rsidRPr="00D90FCC" w:rsidRDefault="00523686" w:rsidP="0028561B">
            <w:pPr>
              <w:spacing w:before="100" w:beforeAutospacing="1" w:after="100" w:afterAutospacing="1" w:line="240" w:lineRule="auto"/>
              <w:ind w:firstLine="567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2.4.</w:t>
            </w:r>
          </w:p>
        </w:tc>
        <w:tc>
          <w:tcPr>
            <w:tcW w:w="6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3686" w:rsidRPr="00D90FCC" w:rsidRDefault="00523686" w:rsidP="0028561B">
            <w:pPr>
              <w:spacing w:before="100" w:beforeAutospacing="1" w:after="100" w:afterAutospacing="1" w:line="240" w:lineRule="auto"/>
              <w:ind w:firstLine="567"/>
              <w:rPr>
                <w:rFonts w:ascii="GHEA Grapalat" w:eastAsia="Times New Roman" w:hAnsi="GHEA Grapalat" w:cs="Times New Roman"/>
                <w:b/>
                <w:i/>
                <w:color w:val="000000"/>
                <w:sz w:val="21"/>
                <w:szCs w:val="21"/>
                <w:highlight w:val="red"/>
                <w:lang w:val="hy-AM"/>
              </w:rPr>
            </w:pPr>
            <w:r w:rsidRPr="00D90FCC">
              <w:rPr>
                <w:rFonts w:ascii="GHEA Grapalat" w:eastAsia="Times New Roman" w:hAnsi="GHEA Grapalat" w:cs="Times New Roman"/>
                <w:b/>
                <w:i/>
                <w:color w:val="000000"/>
                <w:sz w:val="21"/>
                <w:szCs w:val="21"/>
                <w:lang w:val="ru-RU"/>
              </w:rPr>
              <w:t>Երեք</w:t>
            </w:r>
            <w:r w:rsidRPr="00D90FCC">
              <w:rPr>
                <w:rFonts w:ascii="GHEA Grapalat" w:eastAsia="Times New Roman" w:hAnsi="GHEA Grapalat" w:cs="Times New Roman"/>
                <w:b/>
                <w:i/>
                <w:color w:val="000000"/>
                <w:sz w:val="21"/>
                <w:szCs w:val="21"/>
              </w:rPr>
              <w:t xml:space="preserve"> </w:t>
            </w:r>
            <w:r w:rsidRPr="00D90FCC">
              <w:rPr>
                <w:rFonts w:ascii="GHEA Grapalat" w:eastAsia="Times New Roman" w:hAnsi="GHEA Grapalat" w:cs="Times New Roman"/>
                <w:b/>
                <w:i/>
                <w:color w:val="000000"/>
                <w:sz w:val="21"/>
                <w:szCs w:val="21"/>
                <w:lang w:val="hy-AM"/>
              </w:rPr>
              <w:t>սռնի ունեցող</w:t>
            </w:r>
            <w:r w:rsidRPr="00D90FCC">
              <w:rPr>
                <w:rFonts w:ascii="GHEA Grapalat" w:eastAsia="Times New Roman" w:hAnsi="GHEA Grapalat" w:cs="Times New Roman"/>
                <w:b/>
                <w:i/>
                <w:color w:val="000000"/>
                <w:sz w:val="21"/>
                <w:szCs w:val="21"/>
              </w:rPr>
              <w:t xml:space="preserve"> երկու մասով </w:t>
            </w:r>
            <w:r w:rsidRPr="00D90FCC">
              <w:rPr>
                <w:rFonts w:ascii="GHEA Grapalat" w:eastAsia="Times New Roman" w:hAnsi="GHEA Grapalat" w:cs="Times New Roman"/>
                <w:b/>
                <w:i/>
                <w:color w:val="000000"/>
                <w:sz w:val="21"/>
                <w:szCs w:val="21"/>
                <w:lang w:val="hy-AM"/>
              </w:rPr>
              <w:t>տրանսպորտային միջոց</w:t>
            </w:r>
          </w:p>
        </w:tc>
        <w:tc>
          <w:tcPr>
            <w:tcW w:w="3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3686" w:rsidRPr="00D90FCC" w:rsidRDefault="00523686" w:rsidP="0028561B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28 տոննա</w:t>
            </w:r>
          </w:p>
        </w:tc>
      </w:tr>
      <w:tr w:rsidR="00523686" w:rsidRPr="00D90FCC" w:rsidTr="0028561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3686" w:rsidRPr="00D90FCC" w:rsidRDefault="00523686" w:rsidP="0028561B">
            <w:pPr>
              <w:spacing w:before="100" w:beforeAutospacing="1" w:after="100" w:afterAutospacing="1" w:line="240" w:lineRule="auto"/>
              <w:ind w:firstLine="567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3.</w:t>
            </w:r>
          </w:p>
        </w:tc>
        <w:tc>
          <w:tcPr>
            <w:tcW w:w="6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3686" w:rsidRPr="00D90FCC" w:rsidRDefault="00523686" w:rsidP="0028561B">
            <w:pPr>
              <w:spacing w:before="100" w:beforeAutospacing="1" w:after="100" w:afterAutospacing="1" w:line="240" w:lineRule="auto"/>
              <w:ind w:firstLine="567"/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</w:rPr>
            </w:pPr>
            <w:r w:rsidRPr="00D90FCC">
              <w:rPr>
                <w:rFonts w:ascii="GHEA Grapalat" w:eastAsia="Times New Roman" w:hAnsi="GHEA Grapalat" w:cs="Times New Roman"/>
                <w:b/>
                <w:i/>
                <w:iCs/>
                <w:color w:val="000000"/>
                <w:sz w:val="21"/>
                <w:szCs w:val="21"/>
              </w:rPr>
              <w:t>Տրանսպորտային միջոցների սռնու թույլատրելի առավելագույն սահմանված բեռնվածությունը</w:t>
            </w:r>
          </w:p>
        </w:tc>
        <w:tc>
          <w:tcPr>
            <w:tcW w:w="3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3686" w:rsidRPr="00D90FCC" w:rsidRDefault="00523686" w:rsidP="0028561B">
            <w:pPr>
              <w:spacing w:after="0" w:line="240" w:lineRule="auto"/>
              <w:ind w:firstLine="567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D90FCC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523686" w:rsidRPr="00D90FCC" w:rsidTr="0028561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3686" w:rsidRPr="00D90FCC" w:rsidRDefault="00523686" w:rsidP="0028561B">
            <w:pPr>
              <w:spacing w:before="100" w:beforeAutospacing="1" w:after="100" w:afterAutospacing="1" w:line="240" w:lineRule="auto"/>
              <w:ind w:firstLine="567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3.1.</w:t>
            </w:r>
          </w:p>
        </w:tc>
        <w:tc>
          <w:tcPr>
            <w:tcW w:w="6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3686" w:rsidRPr="00D90FCC" w:rsidRDefault="00523686" w:rsidP="0028561B">
            <w:pPr>
              <w:spacing w:before="100" w:beforeAutospacing="1" w:after="100" w:afterAutospacing="1" w:line="240" w:lineRule="auto"/>
              <w:ind w:firstLine="567"/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  <w:lang w:val="ru-RU"/>
              </w:rPr>
            </w:pPr>
            <w:r w:rsidRPr="00D90FCC">
              <w:rPr>
                <w:rFonts w:ascii="GHEA Grapalat" w:eastAsia="Times New Roman" w:hAnsi="GHEA Grapalat" w:cs="Times New Roman"/>
                <w:b/>
                <w:i/>
                <w:iCs/>
                <w:color w:val="000000"/>
                <w:sz w:val="21"/>
                <w:szCs w:val="21"/>
              </w:rPr>
              <w:t>Տրանսպորտային միջոցի չտանող սռնի</w:t>
            </w:r>
          </w:p>
        </w:tc>
        <w:tc>
          <w:tcPr>
            <w:tcW w:w="3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3686" w:rsidRPr="00D90FCC" w:rsidRDefault="00523686" w:rsidP="0028561B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</w:pPr>
          </w:p>
        </w:tc>
      </w:tr>
      <w:tr w:rsidR="00523686" w:rsidRPr="00D90FCC" w:rsidTr="0028561B">
        <w:trPr>
          <w:trHeight w:val="898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3686" w:rsidRPr="00D90FCC" w:rsidRDefault="00523686" w:rsidP="0028561B">
            <w:pPr>
              <w:spacing w:before="100" w:beforeAutospacing="1" w:after="100" w:afterAutospacing="1" w:line="240" w:lineRule="auto"/>
              <w:ind w:firstLine="567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ru-RU"/>
              </w:rPr>
            </w:pP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ru-RU"/>
              </w:rPr>
              <w:t>3.1.1.</w:t>
            </w:r>
          </w:p>
        </w:tc>
        <w:tc>
          <w:tcPr>
            <w:tcW w:w="6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3686" w:rsidRPr="00D90FCC" w:rsidRDefault="00523686" w:rsidP="0028561B">
            <w:pPr>
              <w:ind w:firstLine="567"/>
              <w:rPr>
                <w:rFonts w:ascii="GHEA Grapalat" w:hAnsi="GHEA Grapalat"/>
                <w:lang w:val="ru-RU"/>
              </w:rPr>
            </w:pP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Մեկ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ru-RU"/>
              </w:rPr>
              <w:t xml:space="preserve"> 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չտանող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ru-RU"/>
              </w:rPr>
              <w:t xml:space="preserve"> 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սռնի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ru-RU"/>
              </w:rPr>
              <w:t xml:space="preserve"> (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>ե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ru-RU"/>
              </w:rPr>
              <w:t>րբ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 տրանսպորտային միջոցը երթևեկում է ՀՀ ընդհանուր օգտագործման միջպետական կամ հանրապետական նշանակության ավտոմոբիլային ճանապարհով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ru-RU"/>
              </w:rPr>
              <w:t>)</w:t>
            </w:r>
          </w:p>
        </w:tc>
        <w:tc>
          <w:tcPr>
            <w:tcW w:w="3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3686" w:rsidRPr="00D90FCC" w:rsidRDefault="00523686" w:rsidP="0028561B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ru-RU"/>
              </w:rPr>
            </w:pP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10 տոննա</w:t>
            </w:r>
          </w:p>
        </w:tc>
      </w:tr>
      <w:tr w:rsidR="00523686" w:rsidRPr="00D90FCC" w:rsidTr="0028561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3686" w:rsidRPr="00D90FCC" w:rsidRDefault="00523686" w:rsidP="0028561B">
            <w:pPr>
              <w:spacing w:before="100" w:beforeAutospacing="1" w:after="100" w:afterAutospacing="1" w:line="240" w:lineRule="auto"/>
              <w:ind w:firstLine="567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ru-RU"/>
              </w:rPr>
            </w:pP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ru-RU"/>
              </w:rPr>
              <w:t>3.1.2.</w:t>
            </w:r>
          </w:p>
        </w:tc>
        <w:tc>
          <w:tcPr>
            <w:tcW w:w="6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3686" w:rsidRPr="00D90FCC" w:rsidRDefault="00523686" w:rsidP="0028561B">
            <w:pPr>
              <w:spacing w:before="100" w:beforeAutospacing="1" w:after="100" w:afterAutospacing="1" w:line="240" w:lineRule="auto"/>
              <w:ind w:firstLine="567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</w:pP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Մեկ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ru-RU"/>
              </w:rPr>
              <w:t xml:space="preserve"> 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չտանող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ru-RU"/>
              </w:rPr>
              <w:t xml:space="preserve"> 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սռնի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ru-RU"/>
              </w:rPr>
              <w:t xml:space="preserve"> (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>ե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ru-RU"/>
              </w:rPr>
              <w:t>րբ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 տրանսպորտային միջոցը երթևեկում է ՀՀ ընդհանուր օգտագործման 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ru-RU"/>
              </w:rPr>
              <w:t>մարզային (տեղական)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 նշանակության ավտոմոբիլային ճանապարհով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ru-RU"/>
              </w:rPr>
              <w:t>)</w:t>
            </w:r>
          </w:p>
        </w:tc>
        <w:tc>
          <w:tcPr>
            <w:tcW w:w="3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3686" w:rsidRPr="00D90FCC" w:rsidRDefault="00523686" w:rsidP="0028561B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ru-RU"/>
              </w:rPr>
            </w:pP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ru-RU"/>
              </w:rPr>
              <w:t xml:space="preserve">8 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տոննա</w:t>
            </w:r>
          </w:p>
        </w:tc>
      </w:tr>
      <w:tr w:rsidR="00523686" w:rsidRPr="00523686" w:rsidTr="0028561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3686" w:rsidRPr="00D90FCC" w:rsidRDefault="00523686" w:rsidP="0028561B">
            <w:pPr>
              <w:spacing w:before="100" w:beforeAutospacing="1" w:after="100" w:afterAutospacing="1" w:line="240" w:lineRule="auto"/>
              <w:ind w:firstLine="567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ru-RU"/>
              </w:rPr>
            </w:pP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ru-RU"/>
              </w:rPr>
              <w:t>3.2.</w:t>
            </w:r>
          </w:p>
        </w:tc>
        <w:tc>
          <w:tcPr>
            <w:tcW w:w="6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3686" w:rsidRPr="00D90FCC" w:rsidRDefault="00523686" w:rsidP="0028561B">
            <w:pPr>
              <w:spacing w:before="100" w:beforeAutospacing="1" w:after="100" w:afterAutospacing="1" w:line="240" w:lineRule="auto"/>
              <w:ind w:firstLine="567"/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  <w:lang w:val="ru-RU"/>
              </w:rPr>
            </w:pPr>
            <w:r w:rsidRPr="00D90FCC">
              <w:rPr>
                <w:rFonts w:ascii="GHEA Grapalat" w:eastAsia="Times New Roman" w:hAnsi="GHEA Grapalat" w:cs="Times New Roman"/>
                <w:b/>
                <w:i/>
                <w:iCs/>
                <w:color w:val="000000"/>
                <w:sz w:val="21"/>
                <w:szCs w:val="21"/>
              </w:rPr>
              <w:t>Մեկ</w:t>
            </w:r>
            <w:r w:rsidRPr="00D90FCC">
              <w:rPr>
                <w:rFonts w:ascii="GHEA Grapalat" w:eastAsia="Times New Roman" w:hAnsi="GHEA Grapalat" w:cs="Times New Roman"/>
                <w:b/>
                <w:i/>
                <w:iCs/>
                <w:color w:val="000000"/>
                <w:sz w:val="21"/>
                <w:szCs w:val="21"/>
                <w:lang w:val="ru-RU"/>
              </w:rPr>
              <w:t xml:space="preserve"> </w:t>
            </w:r>
            <w:r w:rsidRPr="00D90FCC">
              <w:rPr>
                <w:rFonts w:ascii="GHEA Grapalat" w:eastAsia="Times New Roman" w:hAnsi="GHEA Grapalat" w:cs="Times New Roman"/>
                <w:b/>
                <w:i/>
                <w:iCs/>
                <w:color w:val="000000"/>
                <w:sz w:val="21"/>
                <w:szCs w:val="21"/>
              </w:rPr>
              <w:t>տանող</w:t>
            </w:r>
            <w:r w:rsidRPr="00D90FCC">
              <w:rPr>
                <w:rFonts w:ascii="GHEA Grapalat" w:eastAsia="Times New Roman" w:hAnsi="GHEA Grapalat" w:cs="Times New Roman"/>
                <w:b/>
                <w:i/>
                <w:iCs/>
                <w:color w:val="000000"/>
                <w:sz w:val="21"/>
                <w:szCs w:val="21"/>
                <w:lang w:val="ru-RU"/>
              </w:rPr>
              <w:t xml:space="preserve"> </w:t>
            </w:r>
            <w:r w:rsidRPr="00D90FCC">
              <w:rPr>
                <w:rFonts w:ascii="GHEA Grapalat" w:eastAsia="Times New Roman" w:hAnsi="GHEA Grapalat" w:cs="Times New Roman"/>
                <w:b/>
                <w:i/>
                <w:iCs/>
                <w:color w:val="000000"/>
                <w:sz w:val="21"/>
                <w:szCs w:val="21"/>
              </w:rPr>
              <w:t>սռնի</w:t>
            </w:r>
            <w:r w:rsidRPr="00D90FCC">
              <w:rPr>
                <w:rFonts w:ascii="GHEA Grapalat" w:eastAsia="Times New Roman" w:hAnsi="GHEA Grapalat" w:cs="Times New Roman"/>
                <w:b/>
                <w:i/>
                <w:iCs/>
                <w:color w:val="000000"/>
                <w:sz w:val="21"/>
                <w:szCs w:val="21"/>
                <w:lang w:val="ru-RU"/>
              </w:rPr>
              <w:t xml:space="preserve"> </w:t>
            </w:r>
            <w:r w:rsidRPr="00D90FCC">
              <w:rPr>
                <w:rFonts w:ascii="GHEA Grapalat" w:eastAsia="Times New Roman" w:hAnsi="GHEA Grapalat" w:cs="Times New Roman"/>
                <w:b/>
                <w:i/>
                <w:iCs/>
                <w:color w:val="000000"/>
                <w:sz w:val="21"/>
                <w:szCs w:val="21"/>
              </w:rPr>
              <w:t>ունեցող</w:t>
            </w:r>
            <w:r w:rsidRPr="00D90FCC">
              <w:rPr>
                <w:rFonts w:ascii="GHEA Grapalat" w:eastAsia="Times New Roman" w:hAnsi="GHEA Grapalat" w:cs="Times New Roman"/>
                <w:b/>
                <w:i/>
                <w:iCs/>
                <w:color w:val="000000"/>
                <w:sz w:val="21"/>
                <w:szCs w:val="21"/>
                <w:lang w:val="ru-RU"/>
              </w:rPr>
              <w:t xml:space="preserve"> </w:t>
            </w:r>
            <w:r w:rsidRPr="00D90FCC">
              <w:rPr>
                <w:rFonts w:ascii="GHEA Grapalat" w:eastAsia="Times New Roman" w:hAnsi="GHEA Grapalat" w:cs="Times New Roman"/>
                <w:b/>
                <w:i/>
                <w:iCs/>
                <w:color w:val="000000"/>
                <w:sz w:val="21"/>
                <w:szCs w:val="21"/>
              </w:rPr>
              <w:t>մեխանիկական</w:t>
            </w:r>
            <w:r w:rsidRPr="00D90FCC">
              <w:rPr>
                <w:rFonts w:ascii="GHEA Grapalat" w:eastAsia="Times New Roman" w:hAnsi="GHEA Grapalat" w:cs="Times New Roman"/>
                <w:b/>
                <w:i/>
                <w:iCs/>
                <w:color w:val="000000"/>
                <w:sz w:val="21"/>
                <w:szCs w:val="21"/>
                <w:lang w:val="ru-RU"/>
              </w:rPr>
              <w:t xml:space="preserve"> </w:t>
            </w:r>
            <w:r w:rsidRPr="00D90FCC">
              <w:rPr>
                <w:rFonts w:ascii="GHEA Grapalat" w:eastAsia="Times New Roman" w:hAnsi="GHEA Grapalat" w:cs="Times New Roman"/>
                <w:b/>
                <w:i/>
                <w:iCs/>
                <w:color w:val="000000"/>
                <w:sz w:val="21"/>
                <w:szCs w:val="21"/>
              </w:rPr>
              <w:t>տրանսպորտային</w:t>
            </w:r>
            <w:r w:rsidRPr="00D90FCC">
              <w:rPr>
                <w:rFonts w:ascii="GHEA Grapalat" w:eastAsia="Times New Roman" w:hAnsi="GHEA Grapalat" w:cs="Times New Roman"/>
                <w:b/>
                <w:i/>
                <w:iCs/>
                <w:color w:val="000000"/>
                <w:sz w:val="21"/>
                <w:szCs w:val="21"/>
                <w:lang w:val="ru-RU"/>
              </w:rPr>
              <w:t xml:space="preserve"> </w:t>
            </w:r>
            <w:r w:rsidRPr="00D90FCC">
              <w:rPr>
                <w:rFonts w:ascii="GHEA Grapalat" w:eastAsia="Times New Roman" w:hAnsi="GHEA Grapalat" w:cs="Times New Roman"/>
                <w:b/>
                <w:i/>
                <w:iCs/>
                <w:color w:val="000000"/>
                <w:sz w:val="21"/>
                <w:szCs w:val="21"/>
              </w:rPr>
              <w:t>միջոց</w:t>
            </w:r>
            <w:r w:rsidRPr="00D90FCC">
              <w:rPr>
                <w:rFonts w:ascii="GHEA Grapalat" w:eastAsia="Times New Roman" w:hAnsi="GHEA Grapalat" w:cs="Times New Roman"/>
                <w:b/>
                <w:i/>
                <w:iCs/>
                <w:color w:val="000000"/>
                <w:sz w:val="21"/>
                <w:szCs w:val="21"/>
                <w:lang w:val="ru-RU"/>
              </w:rPr>
              <w:t>ներ</w:t>
            </w:r>
          </w:p>
        </w:tc>
        <w:tc>
          <w:tcPr>
            <w:tcW w:w="3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3686" w:rsidRPr="00D90FCC" w:rsidRDefault="00523686" w:rsidP="0028561B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</w:pPr>
          </w:p>
        </w:tc>
      </w:tr>
      <w:tr w:rsidR="00523686" w:rsidRPr="00D90FCC" w:rsidTr="0028561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3686" w:rsidRPr="00D90FCC" w:rsidRDefault="00523686" w:rsidP="0028561B">
            <w:pPr>
              <w:spacing w:before="100" w:beforeAutospacing="1" w:after="100" w:afterAutospacing="1" w:line="240" w:lineRule="auto"/>
              <w:ind w:firstLine="567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ru-RU"/>
              </w:rPr>
            </w:pP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ru-RU"/>
              </w:rPr>
              <w:t>3.2.1.</w:t>
            </w:r>
          </w:p>
        </w:tc>
        <w:tc>
          <w:tcPr>
            <w:tcW w:w="6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3686" w:rsidRPr="00D90FCC" w:rsidRDefault="00523686" w:rsidP="0028561B">
            <w:pPr>
              <w:spacing w:before="100" w:beforeAutospacing="1" w:after="100" w:afterAutospacing="1" w:line="240" w:lineRule="auto"/>
              <w:ind w:firstLine="567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</w:pP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>Մեկ տանող սռնի ունեցող մեխանիկական տրանսպորտային միջոցի տանող սռնին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ru-RU"/>
              </w:rPr>
              <w:t xml:space="preserve"> (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>ե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ru-RU"/>
              </w:rPr>
              <w:t>րբ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 տրանսպորտային միջոցը երթևեկում է ՀՀ ընդհանուր օգտագործման միջպետական նշանակության ավտոմոբիլային ճանապարհով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ru-RU"/>
              </w:rPr>
              <w:t>)</w:t>
            </w:r>
          </w:p>
        </w:tc>
        <w:tc>
          <w:tcPr>
            <w:tcW w:w="3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3686" w:rsidRPr="00D90FCC" w:rsidRDefault="00523686" w:rsidP="0028561B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ru-RU"/>
              </w:rPr>
            </w:pP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11,5 տոննա</w:t>
            </w:r>
          </w:p>
        </w:tc>
      </w:tr>
      <w:tr w:rsidR="00523686" w:rsidRPr="00D90FCC" w:rsidTr="0028561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3686" w:rsidRPr="00D90FCC" w:rsidRDefault="00523686" w:rsidP="0028561B">
            <w:pPr>
              <w:spacing w:before="100" w:beforeAutospacing="1" w:after="100" w:afterAutospacing="1" w:line="240" w:lineRule="auto"/>
              <w:ind w:firstLine="567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ru-RU"/>
              </w:rPr>
            </w:pP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ru-RU"/>
              </w:rPr>
              <w:t>3.2.2.</w:t>
            </w:r>
          </w:p>
        </w:tc>
        <w:tc>
          <w:tcPr>
            <w:tcW w:w="6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3686" w:rsidRPr="00D90FCC" w:rsidRDefault="00523686" w:rsidP="0028561B">
            <w:pPr>
              <w:spacing w:before="100" w:beforeAutospacing="1" w:after="100" w:afterAutospacing="1" w:line="240" w:lineRule="auto"/>
              <w:ind w:firstLine="567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</w:pP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>Մեկ տանող սռնի ունեցող մեխանիկական տրանսպորտային միջոցի տանող սռնին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ru-RU"/>
              </w:rPr>
              <w:t xml:space="preserve"> (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>ե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ru-RU"/>
              </w:rPr>
              <w:t>րբ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 տրանսպորտային միջոցը երթևեկում է ՀՀ ընդհանուր օգտագործման հանրապետական նշանակության ավտոմոբիլային ճանապարհով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ru-RU"/>
              </w:rPr>
              <w:t>)</w:t>
            </w:r>
          </w:p>
        </w:tc>
        <w:tc>
          <w:tcPr>
            <w:tcW w:w="3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3686" w:rsidRPr="00D90FCC" w:rsidRDefault="00523686" w:rsidP="0028561B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ru-RU"/>
              </w:rPr>
            </w:pP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10 տոննա</w:t>
            </w:r>
          </w:p>
        </w:tc>
      </w:tr>
      <w:tr w:rsidR="00523686" w:rsidRPr="00D90FCC" w:rsidTr="0028561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3686" w:rsidRPr="00D90FCC" w:rsidRDefault="00523686" w:rsidP="0028561B">
            <w:pPr>
              <w:spacing w:before="100" w:beforeAutospacing="1" w:after="100" w:afterAutospacing="1" w:line="240" w:lineRule="auto"/>
              <w:ind w:firstLine="567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ru-RU"/>
              </w:rPr>
            </w:pP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ru-RU"/>
              </w:rPr>
              <w:t>3.2.3.</w:t>
            </w:r>
          </w:p>
        </w:tc>
        <w:tc>
          <w:tcPr>
            <w:tcW w:w="6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3686" w:rsidRPr="00D90FCC" w:rsidRDefault="00523686" w:rsidP="0028561B">
            <w:pPr>
              <w:spacing w:after="0" w:line="240" w:lineRule="auto"/>
              <w:ind w:firstLine="567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</w:pP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>Մեկ տանող սռնի ունեցող մեխանիկական տրանսպորտային միջոցի տանող սռնին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ru-RU"/>
              </w:rPr>
              <w:t xml:space="preserve"> (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>ե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ru-RU"/>
              </w:rPr>
              <w:t>րբ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 տրանսպորտային միջոցը երթևեկում է ՀՀ ընդհանուր օգտագործման 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ru-RU"/>
              </w:rPr>
              <w:t>մարզային (տեղական)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 նշանակության ավտոմոբիլային ճանապարհով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ru-RU"/>
              </w:rPr>
              <w:t>)</w:t>
            </w:r>
          </w:p>
        </w:tc>
        <w:tc>
          <w:tcPr>
            <w:tcW w:w="3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3686" w:rsidRPr="00D90FCC" w:rsidRDefault="00523686" w:rsidP="0028561B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ru-RU"/>
              </w:rPr>
            </w:pP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ru-RU"/>
              </w:rPr>
              <w:t xml:space="preserve">8 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տոննա</w:t>
            </w:r>
          </w:p>
        </w:tc>
      </w:tr>
      <w:tr w:rsidR="00523686" w:rsidRPr="00523686" w:rsidTr="0028561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3686" w:rsidRPr="00D90FCC" w:rsidRDefault="00523686" w:rsidP="0028561B">
            <w:pPr>
              <w:spacing w:before="100" w:beforeAutospacing="1" w:after="100" w:afterAutospacing="1" w:line="240" w:lineRule="auto"/>
              <w:ind w:firstLine="567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ru-RU"/>
              </w:rPr>
            </w:pP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ru-RU"/>
              </w:rPr>
              <w:t>3.3.</w:t>
            </w:r>
          </w:p>
        </w:tc>
        <w:tc>
          <w:tcPr>
            <w:tcW w:w="6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3686" w:rsidRPr="00D90FCC" w:rsidRDefault="00523686" w:rsidP="0028561B">
            <w:pPr>
              <w:spacing w:after="0" w:line="240" w:lineRule="auto"/>
              <w:ind w:firstLine="567"/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  <w:lang w:val="ru-RU"/>
              </w:rPr>
            </w:pPr>
            <w:r w:rsidRPr="00D90FCC">
              <w:rPr>
                <w:rFonts w:ascii="GHEA Grapalat" w:eastAsia="Times New Roman" w:hAnsi="GHEA Grapalat" w:cs="Times New Roman"/>
                <w:b/>
                <w:i/>
                <w:iCs/>
                <w:color w:val="000000"/>
                <w:sz w:val="21"/>
                <w:szCs w:val="21"/>
                <w:lang w:val="ru-RU"/>
              </w:rPr>
              <w:t xml:space="preserve">Երկու </w:t>
            </w:r>
            <w:r w:rsidRPr="00D90FCC">
              <w:rPr>
                <w:rFonts w:ascii="GHEA Grapalat" w:eastAsia="Times New Roman" w:hAnsi="GHEA Grapalat" w:cs="Times New Roman"/>
                <w:b/>
                <w:i/>
                <w:iCs/>
                <w:color w:val="000000"/>
                <w:sz w:val="21"/>
                <w:szCs w:val="21"/>
              </w:rPr>
              <w:t>տանող</w:t>
            </w:r>
            <w:r w:rsidRPr="00D90FCC">
              <w:rPr>
                <w:rFonts w:ascii="GHEA Grapalat" w:eastAsia="Times New Roman" w:hAnsi="GHEA Grapalat" w:cs="Times New Roman"/>
                <w:b/>
                <w:i/>
                <w:iCs/>
                <w:color w:val="000000"/>
                <w:sz w:val="21"/>
                <w:szCs w:val="21"/>
                <w:lang w:val="ru-RU"/>
              </w:rPr>
              <w:t xml:space="preserve"> </w:t>
            </w:r>
            <w:r w:rsidRPr="00D90FCC">
              <w:rPr>
                <w:rFonts w:ascii="GHEA Grapalat" w:eastAsia="Times New Roman" w:hAnsi="GHEA Grapalat" w:cs="Times New Roman"/>
                <w:b/>
                <w:i/>
                <w:iCs/>
                <w:color w:val="000000"/>
                <w:sz w:val="21"/>
                <w:szCs w:val="21"/>
              </w:rPr>
              <w:t>սռնի</w:t>
            </w:r>
            <w:r w:rsidRPr="00D90FCC">
              <w:rPr>
                <w:rFonts w:ascii="GHEA Grapalat" w:eastAsia="Times New Roman" w:hAnsi="GHEA Grapalat" w:cs="Times New Roman"/>
                <w:b/>
                <w:i/>
                <w:iCs/>
                <w:color w:val="000000"/>
                <w:sz w:val="21"/>
                <w:szCs w:val="21"/>
                <w:lang w:val="ru-RU"/>
              </w:rPr>
              <w:t xml:space="preserve"> </w:t>
            </w:r>
            <w:r w:rsidRPr="00D90FCC">
              <w:rPr>
                <w:rFonts w:ascii="GHEA Grapalat" w:eastAsia="Times New Roman" w:hAnsi="GHEA Grapalat" w:cs="Times New Roman"/>
                <w:b/>
                <w:i/>
                <w:iCs/>
                <w:color w:val="000000"/>
                <w:sz w:val="21"/>
                <w:szCs w:val="21"/>
              </w:rPr>
              <w:t>ունեցող</w:t>
            </w:r>
            <w:r w:rsidRPr="00D90FCC">
              <w:rPr>
                <w:rFonts w:ascii="GHEA Grapalat" w:eastAsia="Times New Roman" w:hAnsi="GHEA Grapalat" w:cs="Times New Roman"/>
                <w:b/>
                <w:i/>
                <w:iCs/>
                <w:color w:val="000000"/>
                <w:sz w:val="21"/>
                <w:szCs w:val="21"/>
                <w:lang w:val="ru-RU"/>
              </w:rPr>
              <w:t xml:space="preserve"> </w:t>
            </w:r>
            <w:r w:rsidRPr="00D90FCC">
              <w:rPr>
                <w:rFonts w:ascii="GHEA Grapalat" w:eastAsia="Times New Roman" w:hAnsi="GHEA Grapalat" w:cs="Times New Roman"/>
                <w:b/>
                <w:i/>
                <w:iCs/>
                <w:color w:val="000000"/>
                <w:sz w:val="21"/>
                <w:szCs w:val="21"/>
              </w:rPr>
              <w:t>մեխանիկական</w:t>
            </w:r>
            <w:r w:rsidRPr="00D90FCC">
              <w:rPr>
                <w:rFonts w:ascii="GHEA Grapalat" w:eastAsia="Times New Roman" w:hAnsi="GHEA Grapalat" w:cs="Times New Roman"/>
                <w:b/>
                <w:i/>
                <w:iCs/>
                <w:color w:val="000000"/>
                <w:sz w:val="21"/>
                <w:szCs w:val="21"/>
                <w:lang w:val="ru-RU"/>
              </w:rPr>
              <w:t xml:space="preserve"> </w:t>
            </w:r>
            <w:r w:rsidRPr="00D90FCC">
              <w:rPr>
                <w:rFonts w:ascii="GHEA Grapalat" w:eastAsia="Times New Roman" w:hAnsi="GHEA Grapalat" w:cs="Times New Roman"/>
                <w:b/>
                <w:i/>
                <w:iCs/>
                <w:color w:val="000000"/>
                <w:sz w:val="21"/>
                <w:szCs w:val="21"/>
              </w:rPr>
              <w:t>տրանսպորտային</w:t>
            </w:r>
            <w:r w:rsidRPr="00D90FCC">
              <w:rPr>
                <w:rFonts w:ascii="GHEA Grapalat" w:eastAsia="Times New Roman" w:hAnsi="GHEA Grapalat" w:cs="Times New Roman"/>
                <w:b/>
                <w:i/>
                <w:iCs/>
                <w:color w:val="000000"/>
                <w:sz w:val="21"/>
                <w:szCs w:val="21"/>
                <w:lang w:val="ru-RU"/>
              </w:rPr>
              <w:t xml:space="preserve"> </w:t>
            </w:r>
            <w:r w:rsidRPr="00D90FCC">
              <w:rPr>
                <w:rFonts w:ascii="GHEA Grapalat" w:eastAsia="Times New Roman" w:hAnsi="GHEA Grapalat" w:cs="Times New Roman"/>
                <w:b/>
                <w:i/>
                <w:iCs/>
                <w:color w:val="000000"/>
                <w:sz w:val="21"/>
                <w:szCs w:val="21"/>
              </w:rPr>
              <w:t>միջոց</w:t>
            </w:r>
            <w:r w:rsidRPr="00D90FCC">
              <w:rPr>
                <w:rFonts w:ascii="GHEA Grapalat" w:eastAsia="Times New Roman" w:hAnsi="GHEA Grapalat" w:cs="Times New Roman"/>
                <w:b/>
                <w:i/>
                <w:iCs/>
                <w:color w:val="000000"/>
                <w:sz w:val="21"/>
                <w:szCs w:val="21"/>
                <w:lang w:val="ru-RU"/>
              </w:rPr>
              <w:t>ներ</w:t>
            </w:r>
          </w:p>
        </w:tc>
        <w:tc>
          <w:tcPr>
            <w:tcW w:w="3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3686" w:rsidRPr="00D90FCC" w:rsidRDefault="00523686" w:rsidP="0028561B">
            <w:pPr>
              <w:spacing w:after="0" w:line="240" w:lineRule="auto"/>
              <w:ind w:firstLine="567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ru-RU"/>
              </w:rPr>
            </w:pPr>
          </w:p>
        </w:tc>
      </w:tr>
      <w:tr w:rsidR="00523686" w:rsidRPr="00D90FCC" w:rsidTr="0028561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3686" w:rsidRPr="00D90FCC" w:rsidRDefault="00523686" w:rsidP="0028561B">
            <w:pPr>
              <w:spacing w:before="100" w:beforeAutospacing="1" w:after="100" w:afterAutospacing="1" w:line="240" w:lineRule="auto"/>
              <w:ind w:firstLine="567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ru-RU"/>
              </w:rPr>
            </w:pP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ru-RU"/>
              </w:rPr>
              <w:t>3.3.1.</w:t>
            </w:r>
          </w:p>
        </w:tc>
        <w:tc>
          <w:tcPr>
            <w:tcW w:w="6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3686" w:rsidRPr="00D90FCC" w:rsidRDefault="00523686" w:rsidP="0028561B">
            <w:pPr>
              <w:spacing w:before="100" w:beforeAutospacing="1" w:after="100" w:afterAutospacing="1" w:line="240" w:lineRule="auto"/>
              <w:ind w:firstLine="567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ru-RU"/>
              </w:rPr>
            </w:pP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Երկու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ru-RU"/>
              </w:rPr>
              <w:t xml:space="preserve"> 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տանող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ru-RU"/>
              </w:rPr>
              <w:t xml:space="preserve"> 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սռնի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ru-RU"/>
              </w:rPr>
              <w:t xml:space="preserve"> 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ունեցող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ru-RU"/>
              </w:rPr>
              <w:t xml:space="preserve"> 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մեխանիկական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ru-RU"/>
              </w:rPr>
              <w:t xml:space="preserve"> 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տրանսպորտային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ru-RU"/>
              </w:rPr>
              <w:t xml:space="preserve"> 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միջոց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ru-RU"/>
              </w:rPr>
              <w:t xml:space="preserve">ի 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երկու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ru-RU"/>
              </w:rPr>
              <w:t xml:space="preserve"> 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տանող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ru-RU"/>
              </w:rPr>
              <w:t xml:space="preserve"> 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սռն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ru-RU"/>
              </w:rPr>
              <w:t xml:space="preserve">իների 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ընդհանուր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ru-RU"/>
              </w:rPr>
              <w:t xml:space="preserve"> 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բեռնվածությունը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ru-RU"/>
              </w:rPr>
              <w:t xml:space="preserve">, երբ 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սռնիների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ru-RU"/>
              </w:rPr>
              <w:t xml:space="preserve"> 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միջև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ru-RU"/>
              </w:rPr>
              <w:t xml:space="preserve"> 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եռավորությունը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ru-RU"/>
              </w:rPr>
              <w:t xml:space="preserve"> (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d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ru-RU"/>
              </w:rPr>
              <w:t xml:space="preserve">)` 1,0 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մ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ru-RU"/>
              </w:rPr>
              <w:t>ետր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ից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ru-RU"/>
              </w:rPr>
              <w:t xml:space="preserve"> 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պակաս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ru-RU"/>
              </w:rPr>
              <w:t xml:space="preserve"> 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է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ru-RU"/>
              </w:rPr>
              <w:t xml:space="preserve"> (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d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ru-RU"/>
              </w:rPr>
              <w:t xml:space="preserve"> &lt; 1,0)</w:t>
            </w:r>
          </w:p>
        </w:tc>
        <w:tc>
          <w:tcPr>
            <w:tcW w:w="3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3686" w:rsidRPr="00D90FCC" w:rsidRDefault="00523686" w:rsidP="0028561B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ru-RU"/>
              </w:rPr>
            </w:pP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11,5 տոննա</w:t>
            </w:r>
          </w:p>
        </w:tc>
      </w:tr>
      <w:tr w:rsidR="00523686" w:rsidRPr="00D90FCC" w:rsidTr="0028561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3686" w:rsidRPr="00D90FCC" w:rsidRDefault="00523686" w:rsidP="0028561B">
            <w:pPr>
              <w:spacing w:before="100" w:beforeAutospacing="1" w:after="100" w:afterAutospacing="1" w:line="240" w:lineRule="auto"/>
              <w:ind w:firstLine="567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ru-RU"/>
              </w:rPr>
            </w:pP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ru-RU"/>
              </w:rPr>
              <w:t>3.3.2.</w:t>
            </w:r>
          </w:p>
        </w:tc>
        <w:tc>
          <w:tcPr>
            <w:tcW w:w="6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3686" w:rsidRPr="00D90FCC" w:rsidRDefault="00523686" w:rsidP="0028561B">
            <w:pPr>
              <w:spacing w:after="0" w:line="240" w:lineRule="auto"/>
              <w:ind w:firstLine="567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ru-RU"/>
              </w:rPr>
            </w:pP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Երկու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ru-RU"/>
              </w:rPr>
              <w:t xml:space="preserve"> 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տանող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ru-RU"/>
              </w:rPr>
              <w:t xml:space="preserve"> 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սռնի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ru-RU"/>
              </w:rPr>
              <w:t xml:space="preserve"> 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ունեցող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ru-RU"/>
              </w:rPr>
              <w:t xml:space="preserve"> 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մեխանիկական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ru-RU"/>
              </w:rPr>
              <w:t xml:space="preserve"> 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տրանսպորտային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ru-RU"/>
              </w:rPr>
              <w:t xml:space="preserve"> 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միջոց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ru-RU"/>
              </w:rPr>
              <w:t xml:space="preserve">ի 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երկու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ru-RU"/>
              </w:rPr>
              <w:t xml:space="preserve"> 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տանող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ru-RU"/>
              </w:rPr>
              <w:t xml:space="preserve"> 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սռն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ru-RU"/>
              </w:rPr>
              <w:t xml:space="preserve">իների 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ընդհանուր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ru-RU"/>
              </w:rPr>
              <w:t xml:space="preserve"> 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բեռնվածությունը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ru-RU"/>
              </w:rPr>
              <w:t xml:space="preserve">, երբ 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սռնիների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ru-RU"/>
              </w:rPr>
              <w:t xml:space="preserve"> 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միջև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ru-RU"/>
              </w:rPr>
              <w:t xml:space="preserve"> 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եռավորությունը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ru-RU"/>
              </w:rPr>
              <w:t xml:space="preserve"> (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d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ru-RU"/>
              </w:rPr>
              <w:t>)`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 1,0 մետրից մինչև 1,3 մետր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ru-RU"/>
              </w:rPr>
              <w:t xml:space="preserve"> է (1,0 ≤ 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d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ru-RU"/>
              </w:rPr>
              <w:t xml:space="preserve"> &lt; 1,3)</w:t>
            </w:r>
          </w:p>
        </w:tc>
        <w:tc>
          <w:tcPr>
            <w:tcW w:w="3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3686" w:rsidRPr="00D90FCC" w:rsidRDefault="00523686" w:rsidP="0028561B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ru-RU"/>
              </w:rPr>
            </w:pP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16 տոննա</w:t>
            </w:r>
          </w:p>
        </w:tc>
      </w:tr>
      <w:tr w:rsidR="00523686" w:rsidRPr="00D90FCC" w:rsidTr="0028561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3686" w:rsidRPr="00D90FCC" w:rsidRDefault="00523686" w:rsidP="0028561B">
            <w:pPr>
              <w:spacing w:before="100" w:beforeAutospacing="1" w:after="100" w:afterAutospacing="1" w:line="240" w:lineRule="auto"/>
              <w:ind w:firstLine="567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ru-RU"/>
              </w:rPr>
            </w:pP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ru-RU"/>
              </w:rPr>
              <w:t>3.3.3.</w:t>
            </w:r>
          </w:p>
        </w:tc>
        <w:tc>
          <w:tcPr>
            <w:tcW w:w="6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3686" w:rsidRPr="00D90FCC" w:rsidRDefault="00523686" w:rsidP="0028561B">
            <w:pPr>
              <w:spacing w:after="0" w:line="240" w:lineRule="auto"/>
              <w:ind w:firstLine="567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ru-RU"/>
              </w:rPr>
            </w:pP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Երկու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ru-RU"/>
              </w:rPr>
              <w:t xml:space="preserve"> 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տանող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ru-RU"/>
              </w:rPr>
              <w:t xml:space="preserve"> 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սռնի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ru-RU"/>
              </w:rPr>
              <w:t xml:space="preserve"> 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ունեցող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ru-RU"/>
              </w:rPr>
              <w:t xml:space="preserve"> 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մեխանիկական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ru-RU"/>
              </w:rPr>
              <w:t xml:space="preserve"> 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տրանսպորտային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ru-RU"/>
              </w:rPr>
              <w:t xml:space="preserve"> 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միջոց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ru-RU"/>
              </w:rPr>
              <w:t xml:space="preserve">ի 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երկու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ru-RU"/>
              </w:rPr>
              <w:t xml:space="preserve"> 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տանող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ru-RU"/>
              </w:rPr>
              <w:t xml:space="preserve"> 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սռն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ru-RU"/>
              </w:rPr>
              <w:t xml:space="preserve">իների 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ընդհանուր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ru-RU"/>
              </w:rPr>
              <w:t xml:space="preserve"> 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բեռնվածությունը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ru-RU"/>
              </w:rPr>
              <w:t xml:space="preserve">, երբ 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սռնիների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ru-RU"/>
              </w:rPr>
              <w:t xml:space="preserve"> 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միջև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ru-RU"/>
              </w:rPr>
              <w:t xml:space="preserve"> 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եռավորությունը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ru-RU"/>
              </w:rPr>
              <w:t xml:space="preserve"> (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d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ru-RU"/>
              </w:rPr>
              <w:t>)`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 1,3 մետրից մինչև 1,8 մետր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ru-RU"/>
              </w:rPr>
              <w:t xml:space="preserve"> է (1,3 ≤ 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d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ru-RU"/>
              </w:rPr>
              <w:t xml:space="preserve"> &lt; 1,8)</w:t>
            </w:r>
          </w:p>
        </w:tc>
        <w:tc>
          <w:tcPr>
            <w:tcW w:w="3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3686" w:rsidRPr="00D90FCC" w:rsidRDefault="00523686" w:rsidP="0028561B">
            <w:pPr>
              <w:spacing w:after="0" w:line="240" w:lineRule="auto"/>
              <w:ind w:firstLine="567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ru-RU"/>
              </w:rPr>
            </w:pP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18 տոննա</w:t>
            </w:r>
          </w:p>
        </w:tc>
      </w:tr>
      <w:tr w:rsidR="00523686" w:rsidRPr="00D90FCC" w:rsidTr="0028561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3686" w:rsidRPr="00D90FCC" w:rsidRDefault="00523686" w:rsidP="0028561B">
            <w:pPr>
              <w:spacing w:before="100" w:beforeAutospacing="1" w:after="100" w:afterAutospacing="1" w:line="240" w:lineRule="auto"/>
              <w:ind w:firstLine="567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ru-RU"/>
              </w:rPr>
            </w:pP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ru-RU"/>
              </w:rPr>
              <w:t>3.3.4.</w:t>
            </w:r>
          </w:p>
        </w:tc>
        <w:tc>
          <w:tcPr>
            <w:tcW w:w="6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3686" w:rsidRPr="00D90FCC" w:rsidRDefault="00523686" w:rsidP="0028561B">
            <w:pPr>
              <w:spacing w:after="0" w:line="240" w:lineRule="auto"/>
              <w:ind w:firstLine="567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ru-RU"/>
              </w:rPr>
            </w:pP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Երկու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ru-RU"/>
              </w:rPr>
              <w:t xml:space="preserve"> 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տանող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ru-RU"/>
              </w:rPr>
              <w:t xml:space="preserve"> 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սռնի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ru-RU"/>
              </w:rPr>
              <w:t xml:space="preserve"> 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ունեցող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ru-RU"/>
              </w:rPr>
              <w:t xml:space="preserve"> 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մեխանիկական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ru-RU"/>
              </w:rPr>
              <w:t xml:space="preserve"> 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տրանսպորտային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ru-RU"/>
              </w:rPr>
              <w:t xml:space="preserve"> 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միջոց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ru-RU"/>
              </w:rPr>
              <w:t xml:space="preserve">ի 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երկու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ru-RU"/>
              </w:rPr>
              <w:t xml:space="preserve"> 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տանող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ru-RU"/>
              </w:rPr>
              <w:t xml:space="preserve"> 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սռն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ru-RU"/>
              </w:rPr>
              <w:t xml:space="preserve">իների 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ընդհանուր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ru-RU"/>
              </w:rPr>
              <w:t xml:space="preserve"> 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բեռնվածությունը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ru-RU"/>
              </w:rPr>
              <w:t xml:space="preserve">, երբ 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սռնիների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ru-RU"/>
              </w:rPr>
              <w:t xml:space="preserve"> 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միջև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ru-RU"/>
              </w:rPr>
              <w:t xml:space="preserve"> 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եռավորությունը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ru-RU"/>
              </w:rPr>
              <w:t xml:space="preserve"> (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d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ru-RU"/>
              </w:rPr>
              <w:t>)`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 1,3 մետրից մինչև 1,8 մետր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ru-RU"/>
              </w:rPr>
              <w:t xml:space="preserve"> է (1,3 ≤ 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d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ru-RU"/>
              </w:rPr>
              <w:t xml:space="preserve"> &lt; 1,8) 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և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ru-RU"/>
              </w:rPr>
              <w:t xml:space="preserve"> 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տանող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ru-RU"/>
              </w:rPr>
              <w:t xml:space="preserve"> 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սռնու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ru-RU"/>
              </w:rPr>
              <w:t xml:space="preserve"> 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վրա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ru-RU"/>
              </w:rPr>
              <w:t xml:space="preserve"> 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տեղադրված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ru-RU"/>
              </w:rPr>
              <w:t xml:space="preserve"> 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են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ru-RU"/>
              </w:rPr>
              <w:t xml:space="preserve"> 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զույգ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ru-RU"/>
              </w:rPr>
              <w:t xml:space="preserve"> 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անվադողեր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ru-RU"/>
              </w:rPr>
              <w:t xml:space="preserve"> 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և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ru-RU"/>
              </w:rPr>
              <w:t xml:space="preserve"> 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օդաճնշական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ru-RU"/>
              </w:rPr>
              <w:t xml:space="preserve"> 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կամ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ru-RU"/>
              </w:rPr>
              <w:t xml:space="preserve"> 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նմանատիպ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ru-RU"/>
              </w:rPr>
              <w:t xml:space="preserve"> 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այլ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ru-RU"/>
              </w:rPr>
              <w:t xml:space="preserve"> 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կախոց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ru-RU"/>
              </w:rPr>
              <w:t xml:space="preserve"> 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կամ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ru-RU"/>
              </w:rPr>
              <w:t xml:space="preserve"> 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երբ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ru-RU"/>
              </w:rPr>
              <w:t xml:space="preserve"> 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յուրաքանչյուր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ru-RU"/>
              </w:rPr>
              <w:t xml:space="preserve"> 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տանող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ru-RU"/>
              </w:rPr>
              <w:t xml:space="preserve"> 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սռնու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ru-RU"/>
              </w:rPr>
              <w:t xml:space="preserve"> 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վրա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ru-RU"/>
              </w:rPr>
              <w:t xml:space="preserve"> 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տեղադրված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ru-RU"/>
              </w:rPr>
              <w:t xml:space="preserve"> 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են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ru-RU"/>
              </w:rPr>
              <w:t xml:space="preserve"> 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զույգ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ru-RU"/>
              </w:rPr>
              <w:t xml:space="preserve"> 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անվադողեր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ru-RU"/>
              </w:rPr>
              <w:t xml:space="preserve"> 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և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ru-RU"/>
              </w:rPr>
              <w:t xml:space="preserve"> 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յուրաքանչյուր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ru-RU"/>
              </w:rPr>
              <w:t xml:space="preserve"> 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սռնու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ru-RU"/>
              </w:rPr>
              <w:t xml:space="preserve"> 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առավելագույն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ru-RU"/>
              </w:rPr>
              <w:t xml:space="preserve"> 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բեռնվածությունը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ru-RU"/>
              </w:rPr>
              <w:t xml:space="preserve"> 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չի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ru-RU"/>
              </w:rPr>
              <w:t xml:space="preserve"> 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գերազանցում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ru-RU"/>
              </w:rPr>
              <w:t xml:space="preserve"> 9,5 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տոննան</w:t>
            </w:r>
          </w:p>
        </w:tc>
        <w:tc>
          <w:tcPr>
            <w:tcW w:w="3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3686" w:rsidRPr="00D90FCC" w:rsidRDefault="00523686" w:rsidP="0028561B">
            <w:pPr>
              <w:spacing w:after="0" w:line="240" w:lineRule="auto"/>
              <w:ind w:firstLine="567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ru-RU"/>
              </w:rPr>
            </w:pP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19 տոննա</w:t>
            </w:r>
          </w:p>
        </w:tc>
      </w:tr>
      <w:tr w:rsidR="00523686" w:rsidRPr="00523686" w:rsidTr="0028561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3686" w:rsidRPr="00D90FCC" w:rsidRDefault="00523686" w:rsidP="0028561B">
            <w:pPr>
              <w:spacing w:before="100" w:beforeAutospacing="1" w:after="100" w:afterAutospacing="1" w:line="240" w:lineRule="auto"/>
              <w:ind w:firstLine="567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ru-RU"/>
              </w:rPr>
            </w:pP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ru-RU"/>
              </w:rPr>
              <w:t>3.4.</w:t>
            </w:r>
          </w:p>
        </w:tc>
        <w:tc>
          <w:tcPr>
            <w:tcW w:w="6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3686" w:rsidRPr="00D90FCC" w:rsidRDefault="00523686" w:rsidP="0028561B">
            <w:pPr>
              <w:spacing w:after="0" w:line="240" w:lineRule="auto"/>
              <w:ind w:firstLine="567"/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  <w:lang w:val="ru-RU"/>
              </w:rPr>
            </w:pPr>
            <w:r w:rsidRPr="00D90FCC">
              <w:rPr>
                <w:rFonts w:ascii="GHEA Grapalat" w:eastAsia="Times New Roman" w:hAnsi="GHEA Grapalat" w:cs="Times New Roman"/>
                <w:b/>
                <w:i/>
                <w:iCs/>
                <w:color w:val="000000"/>
                <w:sz w:val="21"/>
                <w:szCs w:val="21"/>
              </w:rPr>
              <w:t>Երկու</w:t>
            </w:r>
            <w:r w:rsidRPr="00D90FCC">
              <w:rPr>
                <w:rFonts w:ascii="GHEA Grapalat" w:eastAsia="Times New Roman" w:hAnsi="GHEA Grapalat" w:cs="Times New Roman"/>
                <w:b/>
                <w:i/>
                <w:iCs/>
                <w:color w:val="000000"/>
                <w:sz w:val="21"/>
                <w:szCs w:val="21"/>
                <w:lang w:val="ru-RU"/>
              </w:rPr>
              <w:t xml:space="preserve"> </w:t>
            </w:r>
            <w:r w:rsidRPr="00D90FCC">
              <w:rPr>
                <w:rFonts w:ascii="GHEA Grapalat" w:eastAsia="Times New Roman" w:hAnsi="GHEA Grapalat" w:cs="Times New Roman"/>
                <w:b/>
                <w:i/>
                <w:iCs/>
                <w:color w:val="000000"/>
                <w:sz w:val="21"/>
                <w:szCs w:val="21"/>
              </w:rPr>
              <w:t>սռնի</w:t>
            </w:r>
            <w:r w:rsidRPr="00D90FCC">
              <w:rPr>
                <w:rFonts w:ascii="GHEA Grapalat" w:eastAsia="Times New Roman" w:hAnsi="GHEA Grapalat" w:cs="Times New Roman"/>
                <w:b/>
                <w:i/>
                <w:iCs/>
                <w:color w:val="000000"/>
                <w:sz w:val="21"/>
                <w:szCs w:val="21"/>
                <w:lang w:val="ru-RU"/>
              </w:rPr>
              <w:t xml:space="preserve"> </w:t>
            </w:r>
            <w:r w:rsidRPr="00D90FCC">
              <w:rPr>
                <w:rFonts w:ascii="GHEA Grapalat" w:eastAsia="Times New Roman" w:hAnsi="GHEA Grapalat" w:cs="Times New Roman"/>
                <w:b/>
                <w:i/>
                <w:iCs/>
                <w:color w:val="000000"/>
                <w:sz w:val="21"/>
                <w:szCs w:val="21"/>
              </w:rPr>
              <w:t>ունեցող</w:t>
            </w:r>
            <w:r w:rsidRPr="00D90FCC">
              <w:rPr>
                <w:rFonts w:ascii="GHEA Grapalat" w:eastAsia="Times New Roman" w:hAnsi="GHEA Grapalat" w:cs="Times New Roman"/>
                <w:b/>
                <w:i/>
                <w:iCs/>
                <w:color w:val="000000"/>
                <w:sz w:val="21"/>
                <w:szCs w:val="21"/>
                <w:lang w:val="ru-RU"/>
              </w:rPr>
              <w:t xml:space="preserve"> </w:t>
            </w:r>
            <w:r w:rsidRPr="00D90FCC">
              <w:rPr>
                <w:rFonts w:ascii="GHEA Grapalat" w:eastAsia="Times New Roman" w:hAnsi="GHEA Grapalat" w:cs="Times New Roman"/>
                <w:b/>
                <w:i/>
                <w:iCs/>
                <w:color w:val="000000"/>
                <w:sz w:val="21"/>
                <w:szCs w:val="21"/>
              </w:rPr>
              <w:t>կցորդներ</w:t>
            </w:r>
            <w:r w:rsidRPr="00D90FCC">
              <w:rPr>
                <w:rFonts w:ascii="GHEA Grapalat" w:eastAsia="Times New Roman" w:hAnsi="GHEA Grapalat" w:cs="Times New Roman"/>
                <w:b/>
                <w:i/>
                <w:iCs/>
                <w:color w:val="000000"/>
                <w:sz w:val="21"/>
                <w:szCs w:val="21"/>
                <w:lang w:val="ru-RU"/>
              </w:rPr>
              <w:t xml:space="preserve"> </w:t>
            </w:r>
            <w:r w:rsidRPr="00D90FCC">
              <w:rPr>
                <w:rFonts w:ascii="GHEA Grapalat" w:eastAsia="Times New Roman" w:hAnsi="GHEA Grapalat" w:cs="Times New Roman"/>
                <w:b/>
                <w:i/>
                <w:iCs/>
                <w:color w:val="000000"/>
                <w:sz w:val="21"/>
                <w:szCs w:val="21"/>
              </w:rPr>
              <w:t>և</w:t>
            </w:r>
            <w:r w:rsidRPr="00D90FCC">
              <w:rPr>
                <w:rFonts w:ascii="GHEA Grapalat" w:eastAsia="Times New Roman" w:hAnsi="GHEA Grapalat" w:cs="Times New Roman"/>
                <w:b/>
                <w:i/>
                <w:iCs/>
                <w:color w:val="000000"/>
                <w:sz w:val="21"/>
                <w:szCs w:val="21"/>
                <w:lang w:val="ru-RU"/>
              </w:rPr>
              <w:t xml:space="preserve"> </w:t>
            </w:r>
            <w:r w:rsidRPr="00D90FCC">
              <w:rPr>
                <w:rFonts w:ascii="GHEA Grapalat" w:eastAsia="Times New Roman" w:hAnsi="GHEA Grapalat" w:cs="Times New Roman"/>
                <w:b/>
                <w:i/>
                <w:iCs/>
                <w:color w:val="000000"/>
                <w:sz w:val="21"/>
                <w:szCs w:val="21"/>
              </w:rPr>
              <w:t>կիսակցորդներ</w:t>
            </w:r>
          </w:p>
        </w:tc>
        <w:tc>
          <w:tcPr>
            <w:tcW w:w="3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3686" w:rsidRPr="00D90FCC" w:rsidRDefault="00523686" w:rsidP="0028561B">
            <w:pPr>
              <w:spacing w:after="0" w:line="240" w:lineRule="auto"/>
              <w:ind w:firstLine="567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ru-RU"/>
              </w:rPr>
            </w:pPr>
          </w:p>
        </w:tc>
      </w:tr>
      <w:tr w:rsidR="00523686" w:rsidRPr="00D90FCC" w:rsidTr="0028561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3686" w:rsidRPr="00D90FCC" w:rsidRDefault="00523686" w:rsidP="0028561B">
            <w:pPr>
              <w:spacing w:before="100" w:beforeAutospacing="1" w:after="100" w:afterAutospacing="1" w:line="240" w:lineRule="auto"/>
              <w:ind w:firstLine="567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ru-RU"/>
              </w:rPr>
            </w:pP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ru-RU"/>
              </w:rPr>
              <w:t>3.4.1.</w:t>
            </w:r>
          </w:p>
        </w:tc>
        <w:tc>
          <w:tcPr>
            <w:tcW w:w="6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3686" w:rsidRPr="00D90FCC" w:rsidRDefault="00523686" w:rsidP="0028561B">
            <w:pPr>
              <w:spacing w:after="0" w:line="240" w:lineRule="auto"/>
              <w:ind w:firstLine="567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ru-RU"/>
              </w:rPr>
            </w:pP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Երկու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ru-RU"/>
              </w:rPr>
              <w:t xml:space="preserve"> 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սռնի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ru-RU"/>
              </w:rPr>
              <w:t xml:space="preserve"> 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ունեցող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ru-RU"/>
              </w:rPr>
              <w:t xml:space="preserve"> 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կցորդի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ru-RU"/>
              </w:rPr>
              <w:t xml:space="preserve"> 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կամ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ru-RU"/>
              </w:rPr>
              <w:t xml:space="preserve"> 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կիսակցորդ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ru-RU"/>
              </w:rPr>
              <w:t xml:space="preserve">ի 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սռն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ru-RU"/>
              </w:rPr>
              <w:t xml:space="preserve">իների 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ընդհանուր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ru-RU"/>
              </w:rPr>
              <w:t xml:space="preserve"> 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բեռնվածությունը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ru-RU"/>
              </w:rPr>
              <w:t xml:space="preserve">, երբ 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սռնիների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ru-RU"/>
              </w:rPr>
              <w:t xml:space="preserve"> 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միջև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ru-RU"/>
              </w:rPr>
              <w:t xml:space="preserve"> 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եռավորությունը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ru-RU"/>
              </w:rPr>
              <w:t xml:space="preserve"> (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d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ru-RU"/>
              </w:rPr>
              <w:t xml:space="preserve">)` 1,0 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մ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ru-RU"/>
              </w:rPr>
              <w:t>ետր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ից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ru-RU"/>
              </w:rPr>
              <w:t xml:space="preserve"> 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պակաս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ru-RU"/>
              </w:rPr>
              <w:t xml:space="preserve"> 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է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ru-RU"/>
              </w:rPr>
              <w:t xml:space="preserve"> (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d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ru-RU"/>
              </w:rPr>
              <w:t xml:space="preserve"> &lt; 1,0)</w:t>
            </w:r>
          </w:p>
        </w:tc>
        <w:tc>
          <w:tcPr>
            <w:tcW w:w="3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3686" w:rsidRPr="00D90FCC" w:rsidRDefault="00523686" w:rsidP="0028561B">
            <w:pPr>
              <w:spacing w:after="0" w:line="240" w:lineRule="auto"/>
              <w:ind w:firstLine="567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ru-RU"/>
              </w:rPr>
            </w:pP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11 տոննա</w:t>
            </w:r>
          </w:p>
        </w:tc>
      </w:tr>
      <w:tr w:rsidR="00523686" w:rsidRPr="00D90FCC" w:rsidTr="0028561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3686" w:rsidRPr="00D90FCC" w:rsidRDefault="00523686" w:rsidP="0028561B">
            <w:pPr>
              <w:spacing w:before="100" w:beforeAutospacing="1" w:after="100" w:afterAutospacing="1" w:line="240" w:lineRule="auto"/>
              <w:ind w:firstLine="567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ru-RU"/>
              </w:rPr>
            </w:pP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ru-RU"/>
              </w:rPr>
              <w:t>3.4.2.</w:t>
            </w:r>
          </w:p>
        </w:tc>
        <w:tc>
          <w:tcPr>
            <w:tcW w:w="6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3686" w:rsidRPr="00D90FCC" w:rsidRDefault="00523686" w:rsidP="0028561B">
            <w:pPr>
              <w:spacing w:before="100" w:beforeAutospacing="1" w:after="100" w:afterAutospacing="1" w:line="240" w:lineRule="auto"/>
              <w:ind w:firstLine="567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ru-RU"/>
              </w:rPr>
            </w:pP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Երկու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ru-RU"/>
              </w:rPr>
              <w:t xml:space="preserve"> 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սռնի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ru-RU"/>
              </w:rPr>
              <w:t xml:space="preserve"> 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ունեցող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ru-RU"/>
              </w:rPr>
              <w:t xml:space="preserve"> 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կցորդի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ru-RU"/>
              </w:rPr>
              <w:t xml:space="preserve"> 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կամ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ru-RU"/>
              </w:rPr>
              <w:t xml:space="preserve"> 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կիսակցորդ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ru-RU"/>
              </w:rPr>
              <w:t xml:space="preserve">ի 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սռն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ru-RU"/>
              </w:rPr>
              <w:t xml:space="preserve">իների 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ընդհանուր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ru-RU"/>
              </w:rPr>
              <w:t xml:space="preserve"> 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բեռնվածությունը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ru-RU"/>
              </w:rPr>
              <w:t xml:space="preserve">, երբ 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սռնիների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ru-RU"/>
              </w:rPr>
              <w:t xml:space="preserve"> 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միջև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ru-RU"/>
              </w:rPr>
              <w:t xml:space="preserve"> 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եռավորությունը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ru-RU"/>
              </w:rPr>
              <w:t xml:space="preserve"> (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d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ru-RU"/>
              </w:rPr>
              <w:t>)`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 1,0 մետրից մինչև 1,3 մետր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ru-RU"/>
              </w:rPr>
              <w:t xml:space="preserve"> է (1,0 ≤ 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d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ru-RU"/>
              </w:rPr>
              <w:t xml:space="preserve"> &lt; 1,3)</w:t>
            </w:r>
          </w:p>
        </w:tc>
        <w:tc>
          <w:tcPr>
            <w:tcW w:w="3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3686" w:rsidRPr="00D90FCC" w:rsidRDefault="00523686" w:rsidP="0028561B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ru-RU"/>
              </w:rPr>
            </w:pP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16 տոննա</w:t>
            </w:r>
          </w:p>
        </w:tc>
      </w:tr>
      <w:tr w:rsidR="00523686" w:rsidRPr="00D90FCC" w:rsidTr="0028561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3686" w:rsidRPr="00D90FCC" w:rsidRDefault="00523686" w:rsidP="0028561B">
            <w:pPr>
              <w:spacing w:before="100" w:beforeAutospacing="1" w:after="100" w:afterAutospacing="1" w:line="240" w:lineRule="auto"/>
              <w:ind w:firstLine="567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ru-RU"/>
              </w:rPr>
            </w:pP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ru-RU"/>
              </w:rPr>
              <w:t>3.4.3.</w:t>
            </w:r>
          </w:p>
        </w:tc>
        <w:tc>
          <w:tcPr>
            <w:tcW w:w="6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3686" w:rsidRPr="00D90FCC" w:rsidRDefault="00523686" w:rsidP="0028561B">
            <w:pPr>
              <w:spacing w:after="0" w:line="240" w:lineRule="auto"/>
              <w:ind w:firstLine="567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ru-RU"/>
              </w:rPr>
            </w:pP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Երկու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ru-RU"/>
              </w:rPr>
              <w:t xml:space="preserve"> 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սռնի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ru-RU"/>
              </w:rPr>
              <w:t xml:space="preserve"> 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ունեցող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ru-RU"/>
              </w:rPr>
              <w:t xml:space="preserve"> 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կցորդի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ru-RU"/>
              </w:rPr>
              <w:t xml:space="preserve"> 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կամ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ru-RU"/>
              </w:rPr>
              <w:t xml:space="preserve"> 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կիսակցորդ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ru-RU"/>
              </w:rPr>
              <w:t xml:space="preserve">ի 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սռն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ru-RU"/>
              </w:rPr>
              <w:t xml:space="preserve">իների 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ընդհանուր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ru-RU"/>
              </w:rPr>
              <w:t xml:space="preserve"> 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բեռնվածությունը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ru-RU"/>
              </w:rPr>
              <w:t xml:space="preserve">, երբ 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սռնիների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ru-RU"/>
              </w:rPr>
              <w:t xml:space="preserve"> 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միջև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ru-RU"/>
              </w:rPr>
              <w:t xml:space="preserve"> 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եռավորությունը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ru-RU"/>
              </w:rPr>
              <w:t xml:space="preserve"> (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d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ru-RU"/>
              </w:rPr>
              <w:t>)`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 1,3 մետրից մինչև 1,8 մետր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ru-RU"/>
              </w:rPr>
              <w:t xml:space="preserve"> է (1,3 ≤ 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d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ru-RU"/>
              </w:rPr>
              <w:t xml:space="preserve"> &lt; 1,8)</w:t>
            </w:r>
          </w:p>
        </w:tc>
        <w:tc>
          <w:tcPr>
            <w:tcW w:w="3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3686" w:rsidRPr="00D90FCC" w:rsidRDefault="00523686" w:rsidP="0028561B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ru-RU"/>
              </w:rPr>
            </w:pP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18 տոննա</w:t>
            </w:r>
          </w:p>
        </w:tc>
      </w:tr>
      <w:tr w:rsidR="00523686" w:rsidRPr="00D90FCC" w:rsidTr="0028561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3686" w:rsidRPr="00D90FCC" w:rsidRDefault="00523686" w:rsidP="0028561B">
            <w:pPr>
              <w:spacing w:before="100" w:beforeAutospacing="1" w:after="100" w:afterAutospacing="1" w:line="240" w:lineRule="auto"/>
              <w:ind w:firstLine="567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ru-RU"/>
              </w:rPr>
            </w:pP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ru-RU"/>
              </w:rPr>
              <w:t>3.4.4.</w:t>
            </w:r>
          </w:p>
        </w:tc>
        <w:tc>
          <w:tcPr>
            <w:tcW w:w="6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3686" w:rsidRPr="00D90FCC" w:rsidRDefault="00523686" w:rsidP="0028561B">
            <w:pPr>
              <w:spacing w:after="0" w:line="240" w:lineRule="auto"/>
              <w:ind w:firstLine="567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ru-RU"/>
              </w:rPr>
            </w:pP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Երկու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ru-RU"/>
              </w:rPr>
              <w:t xml:space="preserve"> 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սռնի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ru-RU"/>
              </w:rPr>
              <w:t xml:space="preserve"> 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ունեցող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ru-RU"/>
              </w:rPr>
              <w:t xml:space="preserve"> 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կցորդի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ru-RU"/>
              </w:rPr>
              <w:t xml:space="preserve"> 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կամ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ru-RU"/>
              </w:rPr>
              <w:t xml:space="preserve"> 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կիսակցորդ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ru-RU"/>
              </w:rPr>
              <w:t xml:space="preserve">ի 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սռն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ru-RU"/>
              </w:rPr>
              <w:t xml:space="preserve">իների 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ընդհանուր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ru-RU"/>
              </w:rPr>
              <w:t xml:space="preserve"> 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բեռնվածությունը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ru-RU"/>
              </w:rPr>
              <w:t xml:space="preserve">, երբ 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սռնիների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ru-RU"/>
              </w:rPr>
              <w:t xml:space="preserve"> 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միջև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ru-RU"/>
              </w:rPr>
              <w:t xml:space="preserve"> 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եռավորությունը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ru-RU"/>
              </w:rPr>
              <w:t xml:space="preserve"> (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d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ru-RU"/>
              </w:rPr>
              <w:t>)` 1,8 մետր և ավել է(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d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ru-RU"/>
              </w:rPr>
              <w:t xml:space="preserve"> ≤ 1,8)</w:t>
            </w:r>
          </w:p>
        </w:tc>
        <w:tc>
          <w:tcPr>
            <w:tcW w:w="3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3686" w:rsidRPr="00D90FCC" w:rsidRDefault="00523686" w:rsidP="0028561B">
            <w:pPr>
              <w:spacing w:after="0" w:line="240" w:lineRule="auto"/>
              <w:ind w:firstLine="567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ru-RU"/>
              </w:rPr>
            </w:pP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20 տոննա</w:t>
            </w:r>
          </w:p>
        </w:tc>
      </w:tr>
      <w:tr w:rsidR="00523686" w:rsidRPr="00523686" w:rsidTr="0028561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3686" w:rsidRPr="00D90FCC" w:rsidRDefault="00523686" w:rsidP="0028561B">
            <w:pPr>
              <w:spacing w:before="100" w:beforeAutospacing="1" w:after="100" w:afterAutospacing="1" w:line="240" w:lineRule="auto"/>
              <w:ind w:firstLine="567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ru-RU"/>
              </w:rPr>
            </w:pP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ru-RU"/>
              </w:rPr>
              <w:t>3.5.</w:t>
            </w:r>
          </w:p>
        </w:tc>
        <w:tc>
          <w:tcPr>
            <w:tcW w:w="6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3686" w:rsidRPr="00D90FCC" w:rsidRDefault="00523686" w:rsidP="0028561B">
            <w:pPr>
              <w:spacing w:before="100" w:beforeAutospacing="1" w:after="100" w:afterAutospacing="1" w:line="240" w:lineRule="auto"/>
              <w:ind w:firstLine="567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</w:pPr>
            <w:r w:rsidRPr="00D90FCC">
              <w:rPr>
                <w:rFonts w:ascii="GHEA Grapalat" w:eastAsia="Times New Roman" w:hAnsi="GHEA Grapalat" w:cs="Times New Roman"/>
                <w:b/>
                <w:i/>
                <w:iCs/>
                <w:color w:val="000000"/>
                <w:sz w:val="21"/>
                <w:szCs w:val="21"/>
              </w:rPr>
              <w:t>Եր</w:t>
            </w:r>
            <w:r w:rsidRPr="00D90FCC">
              <w:rPr>
                <w:rFonts w:ascii="GHEA Grapalat" w:eastAsia="Times New Roman" w:hAnsi="GHEA Grapalat" w:cs="Times New Roman"/>
                <w:b/>
                <w:i/>
                <w:iCs/>
                <w:color w:val="000000"/>
                <w:sz w:val="21"/>
                <w:szCs w:val="21"/>
                <w:lang w:val="ru-RU"/>
              </w:rPr>
              <w:t>եք</w:t>
            </w:r>
            <w:r w:rsidRPr="00D90FCC">
              <w:rPr>
                <w:rFonts w:ascii="GHEA Grapalat" w:eastAsia="Times New Roman" w:hAnsi="GHEA Grapalat" w:cs="Times New Roman"/>
                <w:b/>
                <w:i/>
                <w:iCs/>
                <w:color w:val="000000"/>
                <w:sz w:val="21"/>
                <w:szCs w:val="21"/>
                <w:lang w:val="hy-AM"/>
              </w:rPr>
              <w:t xml:space="preserve"> և ավելի</w:t>
            </w:r>
            <w:r w:rsidRPr="00D90FCC">
              <w:rPr>
                <w:rFonts w:ascii="GHEA Grapalat" w:eastAsia="Times New Roman" w:hAnsi="GHEA Grapalat" w:cs="Times New Roman"/>
                <w:b/>
                <w:i/>
                <w:iCs/>
                <w:color w:val="000000"/>
                <w:sz w:val="21"/>
                <w:szCs w:val="21"/>
                <w:lang w:val="ru-RU"/>
              </w:rPr>
              <w:t xml:space="preserve"> </w:t>
            </w:r>
            <w:r w:rsidRPr="00D90FCC">
              <w:rPr>
                <w:rFonts w:ascii="GHEA Grapalat" w:eastAsia="Times New Roman" w:hAnsi="GHEA Grapalat" w:cs="Times New Roman"/>
                <w:b/>
                <w:i/>
                <w:iCs/>
                <w:color w:val="000000"/>
                <w:sz w:val="21"/>
                <w:szCs w:val="21"/>
              </w:rPr>
              <w:t>սռնի</w:t>
            </w:r>
            <w:r w:rsidRPr="00D90FCC">
              <w:rPr>
                <w:rFonts w:ascii="GHEA Grapalat" w:eastAsia="Times New Roman" w:hAnsi="GHEA Grapalat" w:cs="Times New Roman"/>
                <w:b/>
                <w:i/>
                <w:iCs/>
                <w:color w:val="000000"/>
                <w:sz w:val="21"/>
                <w:szCs w:val="21"/>
                <w:lang w:val="ru-RU"/>
              </w:rPr>
              <w:t xml:space="preserve"> </w:t>
            </w:r>
            <w:r w:rsidRPr="00D90FCC">
              <w:rPr>
                <w:rFonts w:ascii="GHEA Grapalat" w:eastAsia="Times New Roman" w:hAnsi="GHEA Grapalat" w:cs="Times New Roman"/>
                <w:b/>
                <w:i/>
                <w:iCs/>
                <w:color w:val="000000"/>
                <w:sz w:val="21"/>
                <w:szCs w:val="21"/>
              </w:rPr>
              <w:t>ունեցող</w:t>
            </w:r>
            <w:r w:rsidRPr="00D90FCC">
              <w:rPr>
                <w:rFonts w:ascii="GHEA Grapalat" w:eastAsia="Times New Roman" w:hAnsi="GHEA Grapalat" w:cs="Times New Roman"/>
                <w:b/>
                <w:i/>
                <w:iCs/>
                <w:color w:val="000000"/>
                <w:sz w:val="21"/>
                <w:szCs w:val="21"/>
                <w:lang w:val="ru-RU"/>
              </w:rPr>
              <w:t xml:space="preserve"> </w:t>
            </w:r>
            <w:r w:rsidRPr="00D90FCC">
              <w:rPr>
                <w:rFonts w:ascii="GHEA Grapalat" w:eastAsia="Times New Roman" w:hAnsi="GHEA Grapalat" w:cs="Times New Roman"/>
                <w:b/>
                <w:i/>
                <w:iCs/>
                <w:color w:val="000000"/>
                <w:sz w:val="21"/>
                <w:szCs w:val="21"/>
              </w:rPr>
              <w:t>կցորդներ</w:t>
            </w:r>
            <w:r w:rsidRPr="00D90FCC">
              <w:rPr>
                <w:rFonts w:ascii="GHEA Grapalat" w:eastAsia="Times New Roman" w:hAnsi="GHEA Grapalat" w:cs="Times New Roman"/>
                <w:b/>
                <w:i/>
                <w:iCs/>
                <w:color w:val="000000"/>
                <w:sz w:val="21"/>
                <w:szCs w:val="21"/>
                <w:lang w:val="ru-RU"/>
              </w:rPr>
              <w:t xml:space="preserve"> </w:t>
            </w:r>
            <w:r w:rsidRPr="00D90FCC">
              <w:rPr>
                <w:rFonts w:ascii="GHEA Grapalat" w:eastAsia="Times New Roman" w:hAnsi="GHEA Grapalat" w:cs="Times New Roman"/>
                <w:b/>
                <w:i/>
                <w:iCs/>
                <w:color w:val="000000"/>
                <w:sz w:val="21"/>
                <w:szCs w:val="21"/>
              </w:rPr>
              <w:t>և</w:t>
            </w:r>
            <w:r w:rsidRPr="00D90FCC">
              <w:rPr>
                <w:rFonts w:ascii="GHEA Grapalat" w:eastAsia="Times New Roman" w:hAnsi="GHEA Grapalat" w:cs="Times New Roman"/>
                <w:b/>
                <w:i/>
                <w:iCs/>
                <w:color w:val="000000"/>
                <w:sz w:val="21"/>
                <w:szCs w:val="21"/>
                <w:lang w:val="ru-RU"/>
              </w:rPr>
              <w:t xml:space="preserve"> </w:t>
            </w:r>
            <w:r w:rsidRPr="00D90FCC">
              <w:rPr>
                <w:rFonts w:ascii="GHEA Grapalat" w:eastAsia="Times New Roman" w:hAnsi="GHEA Grapalat" w:cs="Times New Roman"/>
                <w:b/>
                <w:i/>
                <w:iCs/>
                <w:color w:val="000000"/>
                <w:sz w:val="21"/>
                <w:szCs w:val="21"/>
              </w:rPr>
              <w:t>կիսակցորդներ</w:t>
            </w:r>
          </w:p>
        </w:tc>
        <w:tc>
          <w:tcPr>
            <w:tcW w:w="3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3686" w:rsidRPr="00D90FCC" w:rsidRDefault="00523686" w:rsidP="0028561B">
            <w:pPr>
              <w:spacing w:after="0" w:line="240" w:lineRule="auto"/>
              <w:ind w:firstLine="567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</w:pPr>
          </w:p>
        </w:tc>
      </w:tr>
      <w:tr w:rsidR="00523686" w:rsidRPr="00D90FCC" w:rsidTr="0028561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3686" w:rsidRPr="00D90FCC" w:rsidRDefault="00523686" w:rsidP="0028561B">
            <w:pPr>
              <w:spacing w:before="100" w:beforeAutospacing="1" w:after="100" w:afterAutospacing="1" w:line="240" w:lineRule="auto"/>
              <w:ind w:firstLine="567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ru-RU"/>
              </w:rPr>
            </w:pP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ru-RU"/>
              </w:rPr>
              <w:t>3.5.1.</w:t>
            </w:r>
          </w:p>
        </w:tc>
        <w:tc>
          <w:tcPr>
            <w:tcW w:w="6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3686" w:rsidRPr="00D90FCC" w:rsidRDefault="00523686" w:rsidP="0028561B">
            <w:pPr>
              <w:spacing w:before="100" w:beforeAutospacing="1" w:after="100" w:afterAutospacing="1" w:line="240" w:lineRule="auto"/>
              <w:ind w:firstLine="567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ru-RU"/>
              </w:rPr>
            </w:pP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Եր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ru-RU"/>
              </w:rPr>
              <w:t>եք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 և ավելի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ru-RU"/>
              </w:rPr>
              <w:t xml:space="preserve"> 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սռնի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ru-RU"/>
              </w:rPr>
              <w:t xml:space="preserve"> 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ունեցող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ru-RU"/>
              </w:rPr>
              <w:t xml:space="preserve"> 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կցորդի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ru-RU"/>
              </w:rPr>
              <w:t xml:space="preserve"> 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կամ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ru-RU"/>
              </w:rPr>
              <w:t xml:space="preserve"> 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կիսակցորդ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ru-RU"/>
              </w:rPr>
              <w:t xml:space="preserve">ի 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սռն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ru-RU"/>
              </w:rPr>
              <w:t xml:space="preserve">իների 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ընդհանուր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ru-RU"/>
              </w:rPr>
              <w:t xml:space="preserve"> 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բեռնվածությունը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ru-RU"/>
              </w:rPr>
              <w:t xml:space="preserve">, երբ 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սռնիների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ru-RU"/>
              </w:rPr>
              <w:t xml:space="preserve"> 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միջև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ru-RU"/>
              </w:rPr>
              <w:t xml:space="preserve"> 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եռավորությունը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ru-RU"/>
              </w:rPr>
              <w:t xml:space="preserve"> (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d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ru-RU"/>
              </w:rPr>
              <w:t xml:space="preserve">)` 1,3 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մ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ru-RU"/>
              </w:rPr>
              <w:t xml:space="preserve">ետր և 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պակաս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ru-RU"/>
              </w:rPr>
              <w:t xml:space="preserve"> 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է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ru-RU"/>
              </w:rPr>
              <w:t xml:space="preserve"> (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d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ru-RU"/>
              </w:rPr>
              <w:t xml:space="preserve"> ≤ 1,3)</w:t>
            </w:r>
          </w:p>
        </w:tc>
        <w:tc>
          <w:tcPr>
            <w:tcW w:w="3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3686" w:rsidRPr="00D90FCC" w:rsidRDefault="00523686" w:rsidP="0028561B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21 տոննա</w:t>
            </w:r>
          </w:p>
        </w:tc>
      </w:tr>
      <w:tr w:rsidR="00523686" w:rsidRPr="00D90FCC" w:rsidTr="0028561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3686" w:rsidRPr="00D90FCC" w:rsidRDefault="00523686" w:rsidP="0028561B">
            <w:pPr>
              <w:spacing w:before="100" w:beforeAutospacing="1" w:after="100" w:afterAutospacing="1" w:line="240" w:lineRule="auto"/>
              <w:ind w:firstLine="567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ru-RU"/>
              </w:rPr>
            </w:pP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ru-RU"/>
              </w:rPr>
              <w:t>3.5.2.</w:t>
            </w:r>
          </w:p>
        </w:tc>
        <w:tc>
          <w:tcPr>
            <w:tcW w:w="6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3686" w:rsidRPr="00D90FCC" w:rsidRDefault="00523686" w:rsidP="0028561B">
            <w:pPr>
              <w:spacing w:before="100" w:beforeAutospacing="1" w:after="100" w:afterAutospacing="1" w:line="240" w:lineRule="auto"/>
              <w:ind w:firstLine="567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ru-RU"/>
              </w:rPr>
            </w:pP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Եր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ru-RU"/>
              </w:rPr>
              <w:t>եք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 և ավելի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ru-RU"/>
              </w:rPr>
              <w:t xml:space="preserve"> 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սռնի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ru-RU"/>
              </w:rPr>
              <w:t xml:space="preserve"> 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ունեցող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ru-RU"/>
              </w:rPr>
              <w:t xml:space="preserve"> 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կցորդի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ru-RU"/>
              </w:rPr>
              <w:t xml:space="preserve"> 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կամ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ru-RU"/>
              </w:rPr>
              <w:t xml:space="preserve"> 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կիսակցորդ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ru-RU"/>
              </w:rPr>
              <w:t xml:space="preserve">ի 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սռն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ru-RU"/>
              </w:rPr>
              <w:t xml:space="preserve">իների 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ընդհանուր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ru-RU"/>
              </w:rPr>
              <w:t xml:space="preserve"> 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բեռնվածությունը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ru-RU"/>
              </w:rPr>
              <w:t xml:space="preserve">, երբ 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սռնիների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ru-RU"/>
              </w:rPr>
              <w:t xml:space="preserve"> 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միջև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ru-RU"/>
              </w:rPr>
              <w:t xml:space="preserve"> 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հեռավորությունը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ru-RU"/>
              </w:rPr>
              <w:t xml:space="preserve"> (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d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ru-RU"/>
              </w:rPr>
              <w:t xml:space="preserve">)` 1,3 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մ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ru-RU"/>
              </w:rPr>
              <w:t xml:space="preserve">ետրից մինչև 1,4 մետր է(1,3 &lt; 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d</w:t>
            </w: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ru-RU"/>
              </w:rPr>
              <w:t xml:space="preserve"> &lt; 1,4)</w:t>
            </w:r>
          </w:p>
        </w:tc>
        <w:tc>
          <w:tcPr>
            <w:tcW w:w="3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3686" w:rsidRPr="00D90FCC" w:rsidRDefault="00523686" w:rsidP="0028561B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24 տոննա</w:t>
            </w:r>
          </w:p>
        </w:tc>
      </w:tr>
      <w:tr w:rsidR="00523686" w:rsidRPr="00D90FCC" w:rsidTr="0028561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3686" w:rsidRPr="00D90FCC" w:rsidRDefault="00523686" w:rsidP="0028561B">
            <w:pPr>
              <w:spacing w:before="100" w:beforeAutospacing="1" w:after="100" w:afterAutospacing="1" w:line="240" w:lineRule="auto"/>
              <w:ind w:firstLine="567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4.</w:t>
            </w:r>
          </w:p>
        </w:tc>
        <w:tc>
          <w:tcPr>
            <w:tcW w:w="6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3686" w:rsidRPr="00D90FCC" w:rsidRDefault="00523686" w:rsidP="0028561B">
            <w:pPr>
              <w:spacing w:before="100" w:beforeAutospacing="1" w:after="100" w:afterAutospacing="1" w:line="240" w:lineRule="auto"/>
              <w:ind w:firstLine="567"/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</w:rPr>
            </w:pPr>
            <w:r w:rsidRPr="00D90FCC">
              <w:rPr>
                <w:rFonts w:ascii="GHEA Grapalat" w:eastAsia="Times New Roman" w:hAnsi="GHEA Grapalat" w:cs="Times New Roman"/>
                <w:b/>
                <w:i/>
                <w:iCs/>
                <w:color w:val="000000"/>
                <w:sz w:val="21"/>
                <w:szCs w:val="21"/>
              </w:rPr>
              <w:t>Տրանսպորտային միջոցների մյուս բնութագրերը</w:t>
            </w:r>
          </w:p>
        </w:tc>
        <w:tc>
          <w:tcPr>
            <w:tcW w:w="3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3686" w:rsidRPr="00D90FCC" w:rsidRDefault="00523686" w:rsidP="0028561B">
            <w:pPr>
              <w:spacing w:after="0" w:line="240" w:lineRule="auto"/>
              <w:ind w:firstLine="567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</w:p>
        </w:tc>
      </w:tr>
      <w:tr w:rsidR="00523686" w:rsidRPr="00D90FCC" w:rsidTr="0028561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3686" w:rsidRPr="00D90FCC" w:rsidRDefault="00523686" w:rsidP="0028561B">
            <w:pPr>
              <w:spacing w:before="100" w:beforeAutospacing="1" w:after="100" w:afterAutospacing="1" w:line="240" w:lineRule="auto"/>
              <w:ind w:firstLine="567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4.1.</w:t>
            </w:r>
          </w:p>
        </w:tc>
        <w:tc>
          <w:tcPr>
            <w:tcW w:w="6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3686" w:rsidRPr="00D90FCC" w:rsidRDefault="00523686" w:rsidP="0028561B">
            <w:pPr>
              <w:spacing w:before="100" w:beforeAutospacing="1" w:after="100" w:afterAutospacing="1" w:line="240" w:lineRule="auto"/>
              <w:ind w:firstLine="567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D90FCC">
              <w:rPr>
                <w:rFonts w:ascii="GHEA Grapalat" w:eastAsia="Times New Roman" w:hAnsi="GHEA Grapalat" w:cs="Times New Roman"/>
                <w:i/>
                <w:iCs/>
                <w:color w:val="000000"/>
                <w:sz w:val="21"/>
                <w:szCs w:val="21"/>
              </w:rPr>
              <w:t>Բոլոր տեսակի տրանսպորտային միջոցներ</w:t>
            </w:r>
          </w:p>
          <w:p w:rsidR="00523686" w:rsidRPr="00D90FCC" w:rsidRDefault="00523686" w:rsidP="0028561B">
            <w:pPr>
              <w:spacing w:after="0" w:line="240" w:lineRule="auto"/>
              <w:ind w:firstLine="567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Տրանսպորտային միջոցի կամ տրանսպորտային միջոցների համակցությունների տանող սռնու կամ տանող սռնիների վրա ընկնող բեռնվածությունը չպետք է լինի միջազգային երթևեկության մեջ</w:t>
            </w:r>
          </w:p>
          <w:p w:rsidR="00523686" w:rsidRPr="00D90FCC" w:rsidRDefault="00523686" w:rsidP="0028561B">
            <w:pPr>
              <w:spacing w:after="0" w:line="240" w:lineRule="auto"/>
              <w:ind w:firstLine="567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օգտագործվող տրանսպորտային միջոցի կամ տրանսպորտային միջոցների համակցությունների բեռնվածության ընդհանուր զանգվածի 25 տոկոսից պակաս</w:t>
            </w:r>
          </w:p>
        </w:tc>
        <w:tc>
          <w:tcPr>
            <w:tcW w:w="3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3686" w:rsidRPr="00D90FCC" w:rsidRDefault="00523686" w:rsidP="0028561B">
            <w:pPr>
              <w:spacing w:after="0" w:line="240" w:lineRule="auto"/>
              <w:ind w:firstLine="567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</w:p>
        </w:tc>
      </w:tr>
      <w:tr w:rsidR="00523686" w:rsidRPr="00D90FCC" w:rsidTr="0028561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3686" w:rsidRPr="00D90FCC" w:rsidRDefault="00523686" w:rsidP="0028561B">
            <w:pPr>
              <w:spacing w:before="100" w:beforeAutospacing="1" w:after="100" w:afterAutospacing="1" w:line="240" w:lineRule="auto"/>
              <w:ind w:firstLine="567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4.2.</w:t>
            </w:r>
          </w:p>
        </w:tc>
        <w:tc>
          <w:tcPr>
            <w:tcW w:w="6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3686" w:rsidRPr="00D90FCC" w:rsidRDefault="00523686" w:rsidP="0028561B">
            <w:pPr>
              <w:spacing w:before="100" w:beforeAutospacing="1" w:after="100" w:afterAutospacing="1" w:line="240" w:lineRule="auto"/>
              <w:ind w:firstLine="567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D90FCC">
              <w:rPr>
                <w:rFonts w:ascii="GHEA Grapalat" w:eastAsia="Times New Roman" w:hAnsi="GHEA Grapalat" w:cs="Times New Roman"/>
                <w:i/>
                <w:iCs/>
                <w:color w:val="000000"/>
                <w:sz w:val="21"/>
                <w:szCs w:val="21"/>
              </w:rPr>
              <w:t>Ավտոգնացքներ</w:t>
            </w:r>
          </w:p>
          <w:p w:rsidR="00523686" w:rsidRPr="00D90FCC" w:rsidRDefault="00523686" w:rsidP="0028561B">
            <w:pPr>
              <w:spacing w:after="0" w:line="240" w:lineRule="auto"/>
              <w:ind w:firstLine="567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Մեխանիկական տրանսպորտային միջոցի հետին սռնու և կցորդի առաջնային սռնու միջև հեռավորությունը չպետք է 3,00 մ-ից պակաս լինի</w:t>
            </w:r>
          </w:p>
        </w:tc>
        <w:tc>
          <w:tcPr>
            <w:tcW w:w="3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3686" w:rsidRPr="00D90FCC" w:rsidRDefault="00523686" w:rsidP="0028561B">
            <w:pPr>
              <w:spacing w:after="0" w:line="240" w:lineRule="auto"/>
              <w:ind w:firstLine="567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</w:p>
        </w:tc>
      </w:tr>
      <w:tr w:rsidR="00523686" w:rsidRPr="00D90FCC" w:rsidTr="0028561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3686" w:rsidRPr="00D90FCC" w:rsidRDefault="00523686" w:rsidP="0028561B">
            <w:pPr>
              <w:spacing w:before="100" w:beforeAutospacing="1" w:after="100" w:afterAutospacing="1" w:line="240" w:lineRule="auto"/>
              <w:ind w:firstLine="567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4.3.</w:t>
            </w:r>
          </w:p>
        </w:tc>
        <w:tc>
          <w:tcPr>
            <w:tcW w:w="6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3686" w:rsidRPr="00D90FCC" w:rsidRDefault="00523686" w:rsidP="0028561B">
            <w:pPr>
              <w:spacing w:after="0" w:line="240" w:lineRule="auto"/>
              <w:ind w:firstLine="567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D90FCC">
              <w:rPr>
                <w:rFonts w:ascii="GHEA Grapalat" w:eastAsia="Times New Roman" w:hAnsi="GHEA Grapalat" w:cs="Times New Roman"/>
                <w:i/>
                <w:iCs/>
                <w:color w:val="000000"/>
                <w:sz w:val="21"/>
                <w:szCs w:val="21"/>
              </w:rPr>
              <w:t>Թույլատրելի առավելագույն զանգվածը` կախված</w:t>
            </w:r>
            <w:r w:rsidRPr="00D90FCC">
              <w:rPr>
                <w:rFonts w:ascii="Calibri" w:eastAsia="Times New Roman" w:hAnsi="Calibri" w:cs="Calibri"/>
                <w:i/>
                <w:iCs/>
                <w:color w:val="000000"/>
                <w:sz w:val="21"/>
                <w:szCs w:val="21"/>
              </w:rPr>
              <w:t> </w:t>
            </w:r>
            <w:r w:rsidRPr="00D90FCC">
              <w:rPr>
                <w:rFonts w:ascii="GHEA Grapalat" w:eastAsia="Times New Roman" w:hAnsi="GHEA Grapalat" w:cs="GHEA Grapalat"/>
                <w:i/>
                <w:iCs/>
                <w:color w:val="000000"/>
                <w:sz w:val="21"/>
                <w:szCs w:val="21"/>
              </w:rPr>
              <w:t>անվահիմքից</w:t>
            </w:r>
          </w:p>
          <w:p w:rsidR="00523686" w:rsidRPr="00D90FCC" w:rsidRDefault="00523686" w:rsidP="0028561B">
            <w:pPr>
              <w:spacing w:before="100" w:beforeAutospacing="1" w:after="100" w:afterAutospacing="1" w:line="240" w:lineRule="auto"/>
              <w:ind w:firstLine="567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Չորս սռնի ունեցող մեխանիկական տրանսպորտային միջոցի թույլատրելի առավելագույն զանգվածը տոննայով չպետք է հինգ անգամ գերազանցի տրանսպորտային միջոցի առջևի և հետևի սռնիների միջև ընկած հեռավորությանը` արտահայտված մետրերով</w:t>
            </w:r>
          </w:p>
        </w:tc>
        <w:tc>
          <w:tcPr>
            <w:tcW w:w="3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3686" w:rsidRPr="00D90FCC" w:rsidRDefault="00523686" w:rsidP="0028561B">
            <w:pPr>
              <w:spacing w:after="0" w:line="240" w:lineRule="auto"/>
              <w:ind w:firstLine="567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</w:p>
        </w:tc>
      </w:tr>
      <w:tr w:rsidR="00523686" w:rsidRPr="00D90FCC" w:rsidTr="0028561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3686" w:rsidRPr="00D90FCC" w:rsidRDefault="00523686" w:rsidP="0028561B">
            <w:pPr>
              <w:spacing w:before="100" w:beforeAutospacing="1" w:after="100" w:afterAutospacing="1" w:line="240" w:lineRule="auto"/>
              <w:ind w:firstLine="567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4.4.</w:t>
            </w:r>
          </w:p>
        </w:tc>
        <w:tc>
          <w:tcPr>
            <w:tcW w:w="6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3686" w:rsidRPr="00D90FCC" w:rsidRDefault="00523686" w:rsidP="0028561B">
            <w:pPr>
              <w:spacing w:before="100" w:beforeAutospacing="1" w:after="100" w:afterAutospacing="1" w:line="240" w:lineRule="auto"/>
              <w:ind w:firstLine="567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D90FCC">
              <w:rPr>
                <w:rFonts w:ascii="GHEA Grapalat" w:eastAsia="Times New Roman" w:hAnsi="GHEA Grapalat" w:cs="Times New Roman"/>
                <w:i/>
                <w:iCs/>
                <w:color w:val="000000"/>
                <w:sz w:val="21"/>
                <w:szCs w:val="21"/>
              </w:rPr>
              <w:t>Կիսակցորդներ</w:t>
            </w:r>
          </w:p>
          <w:p w:rsidR="00523686" w:rsidRPr="00D90FCC" w:rsidRDefault="00523686" w:rsidP="0028561B">
            <w:pPr>
              <w:spacing w:after="0" w:line="240" w:lineRule="auto"/>
              <w:ind w:firstLine="567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D90FCC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Կիսակցորդի հոդավոր ամրակապման սռնու և կիսակցորդի առջևի մասի միջև ընկած առավելագույն հեռավորությունը, որը չափվել է հորիզոնական դիրքով, չպետք է գերազանցի 2,04 մետրը:</w:t>
            </w:r>
          </w:p>
        </w:tc>
        <w:tc>
          <w:tcPr>
            <w:tcW w:w="3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3686" w:rsidRPr="00D90FCC" w:rsidRDefault="00523686" w:rsidP="0028561B">
            <w:pPr>
              <w:spacing w:after="0" w:line="240" w:lineRule="auto"/>
              <w:ind w:firstLine="567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</w:p>
        </w:tc>
      </w:tr>
    </w:tbl>
    <w:p w:rsidR="00523686" w:rsidRPr="00D90FCC" w:rsidRDefault="00523686" w:rsidP="00523686">
      <w:pPr>
        <w:jc w:val="both"/>
        <w:rPr>
          <w:rFonts w:ascii="GHEA Grapalat" w:eastAsia="Times New Roman" w:hAnsi="GHEA Grapalat" w:cs="Cambria Math"/>
          <w:color w:val="000000"/>
          <w:sz w:val="21"/>
          <w:szCs w:val="21"/>
          <w:lang w:val="hy-AM"/>
        </w:rPr>
      </w:pPr>
    </w:p>
    <w:p w:rsidR="00A476CC" w:rsidRPr="00523686" w:rsidRDefault="00A476CC" w:rsidP="00523686">
      <w:bookmarkStart w:id="1" w:name="_GoBack"/>
      <w:bookmarkEnd w:id="1"/>
    </w:p>
    <w:sectPr w:rsidR="00A476CC" w:rsidRPr="00523686" w:rsidSect="00436313">
      <w:pgSz w:w="12240" w:h="15840"/>
      <w:pgMar w:top="851" w:right="1080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2B40E4"/>
    <w:multiLevelType w:val="hybridMultilevel"/>
    <w:tmpl w:val="BC908BDE"/>
    <w:lvl w:ilvl="0" w:tplc="3BBE5CAC">
      <w:start w:val="1"/>
      <w:numFmt w:val="decimal"/>
      <w:lvlText w:val="%1)"/>
      <w:lvlJc w:val="left"/>
      <w:pPr>
        <w:ind w:left="126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2D732A8"/>
    <w:multiLevelType w:val="hybridMultilevel"/>
    <w:tmpl w:val="5F1888F4"/>
    <w:lvl w:ilvl="0" w:tplc="628612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5304D4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88C466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6908EBE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9C084E9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7BAB35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9134088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16F8A39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844822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6CC"/>
    <w:rsid w:val="00034501"/>
    <w:rsid w:val="00036FAF"/>
    <w:rsid w:val="00060714"/>
    <w:rsid w:val="00096217"/>
    <w:rsid w:val="000A7309"/>
    <w:rsid w:val="000D3911"/>
    <w:rsid w:val="00127A37"/>
    <w:rsid w:val="00163EA8"/>
    <w:rsid w:val="00176FF9"/>
    <w:rsid w:val="00194709"/>
    <w:rsid w:val="001A69F6"/>
    <w:rsid w:val="001F4526"/>
    <w:rsid w:val="00202A5A"/>
    <w:rsid w:val="00215240"/>
    <w:rsid w:val="0023316B"/>
    <w:rsid w:val="00250B0C"/>
    <w:rsid w:val="00255BFC"/>
    <w:rsid w:val="00260C73"/>
    <w:rsid w:val="00267613"/>
    <w:rsid w:val="00270BD0"/>
    <w:rsid w:val="0027500B"/>
    <w:rsid w:val="00290EE3"/>
    <w:rsid w:val="0029674A"/>
    <w:rsid w:val="002A578D"/>
    <w:rsid w:val="002B0DFE"/>
    <w:rsid w:val="00311B6F"/>
    <w:rsid w:val="00324D80"/>
    <w:rsid w:val="00344C24"/>
    <w:rsid w:val="003669E6"/>
    <w:rsid w:val="003A6B1F"/>
    <w:rsid w:val="003B37CF"/>
    <w:rsid w:val="003E4338"/>
    <w:rsid w:val="003F5EBE"/>
    <w:rsid w:val="003F7444"/>
    <w:rsid w:val="00411C31"/>
    <w:rsid w:val="00415216"/>
    <w:rsid w:val="00436313"/>
    <w:rsid w:val="00452709"/>
    <w:rsid w:val="00461149"/>
    <w:rsid w:val="00495170"/>
    <w:rsid w:val="004D3A97"/>
    <w:rsid w:val="004E4E10"/>
    <w:rsid w:val="00500DA9"/>
    <w:rsid w:val="005129F2"/>
    <w:rsid w:val="00523686"/>
    <w:rsid w:val="00574856"/>
    <w:rsid w:val="00673387"/>
    <w:rsid w:val="00673B53"/>
    <w:rsid w:val="0068368E"/>
    <w:rsid w:val="006C694C"/>
    <w:rsid w:val="006F721E"/>
    <w:rsid w:val="0072163E"/>
    <w:rsid w:val="007749C4"/>
    <w:rsid w:val="00791DDD"/>
    <w:rsid w:val="007C0C0E"/>
    <w:rsid w:val="007E1843"/>
    <w:rsid w:val="0087537E"/>
    <w:rsid w:val="008A70F6"/>
    <w:rsid w:val="008B062D"/>
    <w:rsid w:val="00916B2F"/>
    <w:rsid w:val="00945689"/>
    <w:rsid w:val="009544C1"/>
    <w:rsid w:val="0097093E"/>
    <w:rsid w:val="009732F4"/>
    <w:rsid w:val="00997F98"/>
    <w:rsid w:val="009C6414"/>
    <w:rsid w:val="009E5DFF"/>
    <w:rsid w:val="00A02351"/>
    <w:rsid w:val="00A13AAC"/>
    <w:rsid w:val="00A2567D"/>
    <w:rsid w:val="00A266CA"/>
    <w:rsid w:val="00A476CC"/>
    <w:rsid w:val="00A60067"/>
    <w:rsid w:val="00A8210A"/>
    <w:rsid w:val="00A97D93"/>
    <w:rsid w:val="00AC6E50"/>
    <w:rsid w:val="00AD0A67"/>
    <w:rsid w:val="00B4472A"/>
    <w:rsid w:val="00B5650E"/>
    <w:rsid w:val="00B60106"/>
    <w:rsid w:val="00B72185"/>
    <w:rsid w:val="00BC2486"/>
    <w:rsid w:val="00BC615C"/>
    <w:rsid w:val="00C12F2D"/>
    <w:rsid w:val="00C91792"/>
    <w:rsid w:val="00CA22AE"/>
    <w:rsid w:val="00CD3EF6"/>
    <w:rsid w:val="00CE646B"/>
    <w:rsid w:val="00D4103E"/>
    <w:rsid w:val="00D51D0B"/>
    <w:rsid w:val="00D8567B"/>
    <w:rsid w:val="00D90E3A"/>
    <w:rsid w:val="00D90FCC"/>
    <w:rsid w:val="00DB2923"/>
    <w:rsid w:val="00DD29FC"/>
    <w:rsid w:val="00E0704F"/>
    <w:rsid w:val="00E406B1"/>
    <w:rsid w:val="00E44569"/>
    <w:rsid w:val="00E922F8"/>
    <w:rsid w:val="00E96E97"/>
    <w:rsid w:val="00EA7CE8"/>
    <w:rsid w:val="00ED78CC"/>
    <w:rsid w:val="00F37ADE"/>
    <w:rsid w:val="00F63FC3"/>
    <w:rsid w:val="00FA7FEC"/>
    <w:rsid w:val="00FC5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87DFCA0-9E1B-4A10-96FA-BD74DF5CB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476CC"/>
    <w:rPr>
      <w:rFonts w:ascii="Arial" w:eastAsia="Arial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67613"/>
    <w:rPr>
      <w:b/>
      <w:bCs/>
    </w:rPr>
  </w:style>
  <w:style w:type="paragraph" w:styleId="ListParagraph">
    <w:name w:val="List Paragraph"/>
    <w:basedOn w:val="Normal"/>
    <w:uiPriority w:val="34"/>
    <w:qFormat/>
    <w:rsid w:val="00D51D0B"/>
    <w:pPr>
      <w:ind w:left="720"/>
      <w:contextualSpacing/>
    </w:pPr>
  </w:style>
  <w:style w:type="table" w:styleId="TableGrid">
    <w:name w:val="Table Grid"/>
    <w:basedOn w:val="TableNormal"/>
    <w:uiPriority w:val="39"/>
    <w:rsid w:val="00CA22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72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21E"/>
    <w:rPr>
      <w:rFonts w:ascii="Segoe UI" w:eastAsia="Arial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63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5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8C5EB-8B84-4AAC-AD24-A0AD2C0C1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767</Words>
  <Characters>11242</Characters>
  <Application>Microsoft Office Word</Application>
  <DocSecurity>0</DocSecurity>
  <Lines>434</Lines>
  <Paragraphs>2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.gov.am/tasks/569113/oneclick/naxagic1106-2022.docx?token=24c2f5cb29f28f3dd9734747bb51c813</cp:keywords>
  <dc:description/>
  <cp:lastModifiedBy>Astghik Melkonyan</cp:lastModifiedBy>
  <cp:revision>3</cp:revision>
  <cp:lastPrinted>2021-04-01T05:10:00Z</cp:lastPrinted>
  <dcterms:created xsi:type="dcterms:W3CDTF">2022-02-09T06:44:00Z</dcterms:created>
  <dcterms:modified xsi:type="dcterms:W3CDTF">2022-02-22T13:34:00Z</dcterms:modified>
</cp:coreProperties>
</file>